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B664B" w:rsidRPr="002812B6" w:rsidRDefault="00EB664B" w:rsidP="007E266E">
      <w:pPr>
        <w:rPr>
          <w:color w:val="000000" w:themeColor="text1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01"/>
      </w:tblGrid>
      <w:tr w:rsidR="00715DB7" w:rsidRPr="002E7BBF" w:rsidTr="005457E9">
        <w:tc>
          <w:tcPr>
            <w:tcW w:w="5353" w:type="dxa"/>
            <w:shd w:val="clear" w:color="auto" w:fill="auto"/>
          </w:tcPr>
          <w:p w:rsidR="00715DB7" w:rsidRPr="003F1727" w:rsidRDefault="00715DB7" w:rsidP="007E266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715DB7" w:rsidRPr="003F1727" w:rsidRDefault="00715DB7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715DB7" w:rsidRPr="003F1727" w:rsidRDefault="00715DB7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Постановление</w:t>
            </w:r>
            <w:r w:rsidR="005457E9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м</w:t>
            </w: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Правления Центрального Республиканского Банка Донецкой Народной Республики</w:t>
            </w:r>
          </w:p>
          <w:p w:rsidR="00715DB7" w:rsidRPr="003F1727" w:rsidRDefault="0080382D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30 декабря </w:t>
            </w:r>
            <w:r w:rsidR="00715DB7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2015 г. №</w:t>
            </w: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184</w:t>
            </w:r>
          </w:p>
          <w:p w:rsidR="005457E9" w:rsidRPr="003F1727" w:rsidRDefault="00BB63F1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(</w:t>
            </w:r>
            <w:r w:rsidR="005457E9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в редакции</w:t>
            </w:r>
            <w:r w:rsidR="005457E9" w:rsidRPr="003F1727">
              <w:rPr>
                <w:sz w:val="28"/>
                <w:szCs w:val="28"/>
              </w:rPr>
              <w:t xml:space="preserve"> </w:t>
            </w:r>
            <w:r w:rsidR="005457E9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Постановления Правления Центрального Республиканского Банка Донецкой Народной Республики</w:t>
            </w:r>
          </w:p>
          <w:p w:rsidR="005457E9" w:rsidRDefault="00847127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т 25 ноября 2016 г. № 298</w:t>
            </w:r>
            <w:r w:rsidR="00BB63F1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>)</w:t>
            </w:r>
            <w:r w:rsidR="005457E9" w:rsidRPr="003F1727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EF7F73" w:rsidRDefault="00EF7F73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EF7F73" w:rsidRPr="003F1727" w:rsidRDefault="00EF7F73" w:rsidP="00FD75D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715DB7" w:rsidRPr="003F1727" w:rsidRDefault="008D11ED" w:rsidP="007E266E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ru-RU"/>
        </w:rPr>
      </w:pPr>
      <w:r>
        <w:rPr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F875E" wp14:editId="6BC8E661">
                <wp:simplePos x="0" y="0"/>
                <wp:positionH relativeFrom="margin">
                  <wp:posOffset>3979545</wp:posOffset>
                </wp:positionH>
                <wp:positionV relativeFrom="paragraph">
                  <wp:posOffset>12065</wp:posOffset>
                </wp:positionV>
                <wp:extent cx="2159635" cy="1439545"/>
                <wp:effectExtent l="17145" t="17780" r="2349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D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124B0">
                              <w:rPr>
                                <w:b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 wp14:anchorId="1A0F8F04" wp14:editId="61EE3E21">
                                  <wp:extent cx="485775" cy="419100"/>
                                  <wp:effectExtent l="0" t="0" r="9525" b="0"/>
                                  <wp:docPr id="1" name="Рисунок 1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Official_Donetsk_People's_Republic_coat_of_arms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11ED" w:rsidRPr="00EA1824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8D11ED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8D11ED" w:rsidRPr="00432A94" w:rsidRDefault="008D11ED" w:rsidP="008D11ED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8D11ED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8D11ED" w:rsidRPr="000A2C4D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53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8D11ED" w:rsidRPr="0098229B" w:rsidRDefault="008D11ED" w:rsidP="008D11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8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декабря</w:t>
                            </w:r>
                            <w:r w:rsidRPr="0098229B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6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875E" id="Прямоугольник 2" o:spid="_x0000_s1026" style="position:absolute;left:0;text-align:left;margin-left:313.35pt;margin-top:.95pt;width:170.0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" strokecolor="black [3213]" strokeweight="2.25pt">
                <v:path arrowok="t"/>
                <v:textbox>
                  <w:txbxContent>
                    <w:p w:rsidR="008D11ED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124B0">
                        <w:rPr>
                          <w:b/>
                          <w:noProof/>
                          <w:sz w:val="16"/>
                          <w:szCs w:val="16"/>
                          <w:lang w:val="ru-RU" w:eastAsia="ru-RU"/>
                        </w:rPr>
                        <w:drawing>
                          <wp:inline distT="0" distB="0" distL="0" distR="0" wp14:anchorId="1A0F8F04" wp14:editId="61EE3E21">
                            <wp:extent cx="485775" cy="419100"/>
                            <wp:effectExtent l="0" t="0" r="9525" b="0"/>
                            <wp:docPr id="1" name="Рисунок 1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Official_Donetsk_People's_Republic_coat_of_arms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11ED" w:rsidRPr="00EA1824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8D11ED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8D11ED" w:rsidRPr="00432A94" w:rsidRDefault="008D11ED" w:rsidP="008D11ED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8D11ED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8D11ED" w:rsidRPr="000A2C4D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53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8D11ED" w:rsidRPr="0098229B" w:rsidRDefault="008D11ED" w:rsidP="008D11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8229B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08</w:t>
                      </w:r>
                      <w:r w:rsidRPr="0098229B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98229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декабря</w:t>
                      </w:r>
                      <w:r w:rsidRPr="0098229B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 w:rsidRPr="0098229B">
                        <w:rPr>
                          <w:b/>
                          <w:sz w:val="16"/>
                          <w:szCs w:val="16"/>
                          <w:u w:val="single"/>
                        </w:rPr>
                        <w:t>2016</w:t>
                      </w:r>
                      <w:r w:rsidRPr="0098229B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5DB7" w:rsidRPr="003F1727" w:rsidRDefault="00715DB7" w:rsidP="007E266E">
      <w:pPr>
        <w:pStyle w:val="a3"/>
        <w:spacing w:before="0" w:beforeAutospacing="0" w:after="0" w:afterAutospacing="0"/>
        <w:ind w:firstLine="709"/>
        <w:rPr>
          <w:noProof/>
          <w:color w:val="000000" w:themeColor="text1"/>
          <w:sz w:val="28"/>
          <w:szCs w:val="28"/>
          <w:lang w:val="ru-RU" w:eastAsia="ru-RU"/>
        </w:rPr>
      </w:pPr>
    </w:p>
    <w:p w:rsidR="00715DB7" w:rsidRPr="003F1727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EA045C" w:rsidRPr="003F1727" w:rsidRDefault="00EA045C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715DB7" w:rsidRPr="003F1727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715DB7" w:rsidRPr="003F1727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EA045C" w:rsidRDefault="00EA045C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EF7F73" w:rsidRDefault="00EF7F73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EF7F73" w:rsidRPr="003F1727" w:rsidRDefault="00EF7F73" w:rsidP="007E266E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</w:p>
    <w:p w:rsidR="00715DB7" w:rsidRPr="003F1727" w:rsidRDefault="00BF6369" w:rsidP="008D11ED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2E7BBF">
        <w:rPr>
          <w:b/>
          <w:noProof/>
          <w:color w:val="000000" w:themeColor="text1"/>
          <w:sz w:val="28"/>
          <w:szCs w:val="28"/>
          <w:lang w:val="ru-RU" w:eastAsia="ru-RU"/>
        </w:rPr>
        <w:t>Правила</w:t>
      </w:r>
      <w:r w:rsidR="00715DB7" w:rsidRPr="002C113A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2E7BBF">
        <w:rPr>
          <w:b/>
          <w:noProof/>
          <w:color w:val="000000" w:themeColor="text1"/>
          <w:sz w:val="28"/>
          <w:szCs w:val="28"/>
          <w:lang w:val="ru-RU" w:eastAsia="ru-RU"/>
        </w:rPr>
        <w:t>организации кассовой работы Центральн</w:t>
      </w:r>
      <w:r w:rsidR="008C475D" w:rsidRPr="002E7BBF">
        <w:rPr>
          <w:b/>
          <w:noProof/>
          <w:color w:val="000000" w:themeColor="text1"/>
          <w:sz w:val="28"/>
          <w:szCs w:val="28"/>
          <w:lang w:val="ru-RU" w:eastAsia="ru-RU"/>
        </w:rPr>
        <w:t>ым</w:t>
      </w:r>
      <w:r w:rsidR="00715DB7" w:rsidRPr="002E7BBF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2E7BBF">
        <w:rPr>
          <w:b/>
          <w:noProof/>
          <w:color w:val="000000" w:themeColor="text1"/>
          <w:sz w:val="28"/>
          <w:szCs w:val="28"/>
          <w:lang w:val="ru-RU" w:eastAsia="ru-RU"/>
        </w:rPr>
        <w:t>им</w:t>
      </w:r>
      <w:r w:rsidR="00715DB7" w:rsidRPr="002E7BBF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2E7BBF">
        <w:rPr>
          <w:b/>
          <w:noProof/>
          <w:color w:val="000000" w:themeColor="text1"/>
          <w:sz w:val="28"/>
          <w:szCs w:val="28"/>
          <w:lang w:val="ru-RU" w:eastAsia="ru-RU"/>
        </w:rPr>
        <w:t>ом</w:t>
      </w:r>
      <w:r w:rsidR="008D11ED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2E7BBF">
        <w:rPr>
          <w:b/>
          <w:color w:val="000000" w:themeColor="text1"/>
          <w:sz w:val="28"/>
          <w:szCs w:val="28"/>
          <w:lang w:val="ru-RU"/>
        </w:rPr>
        <w:t>Донецкой Народной Республики</w:t>
      </w:r>
    </w:p>
    <w:p w:rsidR="00715DB7" w:rsidRPr="003F1727" w:rsidRDefault="00715DB7" w:rsidP="007E266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C07E7" w:rsidRPr="002C113A" w:rsidRDefault="003C07E7" w:rsidP="003C07E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Термины</w:t>
      </w:r>
      <w:r w:rsidR="003B141A" w:rsidRPr="002C113A">
        <w:rPr>
          <w:color w:val="000000" w:themeColor="text1"/>
          <w:sz w:val="28"/>
          <w:szCs w:val="28"/>
          <w:lang w:val="ru-RU"/>
        </w:rPr>
        <w:t xml:space="preserve"> и определения</w:t>
      </w:r>
      <w:r w:rsidRPr="002C113A">
        <w:rPr>
          <w:color w:val="000000" w:themeColor="text1"/>
          <w:sz w:val="28"/>
          <w:szCs w:val="28"/>
          <w:lang w:val="ru-RU"/>
        </w:rPr>
        <w:t>: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бандероль</w:t>
      </w:r>
      <w:r w:rsidRPr="002E7BBF">
        <w:rPr>
          <w:color w:val="000000" w:themeColor="text1"/>
          <w:sz w:val="28"/>
          <w:szCs w:val="28"/>
          <w:lang w:val="ru-RU"/>
        </w:rPr>
        <w:t> — бумажная лента (кольцо) с установленными характеристиками, используемая для упаковки корешков банкнот или пачки;</w:t>
      </w:r>
    </w:p>
    <w:p w:rsidR="003C07E7" w:rsidRPr="002E7BBF" w:rsidRDefault="007E1DCF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1F06">
        <w:rPr>
          <w:b/>
          <w:color w:val="000000" w:themeColor="text1"/>
          <w:sz w:val="28"/>
          <w:szCs w:val="28"/>
          <w:lang w:val="ru-RU"/>
        </w:rPr>
        <w:t>Центральный Республиканский Банк</w:t>
      </w:r>
      <w:r w:rsidR="003C07E7" w:rsidRPr="00D91F06">
        <w:rPr>
          <w:color w:val="000000" w:themeColor="text1"/>
          <w:sz w:val="28"/>
          <w:szCs w:val="28"/>
          <w:lang w:val="ru-RU"/>
        </w:rPr>
        <w:t> — Центральный Республиканский Банк</w:t>
      </w:r>
      <w:r w:rsidRPr="00D91F06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3C07E7" w:rsidRPr="00D91F06">
        <w:rPr>
          <w:color w:val="000000" w:themeColor="text1"/>
          <w:sz w:val="28"/>
          <w:szCs w:val="28"/>
          <w:lang w:val="ru-RU"/>
        </w:rPr>
        <w:t>, в том числе его обособленные структурные подразделения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банкноты</w:t>
      </w:r>
      <w:r w:rsidRPr="002E7BBF">
        <w:rPr>
          <w:color w:val="000000" w:themeColor="text1"/>
          <w:sz w:val="28"/>
          <w:szCs w:val="28"/>
          <w:lang w:val="ru-RU"/>
        </w:rPr>
        <w:t> — бумажные денежные знак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излишки банкнот (монет)</w:t>
      </w:r>
      <w:r w:rsidRPr="002E7BBF">
        <w:rPr>
          <w:color w:val="000000" w:themeColor="text1"/>
          <w:sz w:val="28"/>
          <w:szCs w:val="28"/>
          <w:lang w:val="ru-RU"/>
        </w:rPr>
        <w:t> — количество (сумма) лишних банкнот (монет) относительно количества (суммы), указанной на упаковке банкнот или монет или в кассовом документе;</w:t>
      </w:r>
    </w:p>
    <w:p w:rsidR="003C07E7" w:rsidRPr="002E7BBF" w:rsidRDefault="003C07E7" w:rsidP="003C07E7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индивидуальная материальная ответственность</w:t>
      </w:r>
      <w:r w:rsidRPr="002E7BBF">
        <w:rPr>
          <w:color w:val="000000" w:themeColor="text1"/>
          <w:sz w:val="28"/>
          <w:szCs w:val="28"/>
          <w:lang w:val="ru-RU"/>
        </w:rPr>
        <w:t> — форма ответственности, которая возлагается на кассовых работников хранилища ценностей Центрального Республиканского Банка на основании договора и состоит в обязанностях работника возмещать причиненный работодателю прямой действительный ущерб в полном размере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кассовая работа </w:t>
      </w:r>
      <w:r w:rsidRPr="002E7BBF">
        <w:rPr>
          <w:color w:val="000000" w:themeColor="text1"/>
          <w:sz w:val="28"/>
          <w:szCs w:val="28"/>
          <w:lang w:val="ru-RU"/>
        </w:rPr>
        <w:t>—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 xml:space="preserve">деятельность, которая осуществляется работниками </w:t>
      </w:r>
      <w:r w:rsidR="002B2EF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 в соответствии с настоящими Правилам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lastRenderedPageBreak/>
        <w:t>кассовое обслуживание</w:t>
      </w:r>
      <w:r w:rsidRPr="002E7BBF">
        <w:rPr>
          <w:color w:val="000000" w:themeColor="text1"/>
          <w:sz w:val="28"/>
          <w:szCs w:val="28"/>
          <w:lang w:val="ru-RU"/>
        </w:rPr>
        <w:t xml:space="preserve"> — предоставление </w:t>
      </w:r>
      <w:r w:rsidR="002B2EFA" w:rsidRPr="002E7BBF">
        <w:rPr>
          <w:color w:val="000000" w:themeColor="text1"/>
          <w:sz w:val="28"/>
          <w:szCs w:val="28"/>
          <w:lang w:val="ru-RU"/>
        </w:rPr>
        <w:t xml:space="preserve">Центральным Республиканским </w:t>
      </w:r>
      <w:r w:rsidRPr="002E7BBF">
        <w:rPr>
          <w:color w:val="000000" w:themeColor="text1"/>
          <w:sz w:val="28"/>
          <w:szCs w:val="28"/>
          <w:lang w:val="ru-RU"/>
        </w:rPr>
        <w:t xml:space="preserve">Банком услуг клиентам по приему,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включая  пересчет, выдаче</w:t>
      </w:r>
      <w:r w:rsidRPr="002E7BBF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 и обмену </w:t>
      </w:r>
      <w:hyperlink r:id="rId9" w:tooltip="Наличные деньги" w:history="1">
        <w:r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 w:rsidRPr="003F1727">
        <w:rPr>
          <w:b/>
          <w:color w:val="000000" w:themeColor="text1"/>
          <w:sz w:val="28"/>
          <w:szCs w:val="28"/>
          <w:lang w:val="ru-RU"/>
        </w:rPr>
        <w:t>кассовые операции </w:t>
      </w:r>
      <w:r w:rsidRPr="002E7BBF">
        <w:rPr>
          <w:color w:val="000000" w:themeColor="text1"/>
          <w:sz w:val="28"/>
          <w:szCs w:val="28"/>
          <w:lang w:val="ru-RU"/>
        </w:rPr>
        <w:t>—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перации, осуществляемые </w:t>
      </w:r>
      <w:r w:rsidR="002B2EFA"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ым Республиканским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анком по приему, включая пересчет, выдаче и обмену </w:t>
      </w:r>
      <w:hyperlink r:id="rId10" w:tooltip="Наличные деньги" w:history="1">
        <w:r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Pr="002E7BBF"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; 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кассовый документ</w:t>
      </w:r>
      <w:r w:rsidRPr="002E7BBF">
        <w:rPr>
          <w:color w:val="000000" w:themeColor="text1"/>
          <w:sz w:val="28"/>
          <w:szCs w:val="28"/>
          <w:lang w:val="ru-RU"/>
        </w:rPr>
        <w:t> — документ, который оформляется для осуществления кассовой операци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кассовый работник</w:t>
      </w:r>
      <w:r w:rsidRPr="002E7BBF">
        <w:rPr>
          <w:color w:val="000000" w:themeColor="text1"/>
          <w:sz w:val="28"/>
          <w:szCs w:val="28"/>
          <w:lang w:val="ru-RU"/>
        </w:rPr>
        <w:t xml:space="preserve"> — работник </w:t>
      </w:r>
      <w:r w:rsidR="002B2EF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, на которого должностными обязанностями возложено осуществление кассовых операций и которому предоставлено право подписи кассовых документов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1F06">
        <w:rPr>
          <w:b/>
          <w:color w:val="000000" w:themeColor="text1"/>
          <w:sz w:val="28"/>
          <w:szCs w:val="28"/>
          <w:lang w:val="ru-RU"/>
        </w:rPr>
        <w:t>клиент</w:t>
      </w:r>
      <w:r w:rsidRPr="00D91F06">
        <w:rPr>
          <w:color w:val="000000" w:themeColor="text1"/>
          <w:sz w:val="28"/>
          <w:szCs w:val="28"/>
          <w:lang w:val="ru-RU"/>
        </w:rPr>
        <w:t xml:space="preserve"> — юридическое лицо, в том числе обособленное подразделение,  физическое лицо — предприниматель или физическое лицо, которое пользуется услугами </w:t>
      </w:r>
      <w:r w:rsidR="002B2EFA" w:rsidRPr="00D91F06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D91F06">
        <w:rPr>
          <w:color w:val="000000" w:themeColor="text1"/>
          <w:sz w:val="28"/>
          <w:szCs w:val="28"/>
          <w:lang w:val="ru-RU"/>
        </w:rPr>
        <w:t>Банка;</w:t>
      </w:r>
    </w:p>
    <w:p w:rsidR="003C07E7" w:rsidRPr="002E7BBF" w:rsidRDefault="003C07E7" w:rsidP="003C07E7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 xml:space="preserve">коллективная (бригадная) материальная ответственность — </w:t>
      </w:r>
      <w:r w:rsidRPr="002E7BBF">
        <w:rPr>
          <w:color w:val="000000" w:themeColor="text1"/>
          <w:sz w:val="28"/>
          <w:szCs w:val="28"/>
          <w:lang w:val="ru-RU"/>
        </w:rPr>
        <w:t xml:space="preserve">форма солидарной ответственности, при которой за работу, совершаемую одним или несколькими членами коллектива (бригады) кассовых работников </w:t>
      </w:r>
      <w:r w:rsidR="002B2EF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 xml:space="preserve">Банка, связанную с приемом, хранением, обработкой, выдачей ценностей, ответственность несет весь коллектив (бригада) на основании договора; 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корешок банкнот</w:t>
      </w:r>
      <w:r w:rsidRPr="002E7BBF">
        <w:rPr>
          <w:color w:val="000000" w:themeColor="text1"/>
          <w:sz w:val="28"/>
          <w:szCs w:val="28"/>
          <w:lang w:val="ru-RU"/>
        </w:rPr>
        <w:t> — 100 (сто) банкнот одного номинала, которые с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формированы лицевой стороной вверх в одном направлении и </w:t>
      </w:r>
      <w:r w:rsidRPr="002E7BBF">
        <w:rPr>
          <w:color w:val="000000" w:themeColor="text1"/>
          <w:sz w:val="28"/>
          <w:szCs w:val="28"/>
          <w:lang w:val="ru-RU"/>
        </w:rPr>
        <w:t xml:space="preserve">упакованы бандеролью; </w:t>
      </w:r>
    </w:p>
    <w:p w:rsidR="003C07E7" w:rsidRPr="002E7BBF" w:rsidRDefault="003C07E7" w:rsidP="003C07E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E7BB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личная подпись,</w:t>
      </w:r>
      <w:r w:rsidRPr="002E7BBF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E7BBF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дпись —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уникальная совокупность</w:t>
      </w:r>
      <w:r w:rsidRPr="002E7BBF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1" w:tooltip="Символ" w:history="1">
        <w:r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мволов</w:t>
        </w:r>
      </w:hyperlink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написанных от руки, или </w:t>
      </w:r>
      <w:r w:rsidRPr="002E7BBF">
        <w:rPr>
          <w:color w:val="000000" w:themeColor="text1"/>
          <w:sz w:val="28"/>
          <w:szCs w:val="28"/>
          <w:lang w:val="ru-RU" w:eastAsia="ru-RU"/>
        </w:rPr>
        <w:t>собственноручно</w:t>
      </w:r>
      <w:r w:rsidRPr="002C113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писанная фамилия, которая служит для</w:t>
      </w:r>
      <w:r w:rsidRPr="002C113A">
        <w:rPr>
          <w:color w:val="000000" w:themeColor="text1"/>
          <w:sz w:val="28"/>
          <w:szCs w:val="28"/>
          <w:lang w:val="ru-RU"/>
        </w:rPr>
        <w:t xml:space="preserve"> </w:t>
      </w:r>
      <w:hyperlink r:id="rId12" w:tooltip="Идентификация человека (страница отсутствует)" w:history="1">
        <w:r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идентификации работника </w:t>
        </w:r>
        <w:r w:rsidR="002B2EFA"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Центрального Республиканского </w:t>
        </w:r>
        <w:r w:rsidRPr="002E7BBF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Банка, должностного или физического лица</w:t>
        </w:r>
      </w:hyperlink>
      <w:r w:rsidRPr="002E7BBF">
        <w:rPr>
          <w:color w:val="000000" w:themeColor="text1"/>
          <w:sz w:val="28"/>
          <w:szCs w:val="28"/>
          <w:lang w:val="ru-RU"/>
        </w:rPr>
        <w:t>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монеты</w:t>
      </w:r>
      <w:r w:rsidRPr="002E7BBF">
        <w:rPr>
          <w:color w:val="000000" w:themeColor="text1"/>
          <w:sz w:val="28"/>
          <w:szCs w:val="28"/>
          <w:lang w:val="ru-RU"/>
        </w:rPr>
        <w:t> — металлические денежные знаки разного номинала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наличные денежные средства, наличные деньги,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b/>
          <w:color w:val="000000" w:themeColor="text1"/>
          <w:sz w:val="28"/>
          <w:szCs w:val="28"/>
          <w:lang w:val="ru-RU"/>
        </w:rPr>
        <w:t>наличные средства </w:t>
      </w:r>
      <w:r w:rsidRPr="002E7BBF">
        <w:rPr>
          <w:color w:val="000000" w:themeColor="text1"/>
          <w:sz w:val="28"/>
          <w:szCs w:val="28"/>
          <w:lang w:val="ru-RU"/>
        </w:rPr>
        <w:t>—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денежные знаки в виде банкнот и монет, находящиеся в обращении и являющиеся законным платежным средством на территории соответствующего государства, в том числе Донецкой Народной Республик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недостача банкнот (монет)</w:t>
      </w:r>
      <w:r w:rsidRPr="002E7BBF">
        <w:rPr>
          <w:color w:val="000000" w:themeColor="text1"/>
          <w:sz w:val="28"/>
          <w:szCs w:val="28"/>
          <w:lang w:val="ru-RU"/>
        </w:rPr>
        <w:t> — количество (сумма) банкнот (монет), которых не хватает относительно количества (суммы), указанной на упаковке банкнот или монет или в кассовом документе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неполный корешок банкнот</w:t>
      </w:r>
      <w:r w:rsidRPr="002E7BBF">
        <w:rPr>
          <w:color w:val="000000" w:themeColor="text1"/>
          <w:sz w:val="28"/>
          <w:szCs w:val="28"/>
          <w:lang w:val="ru-RU"/>
        </w:rPr>
        <w:t> — менее 100 (ста) банкнот одного номинала, которые упакованы бандеролью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номинал банкнот (монет)</w:t>
      </w:r>
      <w:r w:rsidRPr="002E7BBF">
        <w:rPr>
          <w:color w:val="000000" w:themeColor="text1"/>
          <w:sz w:val="28"/>
          <w:szCs w:val="28"/>
          <w:lang w:val="ru-RU"/>
        </w:rPr>
        <w:t> — стоимость, указанная на банкнотах (монетах)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оборудование для автоматизированной обработки банкнот</w:t>
      </w:r>
      <w:r w:rsidRPr="002E7BBF">
        <w:rPr>
          <w:color w:val="000000" w:themeColor="text1"/>
          <w:sz w:val="28"/>
          <w:szCs w:val="28"/>
          <w:lang w:val="ru-RU"/>
        </w:rPr>
        <w:t xml:space="preserve"> — оборудование для работы с наличными денежными средствами, которое независимо от количества выполняемых функций обеспечивает в автоматическом режиме (без вмешательства оператора) пересчет банкнот, идентификацию защитных признаков банкнот, установленных в настоящих </w:t>
      </w:r>
      <w:r w:rsidRPr="002E7BBF">
        <w:rPr>
          <w:color w:val="000000" w:themeColor="text1"/>
          <w:sz w:val="28"/>
          <w:szCs w:val="28"/>
          <w:lang w:val="ru-RU"/>
        </w:rPr>
        <w:lastRenderedPageBreak/>
        <w:t>Правилах, и физическое разделение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банкнот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на пригодные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и не пригодные к обращению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обработка наличных денег (наличных денежных средств, наличных средств)</w:t>
      </w:r>
      <w:r w:rsidRPr="002E7BBF">
        <w:rPr>
          <w:color w:val="000000" w:themeColor="text1"/>
          <w:sz w:val="28"/>
          <w:szCs w:val="28"/>
          <w:lang w:val="ru-RU"/>
        </w:rPr>
        <w:t> — комплекс операций, включающих определение подлинности и платежеспособности банкнот (монет), сортировка, пересчет, формирование и упаковка в соответствии с требованиями нормативных правовых актов Центрального Республиканского Банка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операционная касса</w:t>
      </w:r>
      <w:r w:rsidRPr="002E7BBF">
        <w:rPr>
          <w:color w:val="000000" w:themeColor="text1"/>
          <w:sz w:val="28"/>
          <w:szCs w:val="28"/>
          <w:lang w:val="ru-RU"/>
        </w:rPr>
        <w:t xml:space="preserve"> — помещение </w:t>
      </w:r>
      <w:r w:rsidR="002B2EF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, в котором осуществляются кассовые операци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ответственные лица хранилища ценностей</w:t>
      </w:r>
      <w:r w:rsidRPr="002E7BBF">
        <w:rPr>
          <w:color w:val="000000" w:themeColor="text1"/>
          <w:sz w:val="28"/>
          <w:szCs w:val="28"/>
          <w:lang w:val="ru-RU"/>
        </w:rPr>
        <w:t> — материально ответственные лица, на которых возложены обязанности по хранению денежных средств и других ценностей в хранилищах ценностей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D91F06">
        <w:rPr>
          <w:b/>
          <w:bCs/>
          <w:color w:val="000000" w:themeColor="text1"/>
          <w:sz w:val="28"/>
          <w:szCs w:val="28"/>
          <w:lang w:val="ru-RU"/>
        </w:rPr>
        <w:t xml:space="preserve">отделение </w:t>
      </w:r>
      <w:r w:rsidR="002B2EFA" w:rsidRPr="00D91F06">
        <w:rPr>
          <w:b/>
          <w:bCs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D91F06">
        <w:rPr>
          <w:b/>
          <w:bCs/>
          <w:color w:val="000000" w:themeColor="text1"/>
          <w:sz w:val="28"/>
          <w:szCs w:val="28"/>
          <w:lang w:val="ru-RU"/>
        </w:rPr>
        <w:t>Банка </w:t>
      </w:r>
      <w:r w:rsidRPr="00D91F06">
        <w:rPr>
          <w:bCs/>
          <w:color w:val="000000" w:themeColor="text1"/>
          <w:sz w:val="28"/>
          <w:szCs w:val="28"/>
          <w:lang w:val="ru-RU"/>
        </w:rPr>
        <w:t>—</w:t>
      </w:r>
      <w:r w:rsidRPr="00D91F0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91F06">
        <w:rPr>
          <w:color w:val="000000" w:themeColor="text1"/>
          <w:sz w:val="28"/>
          <w:szCs w:val="28"/>
          <w:lang w:val="ru-RU"/>
        </w:rPr>
        <w:t>обособленное структурное подразделение, созданное распорядительным документом Центрального Республиканского Банка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пачка банкнот</w:t>
      </w:r>
      <w:r w:rsidRPr="002E7BBF">
        <w:rPr>
          <w:color w:val="000000" w:themeColor="text1"/>
          <w:sz w:val="28"/>
          <w:szCs w:val="28"/>
          <w:lang w:val="ru-RU"/>
        </w:rPr>
        <w:t> — 1000 банкнот одного номинала и образца, состоящая из 10 корешков банкнот по 100 банкнот (менее 10 корешков — неполная пачка)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E7BBF">
        <w:rPr>
          <w:b/>
          <w:color w:val="000000" w:themeColor="text1"/>
          <w:sz w:val="28"/>
          <w:szCs w:val="28"/>
          <w:lang w:val="ru-RU" w:eastAsia="ru-RU"/>
        </w:rPr>
        <w:t>плательщик </w:t>
      </w:r>
      <w:r w:rsidRPr="002E7BBF">
        <w:rPr>
          <w:color w:val="000000" w:themeColor="text1"/>
          <w:sz w:val="28"/>
          <w:szCs w:val="28"/>
          <w:lang w:val="ru-RU" w:eastAsia="ru-RU"/>
        </w:rPr>
        <w:t>—</w:t>
      </w:r>
      <w:r w:rsidRPr="002E7BB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юридическое лицо, </w:t>
      </w:r>
      <w:r w:rsidRPr="002E7BBF">
        <w:rPr>
          <w:color w:val="000000" w:themeColor="text1"/>
          <w:sz w:val="28"/>
          <w:szCs w:val="28"/>
          <w:lang w:val="ru-RU"/>
        </w:rPr>
        <w:t xml:space="preserve">в том числе обособленное подразделение,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физическое лицо — предприниматель или физическое лицо, осуществляющее оплату</w:t>
      </w:r>
      <w:r w:rsidRPr="002E7BBF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за товар, работу или услугу, а также денежные переводы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 w:eastAsia="ru-RU"/>
        </w:rPr>
        <w:t>платежные устройства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Pr="002E7BBF">
        <w:rPr>
          <w:color w:val="000000" w:themeColor="text1"/>
          <w:sz w:val="28"/>
          <w:szCs w:val="28"/>
          <w:lang w:val="ru-RU"/>
        </w:rPr>
        <w:t xml:space="preserve">программно-технические комплексы,  предназначенные для автоматизированных выдачи и приема наличных денежных средств, в том числе с использованием электронных </w:t>
      </w:r>
      <w:hyperlink r:id="rId13" w:tooltip="Платёжная карта" w:history="1">
        <w:r w:rsidRPr="002E7BBF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платежных </w:t>
        </w:r>
      </w:hyperlink>
      <w:r w:rsidRPr="002C113A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Pr="002C113A">
        <w:rPr>
          <w:color w:val="000000" w:themeColor="text1"/>
          <w:sz w:val="28"/>
          <w:szCs w:val="28"/>
          <w:lang w:val="ru-RU"/>
        </w:rPr>
        <w:t>,  а также для выполнения других операций, в том числе оплаты товаров и услуг, составления документов, подтверждающих соответствующие операции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E7BBF">
        <w:rPr>
          <w:b/>
          <w:color w:val="000000" w:themeColor="text1"/>
          <w:sz w:val="28"/>
          <w:szCs w:val="28"/>
          <w:lang w:val="ru-RU" w:eastAsia="ru-RU"/>
        </w:rPr>
        <w:t>получатель </w:t>
      </w:r>
      <w:r w:rsidRPr="002E7BBF">
        <w:rPr>
          <w:color w:val="000000" w:themeColor="text1"/>
          <w:sz w:val="28"/>
          <w:szCs w:val="28"/>
          <w:lang w:val="ru-RU" w:eastAsia="ru-RU"/>
        </w:rPr>
        <w:t>—</w:t>
      </w:r>
      <w:r w:rsidRPr="002E7BBF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юридическое лицо, </w:t>
      </w:r>
      <w:r w:rsidRPr="002E7BBF">
        <w:rPr>
          <w:color w:val="000000" w:themeColor="text1"/>
          <w:sz w:val="28"/>
          <w:szCs w:val="28"/>
          <w:lang w:val="ru-RU"/>
        </w:rPr>
        <w:t xml:space="preserve">в том числе обособленное подразделение,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физическое лицо — предприниматель или физическое лицо, которое получает денежные средства, в том числе на выплату заработной платы и приравненных к ней платежей, оплату командировочных и хозяйственных расходов, оплату товаров, работ, услуг, выплату денежных переводов и другое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послеоперационное время</w:t>
      </w:r>
      <w:r w:rsidRPr="002E7BBF">
        <w:rPr>
          <w:color w:val="000000" w:themeColor="text1"/>
          <w:sz w:val="28"/>
          <w:szCs w:val="28"/>
          <w:lang w:val="ru-RU"/>
        </w:rPr>
        <w:t> — часть рабочего дня Центрального Республиканского Банка после окончания операционного времени, включая работу в выходные и праздничные дни, в течение которого осуществляются кассовые операции с их отображением в бухгалтерском учете не позднее следующего операционного дня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система автоматизации Банка (САБ)</w:t>
      </w:r>
      <w:r w:rsidRPr="002E7BBF">
        <w:rPr>
          <w:color w:val="000000" w:themeColor="text1"/>
          <w:sz w:val="28"/>
          <w:szCs w:val="28"/>
          <w:lang w:val="ru-RU"/>
        </w:rPr>
        <w:t> — программное обеспечение, которое обслуживает текущую банковскую деятельность (бухгалтерский учет, обслуживание счетов клиентов, другое);</w:t>
      </w:r>
    </w:p>
    <w:p w:rsidR="003C07E7" w:rsidRPr="002E7BBF" w:rsidRDefault="003C07E7" w:rsidP="003C07E7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уполномоченное лицо клиента </w:t>
      </w:r>
      <w:r w:rsidRPr="002E7BBF">
        <w:rPr>
          <w:color w:val="000000" w:themeColor="text1"/>
          <w:sz w:val="28"/>
          <w:szCs w:val="28"/>
          <w:lang w:val="ru-RU"/>
        </w:rPr>
        <w:t>—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 xml:space="preserve">должностное лицо клиента — владельца счета, информация о котором указана в карточке с образцами </w:t>
      </w:r>
      <w:r w:rsidRPr="002E7BBF">
        <w:rPr>
          <w:color w:val="000000" w:themeColor="text1"/>
          <w:sz w:val="28"/>
          <w:szCs w:val="28"/>
          <w:lang w:val="ru-RU"/>
        </w:rPr>
        <w:lastRenderedPageBreak/>
        <w:t>подписей и оттиска печати, либо лицо, уполномоченное совершать действия от имени клиента — владельца счета на основании доверенности;</w:t>
      </w:r>
    </w:p>
    <w:p w:rsidR="003C07E7" w:rsidRPr="002E7BBF" w:rsidRDefault="003C07E7" w:rsidP="003C07E7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хранилище ценностей Центрального Республиканского Банка (далее — хранилище</w:t>
      </w:r>
      <w:r w:rsidR="002D4BBD" w:rsidRPr="002E7BBF">
        <w:rPr>
          <w:b/>
          <w:color w:val="000000" w:themeColor="text1"/>
          <w:sz w:val="28"/>
          <w:szCs w:val="28"/>
          <w:lang w:val="ru-RU"/>
        </w:rPr>
        <w:t xml:space="preserve"> ценностей</w:t>
      </w:r>
      <w:r w:rsidRPr="002E7BBF">
        <w:rPr>
          <w:b/>
          <w:color w:val="000000" w:themeColor="text1"/>
          <w:sz w:val="28"/>
          <w:szCs w:val="28"/>
          <w:lang w:val="ru-RU"/>
        </w:rPr>
        <w:t>) </w:t>
      </w:r>
      <w:r w:rsidRPr="002E7BBF">
        <w:rPr>
          <w:color w:val="000000" w:themeColor="text1"/>
          <w:sz w:val="28"/>
          <w:szCs w:val="28"/>
          <w:lang w:val="ru-RU"/>
        </w:rPr>
        <w:t>—</w:t>
      </w:r>
      <w:r w:rsidRPr="002E7BBF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специально оборудованное помещение Центрального Республиканского Банка, техническое состояние которого соответствует действующему законодательству Донецкой Народной Республики, используемое для хранения наличных денежных средств и других ценностей;</w:t>
      </w:r>
    </w:p>
    <w:p w:rsidR="003C07E7" w:rsidRPr="002E7BBF" w:rsidRDefault="003C07E7" w:rsidP="003C07E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b/>
          <w:color w:val="000000" w:themeColor="text1"/>
          <w:sz w:val="28"/>
          <w:szCs w:val="28"/>
          <w:lang w:val="ru-RU"/>
        </w:rPr>
        <w:t>ценности</w:t>
      </w:r>
      <w:r w:rsidRPr="002E7BBF">
        <w:rPr>
          <w:color w:val="000000" w:themeColor="text1"/>
          <w:sz w:val="28"/>
          <w:szCs w:val="28"/>
          <w:lang w:val="ru-RU"/>
        </w:rPr>
        <w:t xml:space="preserve"> — наличные денежные средства, образцы банкнот, памятные монеты, драгоценные металлы (включая банковские металлы в любом виде, </w:t>
      </w:r>
      <w:r w:rsidRPr="002E7BBF">
        <w:rPr>
          <w:color w:val="000000" w:themeColor="text1"/>
          <w:spacing w:val="2"/>
          <w:sz w:val="28"/>
          <w:szCs w:val="28"/>
          <w:lang w:val="ru-RU"/>
        </w:rPr>
        <w:t>изделия из драгоценных металлов, лом драгоценных металлов)</w:t>
      </w:r>
      <w:r w:rsidRPr="002E7BBF">
        <w:rPr>
          <w:color w:val="000000" w:themeColor="text1"/>
          <w:sz w:val="28"/>
          <w:szCs w:val="28"/>
          <w:lang w:val="ru-RU"/>
        </w:rPr>
        <w:t>, ценные бумаги в документарной форме и бланки ценных бумаг, платежные карты, денежные чековые книжки и расходные кассовые ордеры, а также другие ценности, имеющие стоимость.</w:t>
      </w:r>
    </w:p>
    <w:p w:rsidR="003C07E7" w:rsidRPr="003F1727" w:rsidRDefault="003C07E7" w:rsidP="007E266E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15DB7" w:rsidRPr="002C113A" w:rsidRDefault="00DA04BC" w:rsidP="007E266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15DB7" w:rsidRPr="002C113A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83DEB" w:rsidRPr="003F1727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. </w:t>
      </w:r>
      <w:r w:rsidR="00BF6369" w:rsidRPr="002E7BBF">
        <w:rPr>
          <w:color w:val="000000" w:themeColor="text1"/>
          <w:sz w:val="28"/>
          <w:szCs w:val="28"/>
          <w:lang w:val="ru-RU"/>
        </w:rPr>
        <w:t>Правила</w:t>
      </w: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 организации кассовой работы Центральн</w:t>
      </w:r>
      <w:r w:rsidR="008C475D" w:rsidRPr="002E7BBF">
        <w:rPr>
          <w:noProof/>
          <w:color w:val="000000" w:themeColor="text1"/>
          <w:sz w:val="28"/>
          <w:szCs w:val="28"/>
          <w:lang w:val="ru-RU" w:eastAsia="ru-RU"/>
        </w:rPr>
        <w:t>ым</w:t>
      </w: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2E7BBF">
        <w:rPr>
          <w:noProof/>
          <w:color w:val="000000" w:themeColor="text1"/>
          <w:sz w:val="28"/>
          <w:szCs w:val="28"/>
          <w:lang w:val="ru-RU" w:eastAsia="ru-RU"/>
        </w:rPr>
        <w:t>им</w:t>
      </w: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2E7BBF">
        <w:rPr>
          <w:noProof/>
          <w:color w:val="000000" w:themeColor="text1"/>
          <w:sz w:val="28"/>
          <w:szCs w:val="28"/>
          <w:lang w:val="ru-RU" w:eastAsia="ru-RU"/>
        </w:rPr>
        <w:t>ом</w:t>
      </w: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Донецкой Народной Республики (далее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8379EC" w:rsidRPr="002E7BBF">
        <w:rPr>
          <w:color w:val="000000" w:themeColor="text1"/>
          <w:sz w:val="28"/>
          <w:szCs w:val="28"/>
          <w:lang w:val="ru-RU"/>
        </w:rPr>
        <w:t>Правила</w:t>
      </w:r>
      <w:r w:rsidRPr="002E7BBF">
        <w:rPr>
          <w:color w:val="000000" w:themeColor="text1"/>
          <w:sz w:val="28"/>
          <w:szCs w:val="28"/>
          <w:lang w:val="ru-RU"/>
        </w:rPr>
        <w:t>)</w:t>
      </w: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683DEB" w:rsidRPr="002E7BBF">
        <w:rPr>
          <w:rFonts w:eastAsiaTheme="minorEastAsia"/>
          <w:color w:val="000000" w:themeColor="text1"/>
          <w:sz w:val="28"/>
          <w:szCs w:val="28"/>
          <w:lang w:val="ru-RU"/>
        </w:rPr>
        <w:t>разработаны в соответствии с требованиями Положения о Центральном Республиканском Банке Донецкой Народной Республики и других нормативных правовых актов Донецкой Народной Республики, в том числе нормативных правовых актов Центрального Республиканского Банка Донецкой Народной Республики.</w:t>
      </w:r>
    </w:p>
    <w:p w:rsidR="005C73EC" w:rsidRPr="002E7BBF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2. </w:t>
      </w:r>
      <w:r w:rsidR="00D8302E"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Настоящие </w:t>
      </w:r>
      <w:r w:rsidR="00683DEB" w:rsidRPr="002E7BBF">
        <w:rPr>
          <w:noProof/>
          <w:color w:val="000000" w:themeColor="text1"/>
          <w:sz w:val="28"/>
          <w:szCs w:val="28"/>
          <w:lang w:val="ru-RU" w:eastAsia="ru-RU"/>
        </w:rPr>
        <w:t xml:space="preserve">Правила </w:t>
      </w:r>
      <w:r w:rsidR="00715DB7" w:rsidRPr="002E7BBF">
        <w:rPr>
          <w:color w:val="000000" w:themeColor="text1"/>
          <w:sz w:val="28"/>
          <w:szCs w:val="28"/>
          <w:lang w:val="ru-RU"/>
        </w:rPr>
        <w:t>устанавлива</w:t>
      </w:r>
      <w:r w:rsidR="007876E1" w:rsidRPr="002E7BBF">
        <w:rPr>
          <w:color w:val="000000" w:themeColor="text1"/>
          <w:sz w:val="28"/>
          <w:szCs w:val="28"/>
          <w:lang w:val="ru-RU"/>
        </w:rPr>
        <w:t>ю</w:t>
      </w:r>
      <w:r w:rsidR="00715DB7" w:rsidRPr="002E7BBF">
        <w:rPr>
          <w:color w:val="000000" w:themeColor="text1"/>
          <w:sz w:val="28"/>
          <w:szCs w:val="28"/>
          <w:lang w:val="ru-RU"/>
        </w:rPr>
        <w:t>т порядок ведения Центральн</w:t>
      </w:r>
      <w:r w:rsidR="008C475D" w:rsidRPr="002E7BBF">
        <w:rPr>
          <w:color w:val="000000" w:themeColor="text1"/>
          <w:sz w:val="28"/>
          <w:szCs w:val="28"/>
          <w:lang w:val="ru-RU"/>
        </w:rPr>
        <w:t>ы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8C475D" w:rsidRPr="002E7BBF">
        <w:rPr>
          <w:color w:val="000000" w:themeColor="text1"/>
          <w:sz w:val="28"/>
          <w:szCs w:val="28"/>
          <w:lang w:val="ru-RU"/>
        </w:rPr>
        <w:t>и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Банк</w:t>
      </w:r>
      <w:r w:rsidR="008C475D" w:rsidRPr="002E7BBF">
        <w:rPr>
          <w:color w:val="000000" w:themeColor="text1"/>
          <w:sz w:val="28"/>
          <w:szCs w:val="28"/>
          <w:lang w:val="ru-RU"/>
        </w:rPr>
        <w:t>о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кассовых операций, регулиру</w:t>
      </w:r>
      <w:r w:rsidR="007876E1" w:rsidRPr="002E7BBF">
        <w:rPr>
          <w:color w:val="000000" w:themeColor="text1"/>
          <w:sz w:val="28"/>
          <w:szCs w:val="28"/>
          <w:lang w:val="ru-RU"/>
        </w:rPr>
        <w:t>ю</w:t>
      </w:r>
      <w:r w:rsidR="00715DB7" w:rsidRPr="002E7BBF">
        <w:rPr>
          <w:color w:val="000000" w:themeColor="text1"/>
          <w:sz w:val="28"/>
          <w:szCs w:val="28"/>
          <w:lang w:val="ru-RU"/>
        </w:rPr>
        <w:t>т взаимоотношения Центрального Республиканского Банка по вопросам проведения таких кассовых операций:</w:t>
      </w:r>
    </w:p>
    <w:p w:rsidR="007E650E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E7BBF">
        <w:rPr>
          <w:color w:val="000000" w:themeColor="text1"/>
          <w:sz w:val="28"/>
          <w:szCs w:val="28"/>
          <w:lang w:val="ru-RU"/>
        </w:rPr>
        <w:t>при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>м через касс</w:t>
      </w:r>
      <w:r w:rsidR="001B72D1" w:rsidRPr="002E7BBF">
        <w:rPr>
          <w:color w:val="000000" w:themeColor="text1"/>
          <w:sz w:val="28"/>
          <w:szCs w:val="28"/>
          <w:lang w:val="ru-RU"/>
        </w:rPr>
        <w:t>ы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наличных денежных средств </w:t>
      </w:r>
      <w:r w:rsidR="003342BD" w:rsidRPr="002E7BBF">
        <w:rPr>
          <w:color w:val="000000" w:themeColor="text1"/>
          <w:sz w:val="28"/>
          <w:szCs w:val="28"/>
          <w:lang w:val="ru-RU"/>
        </w:rPr>
        <w:t xml:space="preserve">от клиентов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для зачисления на </w:t>
      </w:r>
      <w:r w:rsidR="003342BD" w:rsidRPr="002E7BBF">
        <w:rPr>
          <w:color w:val="000000" w:themeColor="text1"/>
          <w:sz w:val="28"/>
          <w:szCs w:val="28"/>
          <w:lang w:val="ru-RU"/>
        </w:rPr>
        <w:t xml:space="preserve">их </w:t>
      </w:r>
      <w:r w:rsidR="00715DB7" w:rsidRPr="002E7BBF">
        <w:rPr>
          <w:color w:val="000000" w:themeColor="text1"/>
          <w:sz w:val="28"/>
          <w:szCs w:val="28"/>
          <w:lang w:val="ru-RU"/>
        </w:rPr>
        <w:t>собственные счета</w:t>
      </w:r>
      <w:r w:rsidR="00EA19CE" w:rsidRPr="002E7BBF">
        <w:rPr>
          <w:color w:val="000000" w:themeColor="text1"/>
          <w:sz w:val="28"/>
          <w:szCs w:val="28"/>
          <w:lang w:val="ru-RU"/>
        </w:rPr>
        <w:t>,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на </w:t>
      </w:r>
      <w:r w:rsidR="00715DB7" w:rsidRPr="002E7BBF">
        <w:rPr>
          <w:color w:val="000000" w:themeColor="text1"/>
          <w:sz w:val="28"/>
          <w:szCs w:val="28"/>
          <w:lang w:val="ru-RU"/>
        </w:rPr>
        <w:t>счета друг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их юридических и физических лиц, на </w:t>
      </w:r>
      <w:r w:rsidR="00715DB7" w:rsidRPr="002E7BBF">
        <w:rPr>
          <w:color w:val="000000" w:themeColor="text1"/>
          <w:sz w:val="28"/>
          <w:szCs w:val="28"/>
          <w:lang w:val="ru-RU"/>
        </w:rPr>
        <w:t>соответствующи</w:t>
      </w:r>
      <w:r w:rsidR="001B72D1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>т</w:t>
      </w:r>
      <w:r w:rsidR="001B72D1" w:rsidRPr="002E7BBF">
        <w:rPr>
          <w:color w:val="000000" w:themeColor="text1"/>
          <w:sz w:val="28"/>
          <w:szCs w:val="28"/>
          <w:lang w:val="ru-RU"/>
        </w:rPr>
        <w:t>а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</w:t>
      </w:r>
      <w:r w:rsidR="00171236" w:rsidRPr="002E7BBF">
        <w:rPr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color w:val="000000" w:themeColor="text1"/>
          <w:sz w:val="28"/>
          <w:szCs w:val="28"/>
          <w:lang w:val="ru-RU"/>
        </w:rPr>
        <w:t>анка;</w:t>
      </w:r>
    </w:p>
    <w:p w:rsidR="007E650E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выдача наличных денежных средств клиентам </w:t>
      </w:r>
      <w:r w:rsidR="003342BD" w:rsidRPr="002E7BBF">
        <w:rPr>
          <w:color w:val="000000" w:themeColor="text1"/>
          <w:sz w:val="28"/>
          <w:szCs w:val="28"/>
          <w:lang w:val="ru-RU"/>
        </w:rPr>
        <w:t xml:space="preserve">с их счетов </w:t>
      </w:r>
      <w:r w:rsidR="00715DB7" w:rsidRPr="002E7BBF">
        <w:rPr>
          <w:color w:val="000000" w:themeColor="text1"/>
          <w:sz w:val="28"/>
          <w:szCs w:val="28"/>
          <w:lang w:val="ru-RU"/>
        </w:rPr>
        <w:t>через касс</w:t>
      </w:r>
      <w:r w:rsidR="001B72D1" w:rsidRPr="002E7BBF">
        <w:rPr>
          <w:color w:val="000000" w:themeColor="text1"/>
          <w:sz w:val="28"/>
          <w:szCs w:val="28"/>
          <w:lang w:val="ru-RU"/>
        </w:rPr>
        <w:t>ы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;</w:t>
      </w:r>
    </w:p>
    <w:p w:rsidR="007E650E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E7BBF">
        <w:rPr>
          <w:color w:val="000000" w:themeColor="text1"/>
          <w:sz w:val="28"/>
          <w:szCs w:val="28"/>
          <w:lang w:val="ru-RU"/>
        </w:rPr>
        <w:t>при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>м от физических лиц</w:t>
      </w:r>
      <w:r w:rsidR="006506D2" w:rsidRPr="002E7BBF">
        <w:rPr>
          <w:color w:val="000000" w:themeColor="text1"/>
          <w:sz w:val="28"/>
          <w:szCs w:val="28"/>
          <w:lang w:val="ru-RU"/>
        </w:rPr>
        <w:t xml:space="preserve">, не имеющих текущего счета,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наличных денежных средств для </w:t>
      </w:r>
      <w:r w:rsidR="008349E7" w:rsidRPr="002E7BBF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715DB7" w:rsidRPr="002E7BBF">
        <w:rPr>
          <w:color w:val="000000" w:themeColor="text1"/>
          <w:sz w:val="28"/>
          <w:szCs w:val="28"/>
          <w:lang w:val="ru-RU"/>
        </w:rPr>
        <w:t>перевод</w:t>
      </w:r>
      <w:r w:rsidR="008349E7" w:rsidRPr="002E7BBF">
        <w:rPr>
          <w:color w:val="000000" w:themeColor="text1"/>
          <w:sz w:val="28"/>
          <w:szCs w:val="28"/>
          <w:lang w:val="ru-RU"/>
        </w:rPr>
        <w:t>о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и выплат</w:t>
      </w:r>
      <w:r w:rsidR="00EA2E65" w:rsidRPr="002E7BBF">
        <w:rPr>
          <w:color w:val="000000" w:themeColor="text1"/>
          <w:sz w:val="28"/>
          <w:szCs w:val="28"/>
          <w:lang w:val="ru-RU"/>
        </w:rPr>
        <w:t>а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6506D2" w:rsidRPr="002E7BBF">
        <w:rPr>
          <w:color w:val="000000" w:themeColor="text1"/>
          <w:sz w:val="28"/>
          <w:szCs w:val="28"/>
          <w:lang w:val="ru-RU"/>
        </w:rPr>
        <w:t xml:space="preserve">физическим лицам, не имеющим текущего счета, </w:t>
      </w:r>
      <w:r w:rsidR="00715DB7" w:rsidRPr="002E7BBF">
        <w:rPr>
          <w:color w:val="000000" w:themeColor="text1"/>
          <w:sz w:val="28"/>
          <w:szCs w:val="28"/>
          <w:lang w:val="ru-RU"/>
        </w:rPr>
        <w:t>сумм перевод</w:t>
      </w:r>
      <w:r w:rsidR="008349E7" w:rsidRPr="002E7BBF">
        <w:rPr>
          <w:color w:val="000000" w:themeColor="text1"/>
          <w:sz w:val="28"/>
          <w:szCs w:val="28"/>
          <w:lang w:val="ru-RU"/>
        </w:rPr>
        <w:t>о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в наличной форме через </w:t>
      </w:r>
      <w:r w:rsidR="008349E7" w:rsidRPr="002E7BBF">
        <w:rPr>
          <w:color w:val="000000" w:themeColor="text1"/>
          <w:sz w:val="28"/>
          <w:szCs w:val="28"/>
          <w:lang w:val="ru-RU"/>
        </w:rPr>
        <w:t>кассы Центрального Республиканского Банка</w:t>
      </w:r>
      <w:r w:rsidR="00715DB7" w:rsidRPr="002E7BBF">
        <w:rPr>
          <w:color w:val="000000" w:themeColor="text1"/>
          <w:sz w:val="28"/>
          <w:szCs w:val="28"/>
          <w:lang w:val="ru-RU"/>
        </w:rPr>
        <w:t>;</w:t>
      </w:r>
    </w:p>
    <w:p w:rsidR="007E650E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60083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lastRenderedPageBreak/>
        <w:t xml:space="preserve">4) </w:t>
      </w:r>
      <w:r w:rsidR="00821EDC" w:rsidRPr="002E7BBF">
        <w:rPr>
          <w:color w:val="000000" w:themeColor="text1"/>
          <w:sz w:val="28"/>
          <w:szCs w:val="28"/>
          <w:lang w:val="ru-RU"/>
        </w:rPr>
        <w:t xml:space="preserve">выдача наличных денежных средств </w:t>
      </w:r>
      <w:r w:rsidR="0083618B" w:rsidRPr="002E7BBF">
        <w:rPr>
          <w:color w:val="000000" w:themeColor="text1"/>
          <w:sz w:val="28"/>
          <w:szCs w:val="28"/>
          <w:lang w:val="ru-RU"/>
        </w:rPr>
        <w:t>через</w:t>
      </w:r>
      <w:r w:rsidR="00821EDC" w:rsidRPr="002E7BBF">
        <w:rPr>
          <w:color w:val="000000" w:themeColor="text1"/>
          <w:sz w:val="28"/>
          <w:szCs w:val="28"/>
          <w:lang w:val="ru-RU"/>
        </w:rPr>
        <w:t xml:space="preserve"> касс</w:t>
      </w:r>
      <w:r w:rsidR="0083618B" w:rsidRPr="002E7BBF">
        <w:rPr>
          <w:color w:val="000000" w:themeColor="text1"/>
          <w:sz w:val="28"/>
          <w:szCs w:val="28"/>
          <w:lang w:val="ru-RU"/>
        </w:rPr>
        <w:t>ы</w:t>
      </w:r>
      <w:r w:rsidR="00821EDC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для </w:t>
      </w:r>
      <w:r w:rsidR="00AC2447" w:rsidRPr="002E7BBF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360083" w:rsidRPr="002E7BBF">
        <w:rPr>
          <w:color w:val="000000" w:themeColor="text1"/>
          <w:sz w:val="28"/>
          <w:szCs w:val="28"/>
          <w:lang w:val="ru-RU"/>
        </w:rPr>
        <w:t xml:space="preserve">социальных </w:t>
      </w:r>
      <w:r w:rsidR="00AC2447" w:rsidRPr="002E7BBF">
        <w:rPr>
          <w:color w:val="000000" w:themeColor="text1"/>
          <w:sz w:val="28"/>
          <w:szCs w:val="28"/>
          <w:lang w:val="ru-RU"/>
        </w:rPr>
        <w:t xml:space="preserve">выплат физическим лицам (пенсии, </w:t>
      </w:r>
      <w:r w:rsidR="00360083" w:rsidRPr="002E7BBF">
        <w:rPr>
          <w:color w:val="000000" w:themeColor="text1"/>
          <w:sz w:val="28"/>
          <w:szCs w:val="28"/>
          <w:lang w:val="ru-RU"/>
        </w:rPr>
        <w:t>пособи</w:t>
      </w:r>
      <w:r w:rsidR="00AC2447" w:rsidRPr="002E7BBF">
        <w:rPr>
          <w:color w:val="000000" w:themeColor="text1"/>
          <w:sz w:val="28"/>
          <w:szCs w:val="28"/>
          <w:lang w:val="ru-RU"/>
        </w:rPr>
        <w:t>я, другое)</w:t>
      </w:r>
      <w:r w:rsidR="00360083" w:rsidRPr="002E7BBF">
        <w:rPr>
          <w:color w:val="000000" w:themeColor="text1"/>
          <w:sz w:val="28"/>
          <w:szCs w:val="28"/>
          <w:lang w:val="ru-RU"/>
        </w:rPr>
        <w:t>;</w:t>
      </w:r>
    </w:p>
    <w:p w:rsidR="005C73EC" w:rsidRPr="002E7BBF" w:rsidRDefault="005C73EC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5) </w:t>
      </w:r>
      <w:r w:rsidR="00234053" w:rsidRPr="002E7BBF">
        <w:rPr>
          <w:color w:val="000000" w:themeColor="text1"/>
          <w:sz w:val="28"/>
          <w:szCs w:val="28"/>
          <w:lang w:val="ru-RU"/>
        </w:rPr>
        <w:t xml:space="preserve">прием и выдача наличных денежных средств по внутрибанковским операциям, а также операциям, осуществляемым между подразделениями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234053" w:rsidRPr="002E7BBF">
        <w:rPr>
          <w:color w:val="000000" w:themeColor="text1"/>
          <w:sz w:val="28"/>
          <w:szCs w:val="28"/>
          <w:lang w:val="ru-RU"/>
        </w:rPr>
        <w:t>Банка;</w:t>
      </w:r>
    </w:p>
    <w:p w:rsidR="007B0DDA" w:rsidRPr="002E7BBF" w:rsidRDefault="007B0DDA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848A6" w:rsidRPr="002E7BBF" w:rsidRDefault="007E650E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6) </w:t>
      </w:r>
      <w:r w:rsidR="007848A6" w:rsidRPr="002E7BBF">
        <w:rPr>
          <w:color w:val="000000" w:themeColor="text1"/>
          <w:sz w:val="28"/>
          <w:szCs w:val="28"/>
          <w:lang w:val="ru-RU"/>
        </w:rPr>
        <w:t xml:space="preserve">прием и выдача </w:t>
      </w:r>
      <w:r w:rsidR="007848A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ценностей, которые учитываютс</w:t>
      </w:r>
      <w:r w:rsidR="00935D9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я на внебалансовых счетах </w:t>
      </w:r>
      <w:r w:rsidR="00A42443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ого Республиканского </w:t>
      </w:r>
      <w:r w:rsidR="00935D9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Банка;</w:t>
      </w:r>
    </w:p>
    <w:p w:rsidR="00935D90" w:rsidRPr="002E7BBF" w:rsidRDefault="00935D90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35D90" w:rsidRPr="002E7BBF" w:rsidRDefault="00935D90" w:rsidP="007E266E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7)</w:t>
      </w:r>
      <w:r w:rsidR="004D143D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B6AF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организация </w:t>
      </w:r>
      <w:r w:rsidR="00E14E2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абот</w:t>
      </w:r>
      <w:r w:rsidR="008B6AF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E14E2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с </w:t>
      </w:r>
      <w:r w:rsidR="00E14E20" w:rsidRPr="002E7BBF">
        <w:rPr>
          <w:color w:val="000000" w:themeColor="text1"/>
          <w:sz w:val="28"/>
          <w:szCs w:val="28"/>
          <w:lang w:val="ru-RU"/>
        </w:rPr>
        <w:t>недостачами и излишками наличных денежных средств,</w:t>
      </w:r>
      <w:r w:rsidR="00E14E2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143D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выявлен</w:t>
      </w:r>
      <w:r w:rsidR="00E14E20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ными</w:t>
      </w:r>
      <w:r w:rsidR="004D143D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F5EF3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в кассах </w:t>
      </w:r>
      <w:r w:rsidR="007F5EF3" w:rsidRPr="002E7BBF">
        <w:rPr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7F5EF3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Банка</w:t>
      </w:r>
      <w:r w:rsidR="004D143D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3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2E7BBF">
        <w:rPr>
          <w:color w:val="000000" w:themeColor="text1"/>
          <w:sz w:val="28"/>
          <w:szCs w:val="28"/>
          <w:lang w:val="ru-RU"/>
        </w:rPr>
        <w:t>Банк</w:t>
      </w:r>
      <w:r w:rsidR="003D1B28" w:rsidRPr="002E7BBF">
        <w:rPr>
          <w:color w:val="000000" w:themeColor="text1"/>
          <w:sz w:val="28"/>
          <w:szCs w:val="28"/>
          <w:lang w:val="ru-RU"/>
        </w:rPr>
        <w:t xml:space="preserve">, в соответствии с </w:t>
      </w:r>
      <w:r w:rsidR="006667E6" w:rsidRPr="002E7BBF">
        <w:rPr>
          <w:color w:val="000000" w:themeColor="text1"/>
          <w:sz w:val="28"/>
          <w:szCs w:val="28"/>
          <w:lang w:val="ru-RU"/>
        </w:rPr>
        <w:t>настоящими</w:t>
      </w:r>
      <w:r w:rsidR="003D1B28" w:rsidRPr="002E7BBF">
        <w:rPr>
          <w:color w:val="000000" w:themeColor="text1"/>
          <w:sz w:val="28"/>
          <w:szCs w:val="28"/>
          <w:lang w:val="ru-RU"/>
        </w:rPr>
        <w:t xml:space="preserve"> Правилами: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E7BBF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E7BBF">
        <w:rPr>
          <w:color w:val="000000" w:themeColor="text1"/>
          <w:sz w:val="28"/>
          <w:szCs w:val="28"/>
          <w:lang w:val="ru-RU"/>
        </w:rPr>
        <w:t>е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 на основании договорных отношений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CF0085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) </w:t>
      </w:r>
      <w:r w:rsidR="00CF0085" w:rsidRPr="002E7BBF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E7BBF">
        <w:rPr>
          <w:color w:val="000000" w:themeColor="text1"/>
          <w:sz w:val="28"/>
          <w:szCs w:val="28"/>
          <w:lang w:val="ru-RU"/>
        </w:rPr>
        <w:t>ет</w:t>
      </w:r>
      <w:r w:rsidR="00CF0085" w:rsidRPr="002E7BBF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</w:t>
      </w:r>
      <w:r w:rsidR="00DA67F7" w:rsidRPr="002E7BBF">
        <w:rPr>
          <w:color w:val="000000" w:themeColor="text1"/>
          <w:sz w:val="28"/>
          <w:szCs w:val="28"/>
          <w:lang w:val="ru-RU"/>
        </w:rPr>
        <w:t xml:space="preserve">, не имеющих счетов в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DA67F7" w:rsidRPr="002E7BBF">
        <w:rPr>
          <w:color w:val="000000" w:themeColor="text1"/>
          <w:sz w:val="28"/>
          <w:szCs w:val="28"/>
          <w:lang w:val="ru-RU"/>
        </w:rPr>
        <w:t>Банке</w:t>
      </w:r>
      <w:r w:rsidR="00CF0085" w:rsidRPr="002E7BBF">
        <w:rPr>
          <w:color w:val="000000" w:themeColor="text1"/>
          <w:sz w:val="28"/>
          <w:szCs w:val="28"/>
          <w:lang w:val="ru-RU"/>
        </w:rPr>
        <w:t xml:space="preserve">; 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E7BBF">
        <w:rPr>
          <w:color w:val="000000" w:themeColor="text1"/>
          <w:sz w:val="28"/>
          <w:szCs w:val="28"/>
          <w:lang w:val="ru-RU"/>
        </w:rPr>
        <w:t>обеспечива</w:t>
      </w:r>
      <w:r w:rsidR="003D1B28" w:rsidRPr="002E7BBF">
        <w:rPr>
          <w:color w:val="000000" w:themeColor="text1"/>
          <w:sz w:val="28"/>
          <w:szCs w:val="28"/>
          <w:lang w:val="ru-RU"/>
        </w:rPr>
        <w:t>е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обработку наличных денежных средств в операционной кассе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A19CE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2E7BBF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2E7BBF">
        <w:rPr>
          <w:color w:val="000000" w:themeColor="text1"/>
          <w:sz w:val="28"/>
          <w:szCs w:val="28"/>
          <w:lang w:val="ru-RU"/>
        </w:rPr>
        <w:t>е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операции с теми видами и номиналами банкнот, которые находятся в обращении в странах</w:t>
      </w:r>
      <w:r w:rsidR="000902C3" w:rsidRPr="002E7BBF">
        <w:rPr>
          <w:color w:val="000000" w:themeColor="text1"/>
          <w:sz w:val="28"/>
          <w:szCs w:val="28"/>
          <w:lang w:val="ru-RU"/>
        </w:rPr>
        <w:t>-</w:t>
      </w:r>
      <w:r w:rsidR="00715DB7" w:rsidRPr="002E7BBF">
        <w:rPr>
          <w:color w:val="000000" w:themeColor="text1"/>
          <w:sz w:val="28"/>
          <w:szCs w:val="28"/>
          <w:lang w:val="ru-RU"/>
        </w:rPr>
        <w:t>эмитентах</w:t>
      </w:r>
      <w:r w:rsidR="005145AE" w:rsidRPr="002E7BBF">
        <w:rPr>
          <w:color w:val="000000" w:themeColor="text1"/>
          <w:sz w:val="28"/>
          <w:szCs w:val="28"/>
          <w:lang w:val="ru-RU"/>
        </w:rPr>
        <w:t>;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A19CE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5) 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осуществляет операции исключительно с </w:t>
      </w:r>
      <w:r w:rsidR="00AA1ACE" w:rsidRPr="002E7BBF">
        <w:rPr>
          <w:color w:val="000000" w:themeColor="text1"/>
          <w:sz w:val="28"/>
          <w:szCs w:val="28"/>
          <w:lang w:val="ru-RU"/>
        </w:rPr>
        <w:t xml:space="preserve">подлинными 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пригодными к обращению банкнотами, </w:t>
      </w:r>
      <w:r w:rsidR="00DE106C" w:rsidRPr="002E7BBF">
        <w:rPr>
          <w:color w:val="000000" w:themeColor="text1"/>
          <w:sz w:val="28"/>
          <w:szCs w:val="28"/>
          <w:lang w:val="ru-RU"/>
        </w:rPr>
        <w:t>платежеспособность которых подтверждена наличием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 признак</w:t>
      </w:r>
      <w:r w:rsidR="00DE106C" w:rsidRPr="002E7BBF">
        <w:rPr>
          <w:color w:val="000000" w:themeColor="text1"/>
          <w:sz w:val="28"/>
          <w:szCs w:val="28"/>
          <w:lang w:val="ru-RU"/>
        </w:rPr>
        <w:t>ов</w:t>
      </w:r>
      <w:r w:rsidR="00EA19CE" w:rsidRPr="002E7BBF">
        <w:rPr>
          <w:color w:val="000000" w:themeColor="text1"/>
          <w:sz w:val="28"/>
          <w:szCs w:val="28"/>
          <w:lang w:val="ru-RU"/>
        </w:rPr>
        <w:t>, изложенны</w:t>
      </w:r>
      <w:r w:rsidR="00DE106C" w:rsidRPr="002E7BBF">
        <w:rPr>
          <w:color w:val="000000" w:themeColor="text1"/>
          <w:sz w:val="28"/>
          <w:szCs w:val="28"/>
          <w:lang w:val="ru-RU"/>
        </w:rPr>
        <w:t>х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 в приложении 1, а также монет</w:t>
      </w:r>
      <w:r w:rsidR="00DE106C" w:rsidRPr="002E7BBF">
        <w:rPr>
          <w:color w:val="000000" w:themeColor="text1"/>
          <w:sz w:val="28"/>
          <w:szCs w:val="28"/>
          <w:lang w:val="ru-RU"/>
        </w:rPr>
        <w:t>ами, платежеспособность которых определена</w:t>
      </w:r>
      <w:r w:rsidR="00EA19CE" w:rsidRPr="002E7BBF">
        <w:rPr>
          <w:color w:val="000000" w:themeColor="text1"/>
          <w:sz w:val="28"/>
          <w:szCs w:val="28"/>
          <w:lang w:val="ru-RU"/>
        </w:rPr>
        <w:t xml:space="preserve"> на основе информации, приведенной в изданиях, публикуемых странами эмитентами и странами, на территории которых находится в обращении соответствующая валюта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6)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обеспечивает надлежащее хранение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E7BBF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ых денежных средств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в собственных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хранилищах</w:t>
      </w:r>
      <w:r w:rsidR="005145A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2E7BBF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5145AE" w:rsidRPr="002E7BBF">
        <w:rPr>
          <w:color w:val="000000" w:themeColor="text1"/>
          <w:sz w:val="28"/>
          <w:szCs w:val="28"/>
          <w:lang w:val="ru-RU"/>
        </w:rPr>
        <w:t>.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4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Банк </w:t>
      </w:r>
      <w:r w:rsidR="00F5730D" w:rsidRPr="002E7BBF">
        <w:rPr>
          <w:color w:val="000000" w:themeColor="text1"/>
          <w:sz w:val="28"/>
          <w:szCs w:val="28"/>
          <w:lang w:val="ru-RU"/>
        </w:rPr>
        <w:t>пр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F5730D" w:rsidRPr="002E7BBF">
        <w:rPr>
          <w:color w:val="000000" w:themeColor="text1"/>
          <w:sz w:val="28"/>
          <w:szCs w:val="28"/>
          <w:lang w:val="ru-RU"/>
        </w:rPr>
        <w:t>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кассовых операций обеспечива</w:t>
      </w:r>
      <w:r w:rsidR="003D1B28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т: </w:t>
      </w:r>
    </w:p>
    <w:p w:rsidR="007D1868" w:rsidRPr="002E7BBF" w:rsidRDefault="007D1868" w:rsidP="007E266E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1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воевременно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лно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оприходовани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ых денежных средств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ступивши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в кассу </w:t>
      </w:r>
      <w:r w:rsidR="00A42443" w:rsidRPr="002E7BBF">
        <w:rPr>
          <w:rStyle w:val="hps"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2E7BBF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их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 xml:space="preserve"> зачислени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lastRenderedPageBreak/>
        <w:t xml:space="preserve">на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 xml:space="preserve">счета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указанны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в кассовых документах,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ых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актов Донецкой Народной Республики</w:t>
      </w:r>
      <w:r w:rsidR="00715DB7" w:rsidRPr="002E7BBF">
        <w:rPr>
          <w:color w:val="000000" w:themeColor="text1"/>
          <w:sz w:val="28"/>
          <w:szCs w:val="28"/>
          <w:lang w:val="ru-RU"/>
        </w:rPr>
        <w:t>;</w:t>
      </w:r>
    </w:p>
    <w:p w:rsidR="00162CB3" w:rsidRPr="002E7BBF" w:rsidRDefault="00162CB3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F068C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) </w:t>
      </w:r>
      <w:r w:rsidR="00BF068C" w:rsidRPr="002E7BBF">
        <w:rPr>
          <w:color w:val="000000" w:themeColor="text1"/>
          <w:sz w:val="28"/>
          <w:szCs w:val="28"/>
          <w:lang w:val="ru-RU"/>
        </w:rPr>
        <w:t>контроль за платежеспособностью и подлинностью банкнот (монет) во время приема и обработки наличных денежных средств с использованием соответствующего оборудования (приспособлений);</w:t>
      </w:r>
    </w:p>
    <w:p w:rsidR="007D1868" w:rsidRPr="002E7BBF" w:rsidRDefault="007D1868" w:rsidP="007E266E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3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воевременну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ыдачу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лиента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ригодны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 обращени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монет)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 то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числ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ри осуществлени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платежей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4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документальное оформлени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движения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ых денежных средств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асс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2E7BBF">
        <w:rPr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анка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5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воевременное отражени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ассовы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операций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бухгалтерском уч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те</w:t>
      </w:r>
      <w:r w:rsidR="00715DB7" w:rsidRPr="002E7BBF">
        <w:rPr>
          <w:color w:val="000000" w:themeColor="text1"/>
          <w:sz w:val="28"/>
          <w:szCs w:val="28"/>
          <w:lang w:val="ru-RU"/>
        </w:rPr>
        <w:t>;</w:t>
      </w:r>
    </w:p>
    <w:p w:rsidR="007D1868" w:rsidRPr="002E7BBF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63772" w:rsidRPr="002E7BBF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C63772" w:rsidRPr="002E7BBF">
        <w:rPr>
          <w:color w:val="000000" w:themeColor="text1"/>
          <w:sz w:val="28"/>
          <w:szCs w:val="28"/>
          <w:lang w:val="ru-RU" w:eastAsia="ru-RU"/>
        </w:rPr>
        <w:t>н</w:t>
      </w:r>
      <w:r w:rsidR="00C63772" w:rsidRPr="002E7BBF">
        <w:rPr>
          <w:color w:val="000000" w:themeColor="text1"/>
          <w:sz w:val="28"/>
          <w:szCs w:val="28"/>
          <w:lang w:val="ru-RU"/>
        </w:rPr>
        <w:t>адлежащий внутренний контроль за кассовыми операциями, в т</w:t>
      </w:r>
      <w:r w:rsidR="00DE79C9" w:rsidRPr="002E7BBF">
        <w:rPr>
          <w:color w:val="000000" w:themeColor="text1"/>
          <w:sz w:val="28"/>
          <w:szCs w:val="28"/>
          <w:lang w:val="ru-RU"/>
        </w:rPr>
        <w:t xml:space="preserve">ом </w:t>
      </w:r>
      <w:r w:rsidR="00C63772" w:rsidRPr="002E7BBF">
        <w:rPr>
          <w:color w:val="000000" w:themeColor="text1"/>
          <w:sz w:val="28"/>
          <w:szCs w:val="28"/>
          <w:lang w:val="ru-RU"/>
        </w:rPr>
        <w:t>ч</w:t>
      </w:r>
      <w:r w:rsidR="00DE79C9" w:rsidRPr="002E7BBF">
        <w:rPr>
          <w:color w:val="000000" w:themeColor="text1"/>
          <w:sz w:val="28"/>
          <w:szCs w:val="28"/>
          <w:lang w:val="ru-RU"/>
        </w:rPr>
        <w:t>исле</w:t>
      </w:r>
      <w:r w:rsidR="00C63772" w:rsidRPr="002E7BBF">
        <w:rPr>
          <w:color w:val="000000" w:themeColor="text1"/>
          <w:sz w:val="28"/>
          <w:szCs w:val="28"/>
          <w:lang w:val="ru-RU"/>
        </w:rPr>
        <w:t xml:space="preserve">  распределение полномочий между работниками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2E7BBF">
        <w:rPr>
          <w:color w:val="000000" w:themeColor="text1"/>
          <w:sz w:val="28"/>
          <w:szCs w:val="28"/>
          <w:lang w:val="ru-RU"/>
        </w:rPr>
        <w:t>Банка таким образом, чтобы  один работник не мог сосредоточить в своих руках все необходимые для осуществления полной операции полномочия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C63772" w:rsidRPr="002E7BBF">
        <w:rPr>
          <w:color w:val="000000" w:themeColor="text1"/>
          <w:sz w:val="28"/>
          <w:szCs w:val="28"/>
          <w:lang w:val="ru-RU"/>
        </w:rPr>
        <w:t>при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C63772" w:rsidRPr="002E7BBF">
        <w:rPr>
          <w:color w:val="000000" w:themeColor="text1"/>
          <w:sz w:val="28"/>
          <w:szCs w:val="28"/>
          <w:lang w:val="ru-RU"/>
        </w:rPr>
        <w:t xml:space="preserve">м, оплату, контроль, хранение, дополнительный контроль за расходными операциями, кроме операций с установленным механизмом контроля с использованием соответствующего программного обеспечения, перечень которых устанавливается отдельными нормативными документами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2E7BBF">
        <w:rPr>
          <w:color w:val="000000" w:themeColor="text1"/>
          <w:sz w:val="28"/>
          <w:szCs w:val="28"/>
          <w:lang w:val="ru-RU"/>
        </w:rPr>
        <w:t>Банка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alt-edited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alt-edited"/>
          <w:color w:val="000000" w:themeColor="text1"/>
          <w:sz w:val="28"/>
          <w:szCs w:val="28"/>
          <w:lang w:val="ru-RU"/>
        </w:rPr>
        <w:t xml:space="preserve">7)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удовлетворение потребностей свои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ых денежных средствах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режде всего за сч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обственны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ерераспределения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2E7BBF">
        <w:rPr>
          <w:color w:val="000000" w:themeColor="text1"/>
          <w:sz w:val="28"/>
          <w:szCs w:val="28"/>
          <w:lang w:val="ru-RU"/>
        </w:rPr>
        <w:t>ых денежных средств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 xml:space="preserve"> 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обственной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ети</w:t>
      </w:r>
      <w:r w:rsidR="00715DB7" w:rsidRPr="002E7BBF">
        <w:rPr>
          <w:color w:val="000000" w:themeColor="text1"/>
          <w:sz w:val="28"/>
          <w:szCs w:val="28"/>
          <w:lang w:val="ru-RU"/>
        </w:rPr>
        <w:t>;</w:t>
      </w:r>
    </w:p>
    <w:p w:rsidR="007D1868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7D1868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8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систематический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анализ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611BA4" w:rsidRPr="002E7BBF">
        <w:rPr>
          <w:rStyle w:val="hps"/>
          <w:color w:val="000000" w:themeColor="text1"/>
          <w:sz w:val="28"/>
          <w:szCs w:val="28"/>
          <w:lang w:val="ru-RU"/>
        </w:rPr>
        <w:t>выдач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2E7BBF">
        <w:rPr>
          <w:color w:val="000000" w:themeColor="text1"/>
          <w:sz w:val="28"/>
          <w:szCs w:val="28"/>
          <w:lang w:val="ru-RU"/>
        </w:rPr>
        <w:t>ых денежных средств;</w:t>
      </w:r>
    </w:p>
    <w:p w:rsidR="007D1868" w:rsidRPr="002E7BBF" w:rsidRDefault="007D1868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3202D6" w:rsidRPr="002E7BBF" w:rsidRDefault="007D1868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9)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дентификаци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действующего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законодательства Донецкой Народной Республики</w:t>
      </w:r>
      <w:r w:rsidR="007A11AC" w:rsidRPr="002E7BBF">
        <w:rPr>
          <w:rStyle w:val="hps"/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 xml:space="preserve">нормативного правового акта, регулирующего порядок </w:t>
      </w:r>
      <w:r w:rsidR="007A11AC" w:rsidRPr="002E7BBF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58100C" w:rsidRPr="002E7BBF">
        <w:rPr>
          <w:rStyle w:val="hps"/>
          <w:color w:val="000000" w:themeColor="text1"/>
          <w:sz w:val="28"/>
          <w:szCs w:val="28"/>
          <w:lang w:val="ru-RU"/>
        </w:rPr>
        <w:t>.</w:t>
      </w:r>
      <w:r w:rsidR="00254766" w:rsidRPr="002E7BBF">
        <w:rPr>
          <w:rStyle w:val="hpsalt-edited"/>
          <w:color w:val="000000" w:themeColor="text1"/>
          <w:sz w:val="28"/>
          <w:szCs w:val="28"/>
          <w:lang w:val="ru-RU"/>
        </w:rPr>
        <w:t xml:space="preserve"> 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136A3" w:rsidRPr="002E7BBF" w:rsidRDefault="003C07E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>5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2E7BBF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ежедневно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после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окончания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кассового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обслуживания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подсчитывает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суммы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по кассовым документам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по которым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проведены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кассовые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операции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сверяет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остаток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alt-edited"/>
          <w:color w:val="000000" w:themeColor="text1"/>
          <w:sz w:val="28"/>
          <w:szCs w:val="28"/>
          <w:lang w:val="ru-RU"/>
        </w:rPr>
        <w:t>наличных средств в операционной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кассе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>с данными бухгалтерского уч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1136A3" w:rsidRPr="002E7BBF">
        <w:rPr>
          <w:rStyle w:val="hps"/>
          <w:color w:val="000000" w:themeColor="text1"/>
          <w:sz w:val="28"/>
          <w:szCs w:val="28"/>
          <w:lang w:val="ru-RU"/>
        </w:rPr>
        <w:t xml:space="preserve">та. </w:t>
      </w:r>
    </w:p>
    <w:p w:rsidR="005B4B56" w:rsidRPr="002E7BBF" w:rsidRDefault="005B4B56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3C07E7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lastRenderedPageBreak/>
        <w:t>6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2E7BBF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устанавливае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жны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устройства как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в </w:t>
      </w:r>
      <w:r w:rsidR="00C63772" w:rsidRPr="002E7BBF">
        <w:rPr>
          <w:rStyle w:val="hps"/>
          <w:color w:val="000000" w:themeColor="text1"/>
          <w:sz w:val="28"/>
          <w:szCs w:val="28"/>
          <w:lang w:val="ru-RU"/>
        </w:rPr>
        <w:t>помещениях</w:t>
      </w:r>
      <w:r w:rsidR="00A42443" w:rsidRPr="003F1727">
        <w:rPr>
          <w:sz w:val="28"/>
          <w:szCs w:val="28"/>
        </w:rPr>
        <w:t xml:space="preserve"> </w:t>
      </w:r>
      <w:r w:rsidR="00A42443" w:rsidRPr="002E7BBF">
        <w:rPr>
          <w:rStyle w:val="hps"/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C63772" w:rsidRPr="002E7BBF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967496" w:rsidRPr="002C113A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2C113A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2C113A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C113A">
        <w:rPr>
          <w:rStyle w:val="hps"/>
          <w:color w:val="000000" w:themeColor="text1"/>
          <w:sz w:val="28"/>
          <w:szCs w:val="28"/>
          <w:lang w:val="ru-RU"/>
        </w:rPr>
        <w:t>так</w:t>
      </w:r>
      <w:r w:rsidR="00715DB7" w:rsidRPr="002C113A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C113A">
        <w:rPr>
          <w:rStyle w:val="hps"/>
          <w:color w:val="000000" w:themeColor="text1"/>
          <w:sz w:val="28"/>
          <w:szCs w:val="28"/>
          <w:lang w:val="ru-RU"/>
        </w:rPr>
        <w:t xml:space="preserve">и за </w:t>
      </w:r>
      <w:r w:rsidR="00C63772" w:rsidRPr="003B24D3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 пределами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,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 на территории Донецкой Народной Республики.</w:t>
      </w:r>
    </w:p>
    <w:p w:rsidR="00715DB7" w:rsidRPr="002E7BBF" w:rsidRDefault="00715DB7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950DB0" w:rsidRPr="002E7BBF" w:rsidRDefault="003C07E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>7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.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A42443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к работе с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налич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ыми денежными средствами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ценностя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работников,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которые сдал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зач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 знани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 xml:space="preserve">норм, установленных </w:t>
      </w:r>
      <w:r w:rsidR="00D83196" w:rsidRPr="002E7BBF">
        <w:rPr>
          <w:rStyle w:val="hps"/>
          <w:color w:val="000000" w:themeColor="text1"/>
          <w:sz w:val="28"/>
          <w:szCs w:val="28"/>
          <w:lang w:val="ru-RU"/>
        </w:rPr>
        <w:t xml:space="preserve">настоящими </w:t>
      </w:r>
      <w:r w:rsidR="008379EC" w:rsidRPr="002E7BBF">
        <w:rPr>
          <w:rStyle w:val="hps"/>
          <w:color w:val="000000" w:themeColor="text1"/>
          <w:sz w:val="28"/>
          <w:szCs w:val="28"/>
          <w:lang w:val="ru-RU"/>
        </w:rPr>
        <w:t>Правил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02751B" w:rsidRPr="002E7BBF">
        <w:rPr>
          <w:color w:val="000000" w:themeColor="text1"/>
          <w:sz w:val="28"/>
          <w:szCs w:val="28"/>
          <w:lang w:val="ru-RU"/>
        </w:rPr>
        <w:t xml:space="preserve">а также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ыми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 определени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одлинност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2E7BBF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жеспособност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2E7BBF">
        <w:rPr>
          <w:color w:val="000000" w:themeColor="text1"/>
          <w:sz w:val="28"/>
          <w:szCs w:val="28"/>
          <w:lang w:val="ru-RU"/>
        </w:rPr>
        <w:t>монет)</w:t>
      </w:r>
      <w:r w:rsidR="003D3FFF" w:rsidRPr="002E7BBF">
        <w:rPr>
          <w:color w:val="000000" w:themeColor="text1"/>
          <w:sz w:val="28"/>
          <w:szCs w:val="28"/>
          <w:lang w:val="ru-RU"/>
        </w:rPr>
        <w:t>,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нутренни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8379EC" w:rsidRPr="002E7BBF">
        <w:rPr>
          <w:rStyle w:val="hps"/>
          <w:color w:val="000000" w:themeColor="text1"/>
          <w:sz w:val="28"/>
          <w:szCs w:val="28"/>
          <w:lang w:val="ru-RU"/>
        </w:rPr>
        <w:t>нормативны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8379EC" w:rsidRPr="002E7BBF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2E7BBF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и ины</w:t>
      </w:r>
      <w:r w:rsidR="0002751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ормативны</w:t>
      </w:r>
      <w:r w:rsidR="0002751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равовы</w:t>
      </w:r>
      <w:r w:rsidR="0002751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акт</w:t>
      </w:r>
      <w:r w:rsidR="0002751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ами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, связанны</w:t>
      </w:r>
      <w:r w:rsidR="0002751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 кассовой работой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предела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вопросов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относящихся к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функциональным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2E7BBF">
        <w:rPr>
          <w:rStyle w:val="hpsalt-edited"/>
          <w:color w:val="000000" w:themeColor="text1"/>
          <w:sz w:val="28"/>
          <w:szCs w:val="28"/>
          <w:lang w:val="ru-RU"/>
        </w:rPr>
        <w:t>обязанностям</w:t>
      </w:r>
      <w:r w:rsidR="00715DB7" w:rsidRPr="002E7BBF">
        <w:rPr>
          <w:color w:val="000000" w:themeColor="text1"/>
          <w:sz w:val="28"/>
          <w:szCs w:val="28"/>
          <w:lang w:val="ru-RU"/>
        </w:rPr>
        <w:t>.</w:t>
      </w:r>
    </w:p>
    <w:p w:rsidR="00715DB7" w:rsidRPr="002E7BBF" w:rsidRDefault="00715DB7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>О сдаче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работником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alt-edited"/>
          <w:color w:val="000000" w:themeColor="text1"/>
          <w:sz w:val="28"/>
          <w:szCs w:val="28"/>
          <w:lang w:val="ru-RU"/>
        </w:rPr>
        <w:t>зач</w:t>
      </w:r>
      <w:r w:rsidR="00D1756F" w:rsidRPr="002E7BBF">
        <w:rPr>
          <w:rStyle w:val="hpsalt-edited"/>
          <w:color w:val="000000" w:themeColor="text1"/>
          <w:sz w:val="28"/>
          <w:szCs w:val="28"/>
          <w:lang w:val="ru-RU"/>
        </w:rPr>
        <w:t>е</w:t>
      </w:r>
      <w:r w:rsidRPr="002E7BBF">
        <w:rPr>
          <w:rStyle w:val="hpsalt-edited"/>
          <w:color w:val="000000" w:themeColor="text1"/>
          <w:sz w:val="28"/>
          <w:szCs w:val="28"/>
          <w:lang w:val="ru-RU"/>
        </w:rPr>
        <w:t>та</w:t>
      </w:r>
      <w:r w:rsidR="00B355EE" w:rsidRPr="003F1727">
        <w:rPr>
          <w:sz w:val="28"/>
          <w:szCs w:val="28"/>
        </w:rPr>
        <w:t xml:space="preserve"> </w:t>
      </w:r>
      <w:r w:rsidR="00B355EE" w:rsidRPr="002E7BBF">
        <w:rPr>
          <w:rStyle w:val="hpsalt-edited"/>
          <w:color w:val="000000" w:themeColor="text1"/>
          <w:sz w:val="28"/>
          <w:szCs w:val="28"/>
          <w:lang w:val="ru-RU"/>
        </w:rPr>
        <w:t>Центральный</w:t>
      </w:r>
      <w:r w:rsidR="00B355EE" w:rsidRPr="002C113A">
        <w:rPr>
          <w:rStyle w:val="hpsalt-edited"/>
          <w:color w:val="000000" w:themeColor="text1"/>
          <w:sz w:val="28"/>
          <w:szCs w:val="28"/>
          <w:lang w:val="ru-RU"/>
        </w:rPr>
        <w:t xml:space="preserve"> Республиканский</w:t>
      </w:r>
      <w:r w:rsidRPr="002C113A">
        <w:rPr>
          <w:color w:val="000000" w:themeColor="text1"/>
          <w:sz w:val="28"/>
          <w:szCs w:val="28"/>
          <w:lang w:val="ru-RU"/>
        </w:rPr>
        <w:t xml:space="preserve"> </w:t>
      </w:r>
      <w:r w:rsidR="00967496" w:rsidRPr="002C113A">
        <w:rPr>
          <w:rStyle w:val="hps"/>
          <w:color w:val="000000" w:themeColor="text1"/>
          <w:sz w:val="28"/>
          <w:szCs w:val="28"/>
          <w:lang w:val="ru-RU"/>
        </w:rPr>
        <w:t>Б</w:t>
      </w:r>
      <w:r w:rsidRPr="002C113A">
        <w:rPr>
          <w:rStyle w:val="hps"/>
          <w:color w:val="000000" w:themeColor="text1"/>
          <w:sz w:val="28"/>
          <w:szCs w:val="28"/>
          <w:lang w:val="ru-RU"/>
        </w:rPr>
        <w:t>анк</w:t>
      </w:r>
      <w:r w:rsidRPr="002C113A">
        <w:rPr>
          <w:color w:val="000000" w:themeColor="text1"/>
          <w:sz w:val="28"/>
          <w:szCs w:val="28"/>
          <w:lang w:val="ru-RU"/>
        </w:rPr>
        <w:t xml:space="preserve"> </w:t>
      </w:r>
      <w:r w:rsidRPr="003B24D3">
        <w:rPr>
          <w:rStyle w:val="hps"/>
          <w:color w:val="000000" w:themeColor="text1"/>
          <w:sz w:val="28"/>
          <w:szCs w:val="28"/>
          <w:lang w:val="ru-RU"/>
        </w:rPr>
        <w:t>оформляет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соответствующий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протокол</w:t>
      </w:r>
      <w:r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который хранится в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личном деле</w:t>
      </w:r>
      <w:r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rStyle w:val="hps"/>
          <w:color w:val="000000" w:themeColor="text1"/>
          <w:sz w:val="28"/>
          <w:szCs w:val="28"/>
          <w:lang w:val="ru-RU"/>
        </w:rPr>
        <w:t>работника</w:t>
      </w:r>
      <w:r w:rsidRPr="002E7BBF">
        <w:rPr>
          <w:color w:val="000000" w:themeColor="text1"/>
          <w:sz w:val="28"/>
          <w:szCs w:val="28"/>
          <w:lang w:val="ru-RU"/>
        </w:rPr>
        <w:t>.</w:t>
      </w:r>
    </w:p>
    <w:p w:rsidR="009F6304" w:rsidRPr="002E7BBF" w:rsidRDefault="006F384A" w:rsidP="007E266E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2E7BBF">
        <w:rPr>
          <w:rStyle w:val="hpsatnalt-edited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F6304" w:rsidRPr="002E7BBF">
        <w:rPr>
          <w:rStyle w:val="hpsatnalt-edited"/>
          <w:color w:val="000000" w:themeColor="text1"/>
          <w:sz w:val="28"/>
          <w:szCs w:val="28"/>
          <w:lang w:val="ru-RU"/>
        </w:rPr>
        <w:t xml:space="preserve">Банк не </w:t>
      </w:r>
      <w:r w:rsidR="009F6304" w:rsidRPr="002E7BBF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9F630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E7BBF">
        <w:rPr>
          <w:rStyle w:val="hps"/>
          <w:color w:val="000000" w:themeColor="text1"/>
          <w:sz w:val="28"/>
          <w:szCs w:val="28"/>
          <w:lang w:val="ru-RU"/>
        </w:rPr>
        <w:t>к</w:t>
      </w:r>
      <w:r w:rsidR="009F630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E7BBF">
        <w:rPr>
          <w:rStyle w:val="hps"/>
          <w:color w:val="000000" w:themeColor="text1"/>
          <w:sz w:val="28"/>
          <w:szCs w:val="28"/>
          <w:lang w:val="ru-RU"/>
        </w:rPr>
        <w:t>кассовой</w:t>
      </w:r>
      <w:r w:rsidR="009F630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E7BBF">
        <w:rPr>
          <w:rStyle w:val="hps"/>
          <w:color w:val="000000" w:themeColor="text1"/>
          <w:sz w:val="28"/>
          <w:szCs w:val="28"/>
          <w:lang w:val="ru-RU"/>
        </w:rPr>
        <w:t>работе</w:t>
      </w:r>
      <w:r w:rsidR="009F6304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к совершению операций с ценностями</w:t>
      </w:r>
      <w:r w:rsidR="009F630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еподготовленных работников, а также</w:t>
      </w:r>
      <w:r w:rsidR="009F6304" w:rsidRPr="002E7BBF">
        <w:rPr>
          <w:rStyle w:val="hps"/>
          <w:color w:val="000000" w:themeColor="text1"/>
          <w:sz w:val="28"/>
          <w:szCs w:val="28"/>
          <w:lang w:val="ru-RU"/>
        </w:rPr>
        <w:t xml:space="preserve"> несовершеннолетних лиц.</w:t>
      </w:r>
    </w:p>
    <w:p w:rsidR="00CA2AC3" w:rsidRPr="002E7BBF" w:rsidRDefault="00CA2AC3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0F0004" w:rsidRPr="002E7BBF" w:rsidRDefault="00203D4A" w:rsidP="00261B1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>8</w:t>
      </w:r>
      <w:r w:rsidR="00E26F99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E26F99" w:rsidRPr="002E7BBF">
        <w:rPr>
          <w:color w:val="000000" w:themeColor="text1"/>
          <w:sz w:val="28"/>
          <w:szCs w:val="28"/>
          <w:lang w:val="ru-RU" w:eastAsia="ru-RU"/>
        </w:rPr>
        <w:t>Центральный Республиканский Банк</w:t>
      </w:r>
      <w:r w:rsidR="00E26F99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E26F99" w:rsidRPr="002E7BBF">
        <w:rPr>
          <w:color w:val="000000" w:themeColor="text1"/>
          <w:sz w:val="28"/>
          <w:szCs w:val="28"/>
          <w:lang w:val="ru-RU" w:eastAsia="ru-RU"/>
        </w:rPr>
        <w:t>оборудует</w:t>
      </w:r>
      <w:r w:rsidR="00E26F99" w:rsidRPr="002E7BBF">
        <w:rPr>
          <w:color w:val="000000" w:themeColor="text1"/>
          <w:sz w:val="28"/>
          <w:szCs w:val="28"/>
          <w:lang w:val="ru-RU"/>
        </w:rPr>
        <w:t xml:space="preserve"> рабочие места, предназначенные для приема наличных денежных средств, таким образом, чтобы клиент мог наблюдать за раскрытием пачек (мешочков) и пересчетом наличных средств.</w:t>
      </w:r>
    </w:p>
    <w:p w:rsidR="00203D4A" w:rsidRPr="002E7BBF" w:rsidRDefault="00203D4A" w:rsidP="00261B1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61B1A" w:rsidRPr="002E7BBF" w:rsidRDefault="00203D4A" w:rsidP="00261B1A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9</w:t>
      </w:r>
      <w:r w:rsidR="00261B1A" w:rsidRPr="002E7BBF">
        <w:rPr>
          <w:color w:val="000000" w:themeColor="text1"/>
          <w:sz w:val="28"/>
          <w:szCs w:val="28"/>
          <w:lang w:val="ru-RU" w:eastAsia="ru-RU"/>
        </w:rPr>
        <w:t>. Руководство Центрального Республиканского Банка и руководители отделений Центрального Республиканского Банка при осуществлении кассовых операций обеспечивают создание безопасных условий работы с наличными средствами (ценностями) и их хранения, проведение ревизий касс (хранилищ</w:t>
      </w:r>
      <w:r w:rsidR="002D4BBD" w:rsidRPr="002E7BBF">
        <w:rPr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="00261B1A" w:rsidRPr="002E7BBF">
        <w:rPr>
          <w:color w:val="000000" w:themeColor="text1"/>
          <w:sz w:val="28"/>
          <w:szCs w:val="28"/>
          <w:lang w:val="ru-RU" w:eastAsia="ru-RU"/>
        </w:rPr>
        <w:t xml:space="preserve">) и периодического контрольного пересчета остатков </w:t>
      </w:r>
      <w:r w:rsidR="00261B1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наличных денег в подотчете у кассовых работников.</w:t>
      </w:r>
    </w:p>
    <w:p w:rsidR="00021C38" w:rsidRPr="002E7BBF" w:rsidRDefault="00021C38" w:rsidP="00261B1A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021C38" w:rsidRPr="002E7BBF" w:rsidRDefault="00021C38" w:rsidP="00021C38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1</w:t>
      </w:r>
      <w:r w:rsidR="00203D4A" w:rsidRPr="002E7BBF">
        <w:rPr>
          <w:color w:val="000000" w:themeColor="text1"/>
          <w:sz w:val="28"/>
          <w:szCs w:val="28"/>
          <w:lang w:val="ru-RU"/>
        </w:rPr>
        <w:t>0</w:t>
      </w:r>
      <w:r w:rsidRPr="002E7BBF">
        <w:rPr>
          <w:color w:val="000000" w:themeColor="text1"/>
          <w:sz w:val="28"/>
          <w:szCs w:val="28"/>
          <w:lang w:val="ru-RU"/>
        </w:rPr>
        <w:t>. Центральный Республиканский Банк может осуществлять кассовые операции в течение операционного и послеоперационного времени, в том числе в выходные дни и нерабочие праздничные дни, в соответствии с настоящими Правилами.</w:t>
      </w:r>
    </w:p>
    <w:p w:rsidR="00A03B59" w:rsidRPr="002E7BBF" w:rsidRDefault="00A03B59" w:rsidP="00A03B59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В случае осуществления кассовых операций в течение операционного времени на кассовых документах проставляется текущая дата выполнения кассовой операции, а в послеоперационное время — текущая дата и отметка «послеоперационное время».</w:t>
      </w:r>
    </w:p>
    <w:p w:rsidR="00A03B59" w:rsidRPr="002E7BBF" w:rsidRDefault="00A03B59" w:rsidP="00A03B59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Выполненные в течение операционного времени кассовые операции отображаются в бухгалтерском учете в этот же операционный день, а в послеоперационное время — не позднее следующего операционного дня.</w:t>
      </w:r>
    </w:p>
    <w:p w:rsidR="005A25B2" w:rsidRPr="002E7BBF" w:rsidRDefault="005A25B2" w:rsidP="000F0004">
      <w:pPr>
        <w:ind w:firstLine="709"/>
        <w:jc w:val="center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DA04BC" w:rsidP="007E266E">
      <w:pPr>
        <w:pStyle w:val="1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>II</w:t>
      </w:r>
      <w:r w:rsidR="00715DB7"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ость за сохранность ценностей</w:t>
      </w:r>
      <w:r w:rsidR="005A25B2"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5DB7"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облюдение правил </w:t>
      </w:r>
      <w:r w:rsidR="005A25B2"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15DB7" w:rsidRPr="003F17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ршения кассовых операций</w:t>
      </w:r>
    </w:p>
    <w:p w:rsidR="00715DB7" w:rsidRPr="002E7BBF" w:rsidRDefault="00715DB7" w:rsidP="007E266E">
      <w:pPr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val="ru-RU" w:eastAsia="ru-RU"/>
        </w:rPr>
      </w:pPr>
    </w:p>
    <w:p w:rsidR="00715DB7" w:rsidRPr="002C113A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1. Персональную ответственность за полную сохранность всех ценностей в хранилищах</w:t>
      </w:r>
      <w:r w:rsidR="002D4BBD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кассах</w:t>
      </w:r>
      <w:r w:rsidR="006F384A" w:rsidRPr="003F1727">
        <w:rPr>
          <w:sz w:val="28"/>
          <w:szCs w:val="28"/>
        </w:rPr>
        <w:t xml:space="preserve">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Pr="002C113A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6C296B" w:rsidRPr="002C113A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C113A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:</w:t>
      </w:r>
    </w:p>
    <w:p w:rsidR="005C73EC" w:rsidRPr="002E7BBF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1)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Председатель Центрального Республиканского Банка</w:t>
      </w:r>
      <w:r w:rsidR="004A0492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в соответствии с зада</w:t>
      </w:r>
      <w:r w:rsidR="00982FB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чами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функциями Центрального Республиканского Банка;</w:t>
      </w:r>
    </w:p>
    <w:p w:rsidR="0080382D" w:rsidRPr="002E7BBF" w:rsidRDefault="0080382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)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отделений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анка</w:t>
      </w:r>
      <w:r w:rsidR="004A0492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посредственно по 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м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отделениям;</w:t>
      </w:r>
    </w:p>
    <w:p w:rsidR="005C73EC" w:rsidRPr="002E7BBF" w:rsidRDefault="005C73EC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5C73EC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E7BBF">
        <w:rPr>
          <w:color w:val="000000" w:themeColor="text1"/>
          <w:sz w:val="28"/>
          <w:szCs w:val="28"/>
          <w:lang w:val="ru-RU"/>
        </w:rPr>
        <w:t>лица, отвечающие за сохранность ценностей</w:t>
      </w:r>
      <w:r w:rsidR="00792FE9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CF5F9B" w:rsidRPr="002E7BBF">
        <w:rPr>
          <w:color w:val="000000" w:themeColor="text1"/>
          <w:sz w:val="28"/>
          <w:szCs w:val="28"/>
          <w:lang w:val="ru-RU"/>
        </w:rPr>
        <w:t xml:space="preserve">в </w:t>
      </w:r>
      <w:r w:rsidR="00792FE9" w:rsidRPr="002E7BBF">
        <w:rPr>
          <w:color w:val="000000" w:themeColor="text1"/>
          <w:sz w:val="28"/>
          <w:szCs w:val="28"/>
          <w:lang w:val="ru-RU"/>
        </w:rPr>
        <w:t>хранилищ</w:t>
      </w:r>
      <w:r w:rsidR="00CF5F9B" w:rsidRPr="002E7BBF">
        <w:rPr>
          <w:color w:val="000000" w:themeColor="text1"/>
          <w:sz w:val="28"/>
          <w:szCs w:val="28"/>
          <w:lang w:val="ru-RU"/>
        </w:rPr>
        <w:t>е</w:t>
      </w:r>
      <w:r w:rsidR="002D4BBD" w:rsidRPr="002E7BBF">
        <w:rPr>
          <w:color w:val="000000" w:themeColor="text1"/>
          <w:sz w:val="28"/>
          <w:szCs w:val="28"/>
          <w:lang w:val="ru-RU"/>
        </w:rPr>
        <w:t xml:space="preserve"> ценностей</w:t>
      </w:r>
      <w:r w:rsidR="00B80FEE" w:rsidRPr="002E7BBF">
        <w:rPr>
          <w:color w:val="000000" w:themeColor="text1"/>
          <w:sz w:val="28"/>
          <w:szCs w:val="28"/>
          <w:lang w:val="ru-RU"/>
        </w:rPr>
        <w:t>,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согласно приказу Председателя Центрального Республиканского Банка </w:t>
      </w:r>
      <w:r w:rsidR="0083471A" w:rsidRPr="002E7BBF">
        <w:rPr>
          <w:color w:val="000000" w:themeColor="text1"/>
          <w:sz w:val="28"/>
          <w:szCs w:val="28"/>
          <w:lang w:val="ru-RU"/>
        </w:rPr>
        <w:t xml:space="preserve">и </w:t>
      </w:r>
      <w:r w:rsidR="00CF5F9B" w:rsidRPr="002E7BBF">
        <w:rPr>
          <w:color w:val="000000" w:themeColor="text1"/>
          <w:sz w:val="28"/>
          <w:szCs w:val="28"/>
          <w:lang w:val="ru-RU"/>
        </w:rPr>
        <w:t xml:space="preserve">договорам </w:t>
      </w:r>
      <w:r w:rsidR="0083471A" w:rsidRPr="002E7BBF">
        <w:rPr>
          <w:color w:val="000000" w:themeColor="text1"/>
          <w:sz w:val="28"/>
          <w:szCs w:val="28"/>
          <w:lang w:val="ru-RU"/>
        </w:rPr>
        <w:t>о полной материальной ответственности</w:t>
      </w:r>
      <w:r w:rsidR="00715DB7" w:rsidRPr="002E7BBF">
        <w:rPr>
          <w:color w:val="000000" w:themeColor="text1"/>
          <w:sz w:val="28"/>
          <w:szCs w:val="28"/>
          <w:lang w:val="ru-RU"/>
        </w:rPr>
        <w:t>.</w:t>
      </w:r>
      <w:r w:rsidR="0083471A" w:rsidRPr="002E7BBF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6C296B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. Совместно с Председателем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 (руководителем отделения) ответственность за правильную организацию кассовой работы, надлежащее хранение и полную сохранность всех ценностей, которые находятся в хранилищах </w:t>
      </w:r>
      <w:r w:rsidR="002D4BBD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ностей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анка, осуществление операций с ними, а также за ч</w:t>
      </w:r>
      <w:r w:rsidR="00D1756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кое кассовое обслуживание клиентов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 руководители подразделений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, осуществляющих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операци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, заведующие кассами</w:t>
      </w:r>
      <w:r w:rsidR="006237F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ли </w:t>
      </w:r>
      <w:r w:rsidR="00715DB7" w:rsidRPr="002E7BBF">
        <w:rPr>
          <w:color w:val="000000" w:themeColor="text1"/>
          <w:sz w:val="28"/>
          <w:szCs w:val="28"/>
          <w:lang w:val="ru-RU"/>
        </w:rPr>
        <w:t>кассовые работники, ответственные за сохранность ценностей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, а за своевременный сбор, перевозку ценностей и обеспечение при этом сохранности перевозимых ценностей</w:t>
      </w:r>
      <w:r w:rsidR="004A0492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 —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подразделений инкассации или лица, 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а которых возложено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ение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х 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обязанност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ей</w:t>
      </w:r>
      <w:r w:rsidR="00715DB7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  <w:r w:rsidR="007C0B3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3. Заместитель Председателя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, осуществляющий руководство подразделениями, </w:t>
      </w:r>
      <w:r w:rsidR="00B80FE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яющими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кассовые операции, </w:t>
      </w:r>
      <w:r w:rsidR="00CF5F9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и Главный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ухгалтер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29752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анка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сут ответственность за </w:t>
      </w:r>
      <w:r w:rsidR="0029752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организацию 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полно</w:t>
      </w:r>
      <w:r w:rsidR="0029752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го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своевременно</w:t>
      </w:r>
      <w:r w:rsidR="0029752E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го отображения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х операций в бухгалтерском уч</w:t>
      </w:r>
      <w:r w:rsidR="00D1756F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е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. </w:t>
      </w: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4. </w:t>
      </w:r>
      <w:r w:rsidR="00770A86" w:rsidRPr="002E7BBF">
        <w:rPr>
          <w:color w:val="000000" w:themeColor="text1"/>
          <w:sz w:val="28"/>
          <w:szCs w:val="28"/>
          <w:lang w:val="ru-RU"/>
        </w:rPr>
        <w:t>С должностными лицами, ответственными за сохранность ценностей, а также с кассовыми  работниками, осуществляющими операции с наличными деньгами, заключаются договоры о полной материальной ответственности в соответствии с законодательством Донецкой Народной Республики.</w:t>
      </w:r>
    </w:p>
    <w:p w:rsidR="00BE681D" w:rsidRPr="002E7BBF" w:rsidRDefault="00BE681D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При совместном выполнении </w:t>
      </w:r>
      <w:r w:rsidR="00F50251" w:rsidRPr="002E7BBF">
        <w:rPr>
          <w:color w:val="000000" w:themeColor="text1"/>
          <w:sz w:val="28"/>
          <w:szCs w:val="28"/>
          <w:lang w:val="ru-RU"/>
        </w:rPr>
        <w:t xml:space="preserve">кассовыми работниками </w:t>
      </w:r>
      <w:r w:rsidR="006F384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50251" w:rsidRPr="002E7BBF">
        <w:rPr>
          <w:color w:val="000000" w:themeColor="text1"/>
          <w:sz w:val="28"/>
          <w:szCs w:val="28"/>
          <w:lang w:val="ru-RU"/>
        </w:rPr>
        <w:t xml:space="preserve">Банка или должностными лицами, ответственными за сохранность ценностей, операций с наличными деньгами </w:t>
      </w:r>
      <w:r w:rsidRPr="002E7BBF">
        <w:rPr>
          <w:color w:val="000000" w:themeColor="text1"/>
          <w:sz w:val="28"/>
          <w:szCs w:val="28"/>
          <w:lang w:val="ru-RU"/>
        </w:rPr>
        <w:t xml:space="preserve">и невозможности разграничения ответственности каждого работника за причинение ущерба и </w:t>
      </w:r>
      <w:r w:rsidRPr="002E7BBF">
        <w:rPr>
          <w:color w:val="000000" w:themeColor="text1"/>
          <w:sz w:val="28"/>
          <w:szCs w:val="28"/>
          <w:lang w:val="ru-RU"/>
        </w:rPr>
        <w:lastRenderedPageBreak/>
        <w:t>заключения с ними договоров о возмещении ущерба в полном размере, с указанными работниками заключаются договоры о коллективной (бригадной) материальной ответственности.</w:t>
      </w: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5. </w:t>
      </w:r>
      <w:r w:rsidR="00603F03" w:rsidRPr="002E7BBF">
        <w:rPr>
          <w:color w:val="000000" w:themeColor="text1"/>
          <w:sz w:val="28"/>
          <w:szCs w:val="28"/>
          <w:lang w:val="ru-RU"/>
        </w:rPr>
        <w:t xml:space="preserve">Кассовые работники несут полную материальную ответственность за недостачу наличных денег и ценностей в сформированных и подписанных ими пачках, корешках и в другой упаковке, а также за обнаруженные среди отсортированных и упакованных ими наличных денег неплатежеспособные </w:t>
      </w:r>
      <w:r w:rsidR="007F0C52" w:rsidRPr="002E7BBF">
        <w:rPr>
          <w:color w:val="000000" w:themeColor="text1"/>
          <w:sz w:val="28"/>
          <w:szCs w:val="28"/>
          <w:lang w:val="ru-RU"/>
        </w:rPr>
        <w:t>денежные знаки и денежные знаки, имеющие признаки подделки,</w:t>
      </w:r>
      <w:r w:rsidR="00603F03" w:rsidRPr="002E7BBF">
        <w:rPr>
          <w:color w:val="000000" w:themeColor="text1"/>
          <w:sz w:val="28"/>
          <w:szCs w:val="28"/>
          <w:lang w:val="ru-RU"/>
        </w:rPr>
        <w:t xml:space="preserve"> независимо от того, в каком отделении </w:t>
      </w:r>
      <w:r w:rsidR="006F384A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03F03" w:rsidRPr="002E7BBF">
        <w:rPr>
          <w:color w:val="000000" w:themeColor="text1"/>
          <w:sz w:val="28"/>
          <w:szCs w:val="28"/>
          <w:lang w:val="ru-RU"/>
        </w:rPr>
        <w:t>Банка обнаружены недостача</w:t>
      </w:r>
      <w:r w:rsidR="007F0C52" w:rsidRPr="002E7BBF">
        <w:rPr>
          <w:color w:val="000000" w:themeColor="text1"/>
          <w:sz w:val="28"/>
          <w:szCs w:val="28"/>
          <w:lang w:val="ru-RU"/>
        </w:rPr>
        <w:t>, неплатежеспособные или имеющие признаки подделки денежные знаки</w:t>
      </w:r>
      <w:r w:rsidRPr="002E7BBF">
        <w:rPr>
          <w:color w:val="000000" w:themeColor="text1"/>
          <w:sz w:val="28"/>
          <w:szCs w:val="28"/>
          <w:lang w:val="ru-RU"/>
        </w:rPr>
        <w:t>.</w:t>
      </w: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715DB7" w:rsidP="007E266E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6. Все работники кассы </w:t>
      </w:r>
      <w:r w:rsidR="006F384A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анка, которым поручается работа с ценностями и совершение операций с ними, обязаны знать и строго соблюдать установленный настоящим</w:t>
      </w:r>
      <w:r w:rsidR="00BF6369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BF6369"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>Правилами</w:t>
      </w:r>
      <w:r w:rsidRPr="002E7BBF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орядок работы с наличными денежными средствами. </w:t>
      </w:r>
    </w:p>
    <w:p w:rsidR="003D3FFF" w:rsidRPr="002E7BBF" w:rsidRDefault="003D3FF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A04BC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715DB7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. Ревизия ценностей</w:t>
      </w:r>
    </w:p>
    <w:p w:rsidR="00CA777F" w:rsidRPr="002E7BBF" w:rsidRDefault="00CA777F" w:rsidP="007E266E">
      <w:pPr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81EC4" w:rsidRPr="002E7BBF" w:rsidRDefault="00C4342B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. </w:t>
      </w:r>
      <w:r w:rsidR="00C036EF" w:rsidRPr="002E7BBF">
        <w:rPr>
          <w:color w:val="000000" w:themeColor="text1"/>
          <w:sz w:val="28"/>
          <w:szCs w:val="28"/>
          <w:lang w:val="ru-RU"/>
        </w:rPr>
        <w:t>В целях осуществления кон</w:t>
      </w:r>
      <w:r w:rsidR="00894AF3" w:rsidRPr="002E7BBF">
        <w:rPr>
          <w:color w:val="000000" w:themeColor="text1"/>
          <w:sz w:val="28"/>
          <w:szCs w:val="28"/>
          <w:lang w:val="ru-RU"/>
        </w:rPr>
        <w:t>троля за сохранностью ценностей</w:t>
      </w:r>
      <w:r w:rsidR="00C036EF" w:rsidRPr="002E7BBF">
        <w:rPr>
          <w:color w:val="000000" w:themeColor="text1"/>
          <w:sz w:val="28"/>
          <w:szCs w:val="28"/>
          <w:lang w:val="ru-RU"/>
        </w:rPr>
        <w:t xml:space="preserve"> в </w:t>
      </w:r>
      <w:r w:rsidR="006F384A" w:rsidRPr="002E7BBF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6C296B" w:rsidRPr="002E7BBF">
        <w:rPr>
          <w:color w:val="000000" w:themeColor="text1"/>
          <w:sz w:val="28"/>
          <w:szCs w:val="28"/>
          <w:lang w:val="ru-RU"/>
        </w:rPr>
        <w:t>Б</w:t>
      </w:r>
      <w:r w:rsidR="00C036EF" w:rsidRPr="002E7BBF">
        <w:rPr>
          <w:color w:val="000000" w:themeColor="text1"/>
          <w:sz w:val="28"/>
          <w:szCs w:val="28"/>
          <w:lang w:val="ru-RU"/>
        </w:rPr>
        <w:t>анке  проводятся р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 xml:space="preserve">евизии </w:t>
      </w:r>
      <w:r w:rsidR="00B543A7" w:rsidRPr="002E7BBF">
        <w:rPr>
          <w:color w:val="000000" w:themeColor="text1"/>
          <w:sz w:val="28"/>
          <w:szCs w:val="28"/>
          <w:lang w:val="ru-RU" w:eastAsia="ru-RU"/>
        </w:rPr>
        <w:t>банкнот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>, монет и других ценностей</w:t>
      </w:r>
      <w:r w:rsidR="00C81EC4" w:rsidRPr="002E7BBF">
        <w:rPr>
          <w:color w:val="000000" w:themeColor="text1"/>
          <w:sz w:val="28"/>
          <w:szCs w:val="28"/>
          <w:lang w:val="ru-RU" w:eastAsia="ru-RU"/>
        </w:rPr>
        <w:t xml:space="preserve">, находящихся в </w:t>
      </w:r>
      <w:r w:rsidR="00CF5F9B" w:rsidRPr="002E7BBF">
        <w:rPr>
          <w:color w:val="000000" w:themeColor="text1"/>
          <w:sz w:val="28"/>
          <w:szCs w:val="28"/>
          <w:lang w:val="ru-RU" w:eastAsia="ru-RU"/>
        </w:rPr>
        <w:t xml:space="preserve">операционных кассах и </w:t>
      </w:r>
      <w:r w:rsidR="00C81EC4" w:rsidRPr="002E7BBF">
        <w:rPr>
          <w:color w:val="000000" w:themeColor="text1"/>
          <w:sz w:val="28"/>
          <w:szCs w:val="28"/>
          <w:lang w:val="ru-RU" w:eastAsia="ru-RU"/>
        </w:rPr>
        <w:t>хранилищ</w:t>
      </w:r>
      <w:r w:rsidR="00CF5F9B" w:rsidRPr="002E7BBF">
        <w:rPr>
          <w:color w:val="000000" w:themeColor="text1"/>
          <w:sz w:val="28"/>
          <w:szCs w:val="28"/>
          <w:lang w:val="ru-RU" w:eastAsia="ru-RU"/>
        </w:rPr>
        <w:t>ах</w:t>
      </w:r>
      <w:r w:rsidR="002D4BBD" w:rsidRPr="002E7BBF">
        <w:rPr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="00C81EC4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384A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 </w:t>
      </w:r>
      <w:r w:rsidR="006C296B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C81EC4" w:rsidRPr="002E7BBF">
        <w:rPr>
          <w:color w:val="000000" w:themeColor="text1"/>
          <w:sz w:val="28"/>
          <w:szCs w:val="28"/>
          <w:lang w:val="ru-RU" w:eastAsia="ru-RU"/>
        </w:rPr>
        <w:t>анка, а также проверка порядка их хранения (далее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C81EC4" w:rsidRPr="002E7BBF">
        <w:rPr>
          <w:color w:val="000000" w:themeColor="text1"/>
          <w:sz w:val="28"/>
          <w:szCs w:val="28"/>
          <w:lang w:val="ru-RU" w:eastAsia="ru-RU"/>
        </w:rPr>
        <w:t xml:space="preserve">ревизия). </w:t>
      </w:r>
    </w:p>
    <w:p w:rsidR="005C73EC" w:rsidRPr="002E7BBF" w:rsidRDefault="005C73E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153DF" w:rsidRPr="002C113A" w:rsidRDefault="0091007B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2</w:t>
      </w:r>
      <w:r w:rsidR="008153DF" w:rsidRPr="002E7BBF">
        <w:rPr>
          <w:color w:val="000000" w:themeColor="text1"/>
          <w:sz w:val="28"/>
          <w:szCs w:val="28"/>
          <w:lang w:val="ru-RU" w:eastAsia="ru-RU"/>
        </w:rPr>
        <w:t xml:space="preserve">. Ревизии </w:t>
      </w:r>
      <w:r w:rsidR="00A05C9A" w:rsidRPr="002E7BBF">
        <w:rPr>
          <w:color w:val="000000" w:themeColor="text1"/>
          <w:sz w:val="28"/>
          <w:szCs w:val="28"/>
          <w:lang w:val="ru-RU" w:eastAsia="ru-RU"/>
        </w:rPr>
        <w:t>каждой</w:t>
      </w:r>
      <w:r w:rsidR="006C38C1" w:rsidRPr="002E7BBF">
        <w:rPr>
          <w:color w:val="000000" w:themeColor="text1"/>
          <w:sz w:val="28"/>
          <w:szCs w:val="28"/>
          <w:lang w:val="ru-RU" w:eastAsia="ru-RU"/>
        </w:rPr>
        <w:t xml:space="preserve"> операционной кассы и хранилища </w:t>
      </w:r>
      <w:r w:rsidR="002D4BBD" w:rsidRPr="002E7BBF">
        <w:rPr>
          <w:color w:val="000000" w:themeColor="text1"/>
          <w:sz w:val="28"/>
          <w:szCs w:val="28"/>
          <w:lang w:val="ru-RU" w:eastAsia="ru-RU"/>
        </w:rPr>
        <w:t xml:space="preserve">ценностей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D91F06" w:rsidRPr="00D91F06">
        <w:rPr>
          <w:color w:val="000000" w:themeColor="text1"/>
          <w:sz w:val="28"/>
          <w:szCs w:val="28"/>
          <w:lang w:val="ru-RU" w:eastAsia="ru-RU"/>
        </w:rPr>
        <w:t xml:space="preserve">Банка </w:t>
      </w:r>
      <w:r w:rsidR="00D91F06">
        <w:rPr>
          <w:color w:val="000000" w:themeColor="text1"/>
          <w:sz w:val="28"/>
          <w:szCs w:val="28"/>
          <w:lang w:val="ru-RU" w:eastAsia="ru-RU"/>
        </w:rPr>
        <w:t>(</w:t>
      </w:r>
      <w:r w:rsidR="00D91F06" w:rsidRPr="00D91F06">
        <w:rPr>
          <w:color w:val="000000" w:themeColor="text1"/>
          <w:sz w:val="28"/>
          <w:szCs w:val="28"/>
          <w:lang w:val="ru-RU" w:eastAsia="ru-RU"/>
        </w:rPr>
        <w:t>отделения</w:t>
      </w:r>
      <w:r w:rsidR="0070439B" w:rsidRPr="00D91F06">
        <w:rPr>
          <w:color w:val="000000" w:themeColor="text1"/>
          <w:sz w:val="28"/>
          <w:szCs w:val="28"/>
          <w:lang w:val="ru-RU" w:eastAsia="ru-RU"/>
        </w:rPr>
        <w:t>)</w:t>
      </w:r>
      <w:r w:rsidR="0070439B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8153DF" w:rsidRPr="002C113A">
        <w:rPr>
          <w:color w:val="000000" w:themeColor="text1"/>
          <w:sz w:val="28"/>
          <w:szCs w:val="28"/>
          <w:lang w:val="ru-RU" w:eastAsia="ru-RU"/>
        </w:rPr>
        <w:t>проводятся не реже</w:t>
      </w:r>
      <w:r w:rsidR="006C38C1" w:rsidRPr="002C113A">
        <w:rPr>
          <w:color w:val="000000" w:themeColor="text1"/>
          <w:sz w:val="28"/>
          <w:szCs w:val="28"/>
          <w:lang w:val="ru-RU" w:eastAsia="ru-RU"/>
        </w:rPr>
        <w:t>,</w:t>
      </w:r>
      <w:r w:rsidR="008153DF" w:rsidRPr="002C113A">
        <w:rPr>
          <w:color w:val="000000" w:themeColor="text1"/>
          <w:sz w:val="28"/>
          <w:szCs w:val="28"/>
          <w:lang w:val="ru-RU" w:eastAsia="ru-RU"/>
        </w:rPr>
        <w:t xml:space="preserve"> чем два раза в год.</w:t>
      </w:r>
    </w:p>
    <w:p w:rsidR="00C036EF" w:rsidRPr="002E7BBF" w:rsidRDefault="00C036EF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036EF" w:rsidRPr="002E7BBF" w:rsidRDefault="0091007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3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>. Обязательные ревизии осуществляются:</w:t>
      </w:r>
    </w:p>
    <w:p w:rsidR="005C73EC" w:rsidRPr="002E7BBF" w:rsidRDefault="005C73EC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036EF" w:rsidRPr="002E7BBF" w:rsidRDefault="00C036EF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) ежегодно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687CC0" w:rsidRPr="002E7BBF">
        <w:rPr>
          <w:color w:val="000000" w:themeColor="text1"/>
          <w:sz w:val="28"/>
          <w:szCs w:val="28"/>
          <w:lang w:val="ru-RU" w:eastAsia="ru-RU"/>
        </w:rPr>
        <w:t xml:space="preserve">в Центральных отделениях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87CC0" w:rsidRPr="002E7BBF">
        <w:rPr>
          <w:color w:val="000000" w:themeColor="text1"/>
          <w:sz w:val="28"/>
          <w:szCs w:val="28"/>
          <w:lang w:val="ru-RU" w:eastAsia="ru-RU"/>
        </w:rPr>
        <w:t>Банка</w:t>
      </w:r>
      <w:r w:rsidR="00587F32" w:rsidRPr="002E7BBF">
        <w:rPr>
          <w:color w:val="000000" w:themeColor="text1"/>
          <w:sz w:val="28"/>
          <w:szCs w:val="28"/>
          <w:lang w:val="ru-RU" w:eastAsia="ru-RU"/>
        </w:rPr>
        <w:t xml:space="preserve"> и структурных </w:t>
      </w:r>
      <w:r w:rsidR="00587F32" w:rsidRPr="00A76D6D">
        <w:rPr>
          <w:color w:val="000000" w:themeColor="text1"/>
          <w:sz w:val="28"/>
          <w:szCs w:val="28"/>
          <w:lang w:val="ru-RU" w:eastAsia="ru-RU"/>
        </w:rPr>
        <w:t>подразделениях</w:t>
      </w:r>
      <w:r w:rsidR="00A76D6D" w:rsidRPr="00A76D6D">
        <w:rPr>
          <w:color w:val="000000" w:themeColor="text1"/>
          <w:sz w:val="28"/>
          <w:szCs w:val="28"/>
          <w:lang w:val="ru-RU" w:eastAsia="ru-RU"/>
        </w:rPr>
        <w:t>, выполняющих</w:t>
      </w:r>
      <w:r w:rsidR="00587F32" w:rsidRPr="00A76D6D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A76D6D" w:rsidRPr="00A76D6D">
        <w:rPr>
          <w:color w:val="000000" w:themeColor="text1"/>
          <w:sz w:val="28"/>
          <w:szCs w:val="28"/>
          <w:lang w:val="ru-RU" w:eastAsia="ru-RU"/>
        </w:rPr>
        <w:t>е</w:t>
      </w:r>
      <w:r w:rsidR="00587F32" w:rsidRPr="00A76D6D">
        <w:rPr>
          <w:color w:val="000000" w:themeColor="text1"/>
          <w:sz w:val="28"/>
          <w:szCs w:val="28"/>
          <w:lang w:val="ru-RU" w:eastAsia="ru-RU"/>
        </w:rPr>
        <w:t xml:space="preserve"> операци</w:t>
      </w:r>
      <w:r w:rsidR="00A76D6D" w:rsidRPr="00A76D6D">
        <w:rPr>
          <w:color w:val="000000" w:themeColor="text1"/>
          <w:sz w:val="28"/>
          <w:szCs w:val="28"/>
          <w:lang w:val="ru-RU" w:eastAsia="ru-RU"/>
        </w:rPr>
        <w:t>и,</w:t>
      </w:r>
      <w:r w:rsidR="00587F32" w:rsidRPr="00A76D6D">
        <w:rPr>
          <w:color w:val="000000" w:themeColor="text1"/>
          <w:sz w:val="28"/>
          <w:szCs w:val="28"/>
          <w:lang w:val="ru-RU" w:eastAsia="ru-RU"/>
        </w:rPr>
        <w:t xml:space="preserve"> Департамента денежного обращения</w:t>
      </w:r>
      <w:r w:rsidR="00AB1C43" w:rsidRPr="00A76D6D">
        <w:rPr>
          <w:color w:val="000000" w:themeColor="text1"/>
          <w:sz w:val="28"/>
          <w:szCs w:val="28"/>
          <w:lang w:val="ru-RU" w:eastAsia="ru-RU"/>
        </w:rPr>
        <w:t>, кассовых и неторговых операций</w:t>
      </w:r>
      <w:r w:rsidR="00587F32" w:rsidRPr="00A76D6D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A76D6D">
        <w:rPr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87F32" w:rsidRPr="002E7BBF">
        <w:rPr>
          <w:color w:val="000000" w:themeColor="text1"/>
          <w:sz w:val="28"/>
          <w:szCs w:val="28"/>
          <w:lang w:val="ru-RU" w:eastAsia="ru-RU"/>
        </w:rPr>
        <w:t>Банка</w:t>
      </w:r>
      <w:r w:rsidR="00687CC0" w:rsidRPr="002E7BBF">
        <w:rPr>
          <w:color w:val="000000" w:themeColor="text1"/>
          <w:sz w:val="28"/>
          <w:szCs w:val="28"/>
          <w:lang w:val="ru-RU" w:eastAsia="ru-RU"/>
        </w:rPr>
        <w:t>. Проводится в конце каждого календарного года или в первый рабочий день нового календарного года и не зависит от промежутка времени, прошедшего между ревизиями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; </w:t>
      </w:r>
    </w:p>
    <w:p w:rsidR="0080382D" w:rsidRPr="002E7BBF" w:rsidRDefault="0080382D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90674" w:rsidRPr="002E7BBF" w:rsidRDefault="008E6B63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2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>) при увольнении, смене</w:t>
      </w:r>
      <w:r w:rsidR="00096741" w:rsidRPr="002E7BBF">
        <w:rPr>
          <w:color w:val="000000" w:themeColor="text1"/>
          <w:sz w:val="28"/>
          <w:szCs w:val="28"/>
          <w:lang w:val="ru-RU" w:eastAsia="ru-RU"/>
        </w:rPr>
        <w:t>,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96741" w:rsidRPr="002E7BBF">
        <w:rPr>
          <w:color w:val="000000" w:themeColor="text1"/>
          <w:sz w:val="28"/>
          <w:szCs w:val="28"/>
          <w:lang w:val="ru-RU" w:eastAsia="ru-RU"/>
        </w:rPr>
        <w:t>в том числе временной,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 xml:space="preserve"> лиц, ответственных за сохранность ценностей</w:t>
      </w:r>
      <w:r w:rsidR="00490674" w:rsidRPr="002E7BBF">
        <w:rPr>
          <w:color w:val="000000" w:themeColor="text1"/>
          <w:sz w:val="28"/>
          <w:szCs w:val="28"/>
          <w:lang w:val="ru-RU" w:eastAsia="ru-RU"/>
        </w:rPr>
        <w:t>, или сняти</w:t>
      </w:r>
      <w:r w:rsidR="000A4EA8" w:rsidRPr="002E7BBF">
        <w:rPr>
          <w:color w:val="000000" w:themeColor="text1"/>
          <w:sz w:val="28"/>
          <w:szCs w:val="28"/>
          <w:lang w:val="ru-RU" w:eastAsia="ru-RU"/>
        </w:rPr>
        <w:t>и</w:t>
      </w:r>
      <w:r w:rsidR="00490674" w:rsidRPr="002E7BBF">
        <w:rPr>
          <w:color w:val="000000" w:themeColor="text1"/>
          <w:sz w:val="28"/>
          <w:szCs w:val="28"/>
          <w:lang w:val="ru-RU" w:eastAsia="ru-RU"/>
        </w:rPr>
        <w:t xml:space="preserve"> с этих лиц ответственности за сохранность ценностей;</w:t>
      </w:r>
    </w:p>
    <w:p w:rsidR="005C73EC" w:rsidRPr="002E7BBF" w:rsidRDefault="005C73EC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E27F67" w:rsidRPr="002E7BBF" w:rsidRDefault="008E6B63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3</w:t>
      </w:r>
      <w:r w:rsidR="00C036EF" w:rsidRPr="002E7BBF">
        <w:rPr>
          <w:color w:val="000000" w:themeColor="text1"/>
          <w:sz w:val="28"/>
          <w:szCs w:val="28"/>
          <w:lang w:val="ru-RU" w:eastAsia="ru-RU"/>
        </w:rPr>
        <w:t xml:space="preserve">) </w:t>
      </w:r>
      <w:r w:rsidR="00E27F67" w:rsidRPr="002E7BBF">
        <w:rPr>
          <w:color w:val="000000" w:themeColor="text1"/>
          <w:sz w:val="28"/>
          <w:szCs w:val="28"/>
          <w:lang w:val="ru-RU" w:eastAsia="ru-RU"/>
        </w:rPr>
        <w:t xml:space="preserve">при смене Председателя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E27F67" w:rsidRPr="002E7BBF">
        <w:rPr>
          <w:color w:val="000000" w:themeColor="text1"/>
          <w:sz w:val="28"/>
          <w:szCs w:val="28"/>
          <w:lang w:val="ru-RU" w:eastAsia="ru-RU"/>
        </w:rPr>
        <w:t>Банка, Главного бухгалтера, руководителя или старшего отделения, заведующего кассой</w:t>
      </w:r>
      <w:r w:rsidR="006237FF" w:rsidRPr="002E7BBF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="000A4EA8" w:rsidRPr="002E7BBF">
        <w:rPr>
          <w:color w:val="000000" w:themeColor="text1"/>
          <w:sz w:val="28"/>
          <w:szCs w:val="28"/>
          <w:lang w:val="ru-RU"/>
        </w:rPr>
        <w:t>лица, отвечающего за сохранность ценностей в хранилище</w:t>
      </w:r>
      <w:r w:rsidR="002D4BBD" w:rsidRPr="002E7BBF">
        <w:rPr>
          <w:color w:val="000000" w:themeColor="text1"/>
          <w:sz w:val="28"/>
          <w:szCs w:val="28"/>
          <w:lang w:val="ru-RU"/>
        </w:rPr>
        <w:t xml:space="preserve"> ценностей</w:t>
      </w:r>
      <w:r w:rsidR="00E27F67" w:rsidRPr="002E7BBF">
        <w:rPr>
          <w:color w:val="000000" w:themeColor="text1"/>
          <w:sz w:val="28"/>
          <w:szCs w:val="28"/>
          <w:lang w:val="ru-RU" w:eastAsia="ru-RU"/>
        </w:rPr>
        <w:t>;</w:t>
      </w:r>
    </w:p>
    <w:p w:rsidR="005C73EC" w:rsidRPr="002E7BBF" w:rsidRDefault="005C73EC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567B88" w:rsidRPr="002E7BBF" w:rsidRDefault="008E6B63" w:rsidP="00C94DEA">
      <w:pPr>
        <w:pStyle w:val="a3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4</w:t>
      </w:r>
      <w:r w:rsidR="00E27F67" w:rsidRPr="002E7BBF">
        <w:rPr>
          <w:color w:val="000000" w:themeColor="text1"/>
          <w:sz w:val="28"/>
          <w:szCs w:val="28"/>
          <w:lang w:val="ru-RU" w:eastAsia="ru-RU"/>
        </w:rPr>
        <w:t>) при проведении проверок соблюдения кассовой дисциплины</w:t>
      </w:r>
      <w:r w:rsidR="0091007B" w:rsidRPr="002E7BBF">
        <w:rPr>
          <w:color w:val="000000" w:themeColor="text1"/>
          <w:sz w:val="28"/>
          <w:szCs w:val="28"/>
          <w:lang w:val="ru-RU" w:eastAsia="ru-RU"/>
        </w:rPr>
        <w:t>.</w:t>
      </w:r>
      <w:r w:rsidR="0091007B" w:rsidRPr="002E7BBF" w:rsidDel="0091007B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C036EF" w:rsidRPr="002E7BBF" w:rsidRDefault="00C036EF" w:rsidP="007E266E">
      <w:pPr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</w:p>
    <w:p w:rsidR="00916B92" w:rsidRPr="002E7BBF" w:rsidRDefault="0091007B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4</w:t>
      </w:r>
      <w:r w:rsidR="00916B92" w:rsidRPr="002E7BBF">
        <w:rPr>
          <w:color w:val="000000" w:themeColor="text1"/>
          <w:sz w:val="28"/>
          <w:szCs w:val="28"/>
          <w:lang w:val="ru-RU" w:eastAsia="ru-RU"/>
        </w:rPr>
        <w:t xml:space="preserve">. Организация работы с недостачами и излишками наличных денежных средств, выявленными в кассах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2E7BBF">
        <w:rPr>
          <w:color w:val="000000" w:themeColor="text1"/>
          <w:sz w:val="28"/>
          <w:szCs w:val="28"/>
          <w:lang w:val="ru-RU" w:eastAsia="ru-RU"/>
        </w:rPr>
        <w:t xml:space="preserve">Банка, осуществляется в соответствии с внутренними нормативными документами </w:t>
      </w:r>
      <w:r w:rsidR="00B73B59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2E7BBF">
        <w:rPr>
          <w:color w:val="000000" w:themeColor="text1"/>
          <w:sz w:val="28"/>
          <w:szCs w:val="28"/>
          <w:lang w:val="ru-RU" w:eastAsia="ru-RU"/>
        </w:rPr>
        <w:t xml:space="preserve">Банка, определяющими последовательность действий работников при выявлении недостач или излишков в кассах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2E7BBF">
        <w:rPr>
          <w:color w:val="000000" w:themeColor="text1"/>
          <w:sz w:val="28"/>
          <w:szCs w:val="28"/>
          <w:lang w:val="ru-RU" w:eastAsia="ru-RU"/>
        </w:rPr>
        <w:t>Банка, порядок их оформления и учета, а также порядок и срок</w:t>
      </w:r>
      <w:r w:rsidR="002A7A92" w:rsidRPr="002E7BBF">
        <w:rPr>
          <w:color w:val="000000" w:themeColor="text1"/>
          <w:sz w:val="28"/>
          <w:szCs w:val="28"/>
          <w:lang w:val="ru-RU" w:eastAsia="ru-RU"/>
        </w:rPr>
        <w:t>и</w:t>
      </w:r>
      <w:r w:rsidR="00916B92" w:rsidRPr="002E7BBF">
        <w:rPr>
          <w:color w:val="000000" w:themeColor="text1"/>
          <w:sz w:val="28"/>
          <w:szCs w:val="28"/>
          <w:lang w:val="ru-RU" w:eastAsia="ru-RU"/>
        </w:rPr>
        <w:t xml:space="preserve"> погашения</w:t>
      </w:r>
      <w:r w:rsidR="002A7A92" w:rsidRPr="002E7BBF">
        <w:rPr>
          <w:color w:val="000000" w:themeColor="text1"/>
          <w:sz w:val="28"/>
          <w:szCs w:val="28"/>
          <w:lang w:val="ru-RU" w:eastAsia="ru-RU"/>
        </w:rPr>
        <w:t xml:space="preserve"> недостач.</w:t>
      </w:r>
    </w:p>
    <w:p w:rsidR="00112CE3" w:rsidRPr="002E7BBF" w:rsidRDefault="00112CE3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В случае</w:t>
      </w:r>
      <w:r w:rsidR="005F66BF" w:rsidRPr="002E7BBF">
        <w:rPr>
          <w:color w:val="000000" w:themeColor="text1"/>
          <w:sz w:val="28"/>
          <w:szCs w:val="28"/>
          <w:lang w:val="ru-RU" w:eastAsia="ru-RU"/>
        </w:rPr>
        <w:t xml:space="preserve"> установления факта недостачи или излишка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>Банк принимает решение:</w:t>
      </w:r>
    </w:p>
    <w:p w:rsidR="005173AC" w:rsidRPr="002E7BBF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12CE3" w:rsidRPr="002E7BBF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112CE3" w:rsidRPr="002E7BBF">
        <w:rPr>
          <w:color w:val="000000" w:themeColor="text1"/>
          <w:sz w:val="28"/>
          <w:szCs w:val="28"/>
          <w:lang w:val="ru-RU" w:eastAsia="ru-RU"/>
        </w:rPr>
        <w:t>о возмещении виновными лицами суммы недостачи;</w:t>
      </w:r>
    </w:p>
    <w:p w:rsidR="005173AC" w:rsidRPr="002E7BBF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12CE3" w:rsidRPr="002E7BBF" w:rsidRDefault="005173AC" w:rsidP="005F66BF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112CE3" w:rsidRPr="002E7BBF">
        <w:rPr>
          <w:color w:val="000000" w:themeColor="text1"/>
          <w:sz w:val="28"/>
          <w:szCs w:val="28"/>
          <w:lang w:val="ru-RU" w:eastAsia="ru-RU"/>
        </w:rPr>
        <w:t>об отнесении суммы излишка на специальный счет для учета операционных доходов Центрального Республиканского Банка.</w:t>
      </w:r>
    </w:p>
    <w:p w:rsidR="00916B92" w:rsidRPr="002E7BBF" w:rsidRDefault="00916B92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715DB7" w:rsidRPr="003F1727" w:rsidRDefault="00DA04BC" w:rsidP="007E266E">
      <w:pPr>
        <w:pStyle w:val="1"/>
        <w:ind w:firstLine="709"/>
        <w:jc w:val="center"/>
        <w:rPr>
          <w:rStyle w:val="hps"/>
          <w:rFonts w:ascii="Times New Roman" w:hAnsi="Times New Roman"/>
          <w:b w:val="0"/>
          <w:color w:val="000000" w:themeColor="text1"/>
          <w:sz w:val="28"/>
          <w:szCs w:val="28"/>
        </w:rPr>
      </w:pPr>
      <w:r w:rsidRPr="003F1727">
        <w:rPr>
          <w:rStyle w:val="hps"/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715DB7" w:rsidRPr="003F1727">
        <w:rPr>
          <w:rStyle w:val="hps"/>
          <w:rFonts w:ascii="Times New Roman" w:hAnsi="Times New Roman"/>
          <w:color w:val="000000" w:themeColor="text1"/>
          <w:sz w:val="28"/>
          <w:szCs w:val="28"/>
        </w:rPr>
        <w:t>. Общие требования к оформлению кассовых операций</w:t>
      </w:r>
    </w:p>
    <w:p w:rsidR="00715DB7" w:rsidRPr="003F1727" w:rsidRDefault="00715DB7" w:rsidP="007E266E">
      <w:pPr>
        <w:ind w:firstLine="709"/>
        <w:contextualSpacing/>
        <w:jc w:val="center"/>
        <w:rPr>
          <w:rStyle w:val="hps"/>
          <w:b/>
          <w:color w:val="000000" w:themeColor="text1"/>
          <w:sz w:val="28"/>
          <w:szCs w:val="28"/>
          <w:lang w:val="ru-RU"/>
        </w:rPr>
      </w:pPr>
    </w:p>
    <w:p w:rsidR="00715DB7" w:rsidRPr="002E7BBF" w:rsidRDefault="00A706F0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К кассовым документам, которые используются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м Республиканским 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>Банком п</w:t>
      </w:r>
      <w:r w:rsidR="00435D5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и проведении и оформлении</w:t>
      </w:r>
      <w:r w:rsidR="00EE572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кассовы</w:t>
      </w:r>
      <w:r w:rsidR="00435D5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</w:t>
      </w:r>
      <w:r w:rsidR="00435D5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EE572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, определенны</w:t>
      </w:r>
      <w:r w:rsidR="00435D5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настоящими Правилами, </w:t>
      </w:r>
      <w:r w:rsidR="00435D5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относятся</w:t>
      </w:r>
      <w:r w:rsidR="00EE572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заявлени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е на перевод наличных средств (п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2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приходный кассовый ордер (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3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расходный кассовый ордер</w:t>
      </w:r>
      <w:r w:rsidR="0060616E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(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4</w:t>
      </w:r>
      <w:r w:rsidR="00F6639D" w:rsidRPr="002E7BBF">
        <w:rPr>
          <w:color w:val="000000" w:themeColor="text1"/>
          <w:sz w:val="28"/>
          <w:szCs w:val="28"/>
          <w:lang w:val="ru-RU" w:eastAsia="ru-RU"/>
        </w:rPr>
        <w:t>)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235892" w:rsidRPr="002E7BBF">
        <w:rPr>
          <w:color w:val="000000" w:themeColor="text1"/>
          <w:sz w:val="28"/>
          <w:szCs w:val="28"/>
          <w:lang w:val="ru-RU" w:eastAsia="ru-RU"/>
        </w:rPr>
        <w:t>заявление на выдачу наличных средств (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235892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7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60616E" w:rsidRPr="002E7BBF">
        <w:rPr>
          <w:color w:val="000000" w:themeColor="text1"/>
          <w:sz w:val="28"/>
          <w:szCs w:val="28"/>
          <w:lang w:val="ru-RU" w:eastAsia="ru-RU"/>
        </w:rPr>
        <w:t>расходный кассовый ордер по внутрибанковским операциям (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60616E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8</w:t>
      </w:r>
      <w:r w:rsidR="00435D5F" w:rsidRPr="002E7BBF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4E6A64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риходно</w:t>
      </w:r>
      <w:r w:rsidR="004E6A64" w:rsidRPr="002E7BBF">
        <w:rPr>
          <w:color w:val="000000" w:themeColor="text1"/>
          <w:sz w:val="28"/>
          <w:szCs w:val="28"/>
          <w:lang w:val="ru-RU" w:eastAsia="ru-RU"/>
        </w:rPr>
        <w:t>-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расход</w:t>
      </w:r>
      <w:r w:rsidR="00D06FE1" w:rsidRPr="002E7BBF">
        <w:rPr>
          <w:color w:val="000000" w:themeColor="text1"/>
          <w:sz w:val="28"/>
          <w:szCs w:val="28"/>
          <w:lang w:val="ru-RU" w:eastAsia="ru-RU"/>
        </w:rPr>
        <w:t>ный кассовый ордер (</w:t>
      </w:r>
      <w:r w:rsidR="000F308A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D06FE1" w:rsidRPr="002E7BBF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9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9305F4" w:rsidRPr="002E7BBF">
        <w:rPr>
          <w:color w:val="000000" w:themeColor="text1"/>
          <w:sz w:val="28"/>
          <w:szCs w:val="28"/>
          <w:lang w:val="ru-RU" w:eastAsia="ru-RU"/>
        </w:rPr>
        <w:t>документы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A6DD7" w:rsidRPr="002E7BBF">
        <w:rPr>
          <w:color w:val="000000" w:themeColor="text1"/>
          <w:sz w:val="28"/>
          <w:szCs w:val="28"/>
          <w:lang w:val="ru-RU" w:eastAsia="ru-RU"/>
        </w:rPr>
        <w:t>для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 xml:space="preserve"> оплат</w:t>
      </w:r>
      <w:r w:rsidR="00EA6DD7" w:rsidRPr="002E7BBF">
        <w:rPr>
          <w:color w:val="000000" w:themeColor="text1"/>
          <w:sz w:val="28"/>
          <w:szCs w:val="28"/>
          <w:lang w:val="ru-RU" w:eastAsia="ru-RU"/>
        </w:rPr>
        <w:t>ы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208BE" w:rsidRPr="002E7BBF">
        <w:rPr>
          <w:color w:val="000000" w:themeColor="text1"/>
          <w:sz w:val="28"/>
          <w:szCs w:val="28"/>
          <w:lang w:val="ru-RU" w:eastAsia="ru-RU"/>
        </w:rPr>
        <w:t xml:space="preserve">физическими лицами коммунальных услуг 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>(</w:t>
      </w:r>
      <w:r w:rsidR="009305F4" w:rsidRPr="002E7BBF">
        <w:rPr>
          <w:color w:val="000000" w:themeColor="text1"/>
          <w:sz w:val="28"/>
          <w:szCs w:val="28"/>
          <w:lang w:val="ru-RU" w:eastAsia="ru-RU"/>
        </w:rPr>
        <w:t>счета, извещения, другое</w:t>
      </w:r>
      <w:r w:rsidR="004574D0" w:rsidRPr="002E7BBF">
        <w:rPr>
          <w:color w:val="000000" w:themeColor="text1"/>
          <w:sz w:val="28"/>
          <w:szCs w:val="28"/>
          <w:lang w:val="ru-RU" w:eastAsia="ru-RU"/>
        </w:rPr>
        <w:t>).</w:t>
      </w:r>
    </w:p>
    <w:p w:rsidR="00435D5F" w:rsidRPr="002E7BBF" w:rsidRDefault="00603F03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1F06">
        <w:rPr>
          <w:color w:val="000000" w:themeColor="text1"/>
          <w:sz w:val="28"/>
          <w:szCs w:val="28"/>
          <w:lang w:val="ru-RU" w:eastAsia="ru-RU"/>
        </w:rPr>
        <w:t xml:space="preserve">Валютно-обменные операции оформляются на основании документов, определенных нормативными правовыми актами Центрального Республиканского Банка, регулирующими организацию </w:t>
      </w:r>
      <w:r w:rsidR="00871CD3" w:rsidRPr="00D91F06">
        <w:rPr>
          <w:color w:val="000000" w:themeColor="text1"/>
          <w:sz w:val="28"/>
          <w:szCs w:val="28"/>
          <w:lang w:val="ru-RU" w:eastAsia="ru-RU"/>
        </w:rPr>
        <w:t xml:space="preserve">и </w:t>
      </w:r>
      <w:r w:rsidRPr="00D91F06">
        <w:rPr>
          <w:color w:val="000000" w:themeColor="text1"/>
          <w:sz w:val="28"/>
          <w:szCs w:val="28"/>
          <w:lang w:val="ru-RU" w:eastAsia="ru-RU"/>
        </w:rPr>
        <w:t>осуществлени</w:t>
      </w:r>
      <w:r w:rsidR="00871CD3" w:rsidRPr="00D91F06">
        <w:rPr>
          <w:color w:val="000000" w:themeColor="text1"/>
          <w:sz w:val="28"/>
          <w:szCs w:val="28"/>
          <w:lang w:val="ru-RU" w:eastAsia="ru-RU"/>
        </w:rPr>
        <w:t>е</w:t>
      </w:r>
      <w:r w:rsidRPr="00D91F06">
        <w:rPr>
          <w:color w:val="000000" w:themeColor="text1"/>
          <w:sz w:val="28"/>
          <w:szCs w:val="28"/>
          <w:lang w:val="ru-RU" w:eastAsia="ru-RU"/>
        </w:rPr>
        <w:t xml:space="preserve"> валютно-обменных операций </w:t>
      </w:r>
      <w:r w:rsidRPr="002E7BBF">
        <w:rPr>
          <w:color w:val="000000" w:themeColor="text1"/>
          <w:sz w:val="28"/>
          <w:szCs w:val="28"/>
          <w:lang w:val="ru-RU"/>
        </w:rPr>
        <w:t>в Донецкой Народной Республике.</w:t>
      </w:r>
    </w:p>
    <w:p w:rsidR="00006094" w:rsidRPr="002C113A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е </w:t>
      </w:r>
      <w:r w:rsidR="0000609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 к оформлению кассовых документов не распространяются на операции с применением </w:t>
      </w:r>
      <w:r w:rsidR="00894AF3" w:rsidRPr="002E7BBF">
        <w:rPr>
          <w:color w:val="000000" w:themeColor="text1"/>
          <w:sz w:val="28"/>
          <w:szCs w:val="28"/>
          <w:lang w:val="ru-RU"/>
        </w:rPr>
        <w:t xml:space="preserve">электронных </w:t>
      </w:r>
      <w:hyperlink r:id="rId14" w:tooltip="Платёжная карта" w:history="1">
        <w:r w:rsidR="00894AF3" w:rsidRPr="002E7BBF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плат</w:t>
        </w:r>
        <w:r w:rsidR="00D1756F" w:rsidRPr="002E7BBF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е</w:t>
        </w:r>
        <w:r w:rsidR="00894AF3" w:rsidRPr="002E7BBF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жных </w:t>
        </w:r>
      </w:hyperlink>
      <w:r w:rsidR="00894AF3" w:rsidRPr="002E7BBF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="00006094" w:rsidRPr="002C113A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D5F24" w:rsidRPr="002E7BBF" w:rsidRDefault="00715DB7" w:rsidP="007E266E">
      <w:pPr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lastRenderedPageBreak/>
        <w:t xml:space="preserve">2. </w:t>
      </w:r>
      <w:r w:rsidR="00D83196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ми </w:t>
      </w:r>
      <w:r w:rsidR="00CD5F2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ми определены образцы кассовых документов, на основании которых осуществляются прием и выдача наличных денежных средств. </w:t>
      </w:r>
      <w:r w:rsidR="00CD5F24" w:rsidRPr="002E7BBF">
        <w:rPr>
          <w:color w:val="000000" w:themeColor="text1"/>
          <w:sz w:val="28"/>
          <w:szCs w:val="28"/>
          <w:lang w:val="ru-RU"/>
        </w:rPr>
        <w:t>К</w:t>
      </w:r>
      <w:r w:rsidR="00CD5F24" w:rsidRPr="002E7BBF">
        <w:rPr>
          <w:color w:val="000000" w:themeColor="text1"/>
          <w:sz w:val="28"/>
          <w:szCs w:val="28"/>
          <w:lang w:val="ru-RU" w:eastAsia="ru-RU"/>
        </w:rPr>
        <w:t>ассовые документы</w:t>
      </w:r>
      <w:r w:rsidR="00CD5F2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оформля</w:t>
      </w:r>
      <w:r w:rsidR="00CD5F24" w:rsidRPr="002E7BBF">
        <w:rPr>
          <w:color w:val="000000" w:themeColor="text1"/>
          <w:sz w:val="28"/>
          <w:szCs w:val="28"/>
          <w:lang w:val="ru-RU"/>
        </w:rPr>
        <w:t xml:space="preserve">ются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ым Республиканским </w:t>
      </w:r>
      <w:r w:rsidR="00CD5F24" w:rsidRPr="002E7BBF">
        <w:rPr>
          <w:color w:val="000000" w:themeColor="text1"/>
          <w:sz w:val="28"/>
          <w:szCs w:val="28"/>
          <w:lang w:val="ru-RU"/>
        </w:rPr>
        <w:t>Банком</w:t>
      </w:r>
      <w:r w:rsidRPr="002E7BBF">
        <w:rPr>
          <w:color w:val="000000" w:themeColor="text1"/>
          <w:sz w:val="28"/>
          <w:szCs w:val="28"/>
          <w:lang w:val="ru-RU"/>
        </w:rPr>
        <w:t xml:space="preserve"> с помощью программного комплекса (САБ)</w:t>
      </w:r>
      <w:r w:rsidR="00CD5F24" w:rsidRPr="002E7BBF">
        <w:rPr>
          <w:color w:val="000000" w:themeColor="text1"/>
          <w:sz w:val="28"/>
          <w:szCs w:val="28"/>
          <w:lang w:val="ru-RU"/>
        </w:rPr>
        <w:t xml:space="preserve"> или вручную на б</w:t>
      </w:r>
      <w:r w:rsidR="00CD5F2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ланках, изготовленных в соответствии с образцами</w:t>
      </w:r>
      <w:r w:rsidR="00CD5F24" w:rsidRPr="002E7BBF">
        <w:rPr>
          <w:color w:val="000000" w:themeColor="text1"/>
          <w:sz w:val="28"/>
          <w:szCs w:val="28"/>
          <w:lang w:val="ru-RU"/>
        </w:rPr>
        <w:t>,</w:t>
      </w:r>
      <w:r w:rsidR="006D2560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006094" w:rsidRPr="002E7BBF">
        <w:rPr>
          <w:color w:val="000000" w:themeColor="text1"/>
          <w:sz w:val="28"/>
          <w:szCs w:val="28"/>
          <w:lang w:val="ru-RU"/>
        </w:rPr>
        <w:t>кроме</w:t>
      </w:r>
      <w:r w:rsidR="00CD5F2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CD5F24" w:rsidRPr="002E7BBF">
        <w:rPr>
          <w:color w:val="000000" w:themeColor="text1"/>
          <w:sz w:val="28"/>
          <w:szCs w:val="28"/>
          <w:lang w:val="ru-RU" w:eastAsia="ru-RU"/>
        </w:rPr>
        <w:t>расходного кассового ордера</w:t>
      </w:r>
      <w:r w:rsidR="00CD5F2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оформляется </w:t>
      </w:r>
      <w:r w:rsidR="0000609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исключительно</w:t>
      </w:r>
      <w:r w:rsidR="00CD5F2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вручную на бланке</w:t>
      </w:r>
      <w:r w:rsidR="00271B21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установленного образца</w:t>
      </w:r>
      <w:r w:rsidR="00CD5F24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435D5F" w:rsidRPr="002E7BBF" w:rsidRDefault="006D2560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В документах, </w:t>
      </w:r>
      <w:r w:rsidR="00006094" w:rsidRPr="002E7BBF">
        <w:rPr>
          <w:color w:val="000000" w:themeColor="text1"/>
          <w:sz w:val="28"/>
          <w:szCs w:val="28"/>
          <w:lang w:val="ru-RU"/>
        </w:rPr>
        <w:t>форма</w:t>
      </w:r>
      <w:r w:rsidRPr="002E7BBF">
        <w:rPr>
          <w:color w:val="000000" w:themeColor="text1"/>
          <w:sz w:val="28"/>
          <w:szCs w:val="28"/>
          <w:lang w:val="ru-RU"/>
        </w:rPr>
        <w:t xml:space="preserve"> которых предусм</w:t>
      </w:r>
      <w:r w:rsidR="00006094" w:rsidRPr="002E7BBF">
        <w:rPr>
          <w:color w:val="000000" w:themeColor="text1"/>
          <w:sz w:val="28"/>
          <w:szCs w:val="28"/>
          <w:lang w:val="ru-RU"/>
        </w:rPr>
        <w:t>атривает</w:t>
      </w:r>
      <w:r w:rsidRPr="002E7BBF">
        <w:rPr>
          <w:color w:val="000000" w:themeColor="text1"/>
          <w:sz w:val="28"/>
          <w:szCs w:val="28"/>
          <w:lang w:val="ru-RU"/>
        </w:rPr>
        <w:t xml:space="preserve"> нумераци</w:t>
      </w:r>
      <w:r w:rsidR="00006094" w:rsidRPr="002E7BBF">
        <w:rPr>
          <w:color w:val="000000" w:themeColor="text1"/>
          <w:sz w:val="28"/>
          <w:szCs w:val="28"/>
          <w:lang w:val="ru-RU"/>
        </w:rPr>
        <w:t>ю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экземпляр</w:t>
      </w:r>
      <w:r w:rsidRPr="002E7BBF">
        <w:rPr>
          <w:color w:val="000000" w:themeColor="text1"/>
          <w:sz w:val="28"/>
          <w:szCs w:val="28"/>
          <w:lang w:val="ru-RU"/>
        </w:rPr>
        <w:t xml:space="preserve">ов, номер </w:t>
      </w:r>
      <w:r w:rsidR="00C23CA4" w:rsidRPr="002E7BBF">
        <w:rPr>
          <w:color w:val="000000" w:themeColor="text1"/>
          <w:sz w:val="28"/>
          <w:szCs w:val="28"/>
          <w:lang w:val="ru-RU"/>
        </w:rPr>
        <w:t xml:space="preserve">экземпляра </w:t>
      </w:r>
      <w:r w:rsidR="0002751B" w:rsidRPr="002E7BBF">
        <w:rPr>
          <w:color w:val="000000" w:themeColor="text1"/>
          <w:sz w:val="28"/>
          <w:szCs w:val="28"/>
          <w:lang w:val="ru-RU"/>
        </w:rPr>
        <w:t>указыва</w:t>
      </w:r>
      <w:r w:rsidRPr="002E7BBF">
        <w:rPr>
          <w:color w:val="000000" w:themeColor="text1"/>
          <w:sz w:val="28"/>
          <w:szCs w:val="28"/>
          <w:lang w:val="ru-RU"/>
        </w:rPr>
        <w:t xml:space="preserve">ется </w:t>
      </w:r>
      <w:r w:rsidR="00715DB7" w:rsidRPr="002E7BBF">
        <w:rPr>
          <w:color w:val="000000" w:themeColor="text1"/>
          <w:sz w:val="28"/>
          <w:szCs w:val="28"/>
          <w:lang w:val="ru-RU"/>
        </w:rPr>
        <w:t>в правом верхнему углу</w:t>
      </w:r>
      <w:r w:rsidR="0002751B" w:rsidRPr="002E7BBF">
        <w:rPr>
          <w:color w:val="000000" w:themeColor="text1"/>
          <w:sz w:val="28"/>
          <w:szCs w:val="28"/>
          <w:lang w:val="ru-RU"/>
        </w:rPr>
        <w:t xml:space="preserve">, кроме </w:t>
      </w:r>
      <w:r w:rsidR="0002751B" w:rsidRPr="002E7BBF">
        <w:rPr>
          <w:color w:val="000000" w:themeColor="text1"/>
          <w:sz w:val="28"/>
          <w:szCs w:val="28"/>
          <w:lang w:val="ru-RU" w:eastAsia="ru-RU"/>
        </w:rPr>
        <w:t>расходного кассового ордера</w:t>
      </w:r>
      <w:r w:rsidR="0002751B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2751B" w:rsidRPr="002E7BBF">
        <w:rPr>
          <w:color w:val="000000" w:themeColor="text1"/>
          <w:sz w:val="28"/>
          <w:szCs w:val="28"/>
          <w:lang w:val="ru-RU"/>
        </w:rPr>
        <w:t xml:space="preserve">номер экземпляра которого указывается в соответствии с </w:t>
      </w:r>
      <w:r w:rsidR="00887D95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бланком установленного образца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>. Экземпляры кассового документа оформляются в количестве, необходимом для всех участников ра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715DB7" w:rsidRPr="002E7BBF">
        <w:rPr>
          <w:color w:val="000000" w:themeColor="text1"/>
          <w:sz w:val="28"/>
          <w:szCs w:val="28"/>
          <w:lang w:val="ru-RU" w:eastAsia="ru-RU"/>
        </w:rPr>
        <w:t xml:space="preserve">тов. </w:t>
      </w:r>
    </w:p>
    <w:p w:rsidR="00715DB7" w:rsidRPr="002E7BBF" w:rsidRDefault="00715DB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715DB7" w:rsidRPr="002E7BBF" w:rsidRDefault="00006094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3</w:t>
      </w:r>
      <w:r w:rsidR="00715DB7" w:rsidRPr="002E7BBF">
        <w:rPr>
          <w:color w:val="000000" w:themeColor="text1"/>
          <w:sz w:val="28"/>
          <w:szCs w:val="28"/>
          <w:lang w:val="ru-RU"/>
        </w:rPr>
        <w:t>. Кассовые документы должны содержать следующие обязательные реквизиты:</w:t>
      </w:r>
    </w:p>
    <w:p w:rsidR="00D83196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наименование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2E7BBF">
        <w:rPr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color w:val="000000" w:themeColor="text1"/>
          <w:sz w:val="28"/>
          <w:szCs w:val="28"/>
          <w:lang w:val="ru-RU"/>
        </w:rPr>
        <w:t>анка</w:t>
      </w:r>
      <w:r w:rsidR="00006094" w:rsidRPr="002E7BBF">
        <w:rPr>
          <w:color w:val="000000" w:themeColor="text1"/>
          <w:sz w:val="28"/>
          <w:szCs w:val="28"/>
          <w:lang w:val="ru-RU"/>
        </w:rPr>
        <w:t xml:space="preserve"> и его обособленного структурного подразделения</w:t>
      </w:r>
      <w:r w:rsidR="00715DB7" w:rsidRPr="002E7BBF">
        <w:rPr>
          <w:color w:val="000000" w:themeColor="text1"/>
          <w:sz w:val="28"/>
          <w:szCs w:val="28"/>
          <w:lang w:val="ru-RU"/>
        </w:rPr>
        <w:t>, который осуществляет кассовую операцию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2E7BBF">
        <w:rPr>
          <w:color w:val="000000" w:themeColor="text1"/>
          <w:sz w:val="28"/>
          <w:szCs w:val="28"/>
          <w:lang w:val="ru-RU"/>
        </w:rPr>
        <w:t>дату осуществления операции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2E7BBF">
        <w:rPr>
          <w:color w:val="000000" w:themeColor="text1"/>
          <w:sz w:val="28"/>
          <w:szCs w:val="28"/>
          <w:lang w:val="ru-RU"/>
        </w:rPr>
        <w:t>наименование плательщика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2E7BBF">
        <w:rPr>
          <w:color w:val="000000" w:themeColor="text1"/>
          <w:sz w:val="28"/>
          <w:szCs w:val="28"/>
          <w:lang w:val="ru-RU"/>
        </w:rPr>
        <w:t>наименование получателя платежа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5)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номер счета получателя </w:t>
      </w:r>
      <w:r w:rsidR="00894AF3" w:rsidRPr="002E7BBF">
        <w:rPr>
          <w:color w:val="000000" w:themeColor="text1"/>
          <w:sz w:val="28"/>
          <w:szCs w:val="28"/>
          <w:lang w:val="ru-RU"/>
        </w:rPr>
        <w:t xml:space="preserve">платежа </w:t>
      </w:r>
      <w:r w:rsidR="00715DB7" w:rsidRPr="002E7BBF">
        <w:rPr>
          <w:color w:val="000000" w:themeColor="text1"/>
          <w:sz w:val="28"/>
          <w:szCs w:val="28"/>
          <w:lang w:val="ru-RU"/>
        </w:rPr>
        <w:t>(в случае зачисления суммы наличных денег на соответствующий 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т получателя, открытый в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6C296B" w:rsidRPr="002E7BBF">
        <w:rPr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color w:val="000000" w:themeColor="text1"/>
          <w:sz w:val="28"/>
          <w:szCs w:val="28"/>
          <w:lang w:val="ru-RU"/>
        </w:rPr>
        <w:t>анке)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6) </w:t>
      </w:r>
      <w:r w:rsidR="00715DB7" w:rsidRPr="002E7BBF">
        <w:rPr>
          <w:color w:val="000000" w:themeColor="text1"/>
          <w:sz w:val="28"/>
          <w:szCs w:val="28"/>
          <w:lang w:val="ru-RU"/>
        </w:rPr>
        <w:t>сумму кассовой операции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7) </w:t>
      </w:r>
      <w:r w:rsidR="00715DB7" w:rsidRPr="002E7BBF">
        <w:rPr>
          <w:color w:val="000000" w:themeColor="text1"/>
          <w:sz w:val="28"/>
          <w:szCs w:val="28"/>
          <w:lang w:val="ru-RU"/>
        </w:rPr>
        <w:t>назначение платежа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D83196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8) </w:t>
      </w:r>
      <w:r w:rsidR="00715DB7" w:rsidRPr="002E7BBF">
        <w:rPr>
          <w:color w:val="000000" w:themeColor="text1"/>
          <w:sz w:val="28"/>
          <w:szCs w:val="28"/>
          <w:lang w:val="ru-RU"/>
        </w:rPr>
        <w:t>подписи плательщика или получателя;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9) 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подписи работников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2E7BBF">
        <w:rPr>
          <w:color w:val="000000" w:themeColor="text1"/>
          <w:sz w:val="28"/>
          <w:szCs w:val="28"/>
          <w:lang w:val="ru-RU"/>
        </w:rPr>
        <w:t>Б</w:t>
      </w:r>
      <w:r w:rsidR="00715DB7" w:rsidRPr="002E7BBF">
        <w:rPr>
          <w:color w:val="000000" w:themeColor="text1"/>
          <w:sz w:val="28"/>
          <w:szCs w:val="28"/>
          <w:lang w:val="ru-RU"/>
        </w:rPr>
        <w:t>анка, уполномоченных осуществлять</w:t>
      </w:r>
      <w:r w:rsidR="00625001" w:rsidRPr="002E7BBF">
        <w:rPr>
          <w:color w:val="000000" w:themeColor="text1"/>
          <w:sz w:val="28"/>
          <w:szCs w:val="28"/>
          <w:lang w:val="ru-RU"/>
        </w:rPr>
        <w:t xml:space="preserve"> и контролировать</w:t>
      </w:r>
      <w:r w:rsidR="00715DB7" w:rsidRPr="002E7BBF">
        <w:rPr>
          <w:color w:val="000000" w:themeColor="text1"/>
          <w:sz w:val="28"/>
          <w:szCs w:val="28"/>
          <w:lang w:val="ru-RU"/>
        </w:rPr>
        <w:t xml:space="preserve"> кассовую операцию.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C7E5A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4. 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Реквизиты кассовых документов заполняются </w:t>
      </w:r>
      <w:r w:rsidR="002B3EDC" w:rsidRPr="002E7BBF">
        <w:rPr>
          <w:color w:val="000000" w:themeColor="text1"/>
          <w:sz w:val="28"/>
          <w:szCs w:val="28"/>
          <w:lang w:val="ru-RU"/>
        </w:rPr>
        <w:t>с соблюдением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 требовани</w:t>
      </w:r>
      <w:r w:rsidR="002B3EDC" w:rsidRPr="002E7BBF">
        <w:rPr>
          <w:color w:val="000000" w:themeColor="text1"/>
          <w:sz w:val="28"/>
          <w:szCs w:val="28"/>
          <w:lang w:val="ru-RU"/>
        </w:rPr>
        <w:t>й, изложенных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 в </w:t>
      </w:r>
      <w:r w:rsidR="006C7E5A" w:rsidRPr="002E7BBF">
        <w:rPr>
          <w:color w:val="000000" w:themeColor="text1"/>
          <w:sz w:val="28"/>
          <w:szCs w:val="28"/>
          <w:lang w:val="ru-RU" w:eastAsia="ru-RU"/>
        </w:rPr>
        <w:t>правилах заполнения расходного кассового ордера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 (приложение 5</w:t>
      </w:r>
      <w:r w:rsidR="006C7E5A" w:rsidRPr="002E7BBF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6C7E5A" w:rsidRPr="002E7BBF">
        <w:rPr>
          <w:color w:val="000000" w:themeColor="text1"/>
          <w:sz w:val="28"/>
          <w:szCs w:val="28"/>
          <w:lang w:val="ru-RU" w:eastAsia="ru-RU"/>
        </w:rPr>
        <w:t>требованиях к оформлению расходного кассового ордера</w:t>
      </w:r>
      <w:r w:rsidR="006C7E5A" w:rsidRPr="002E7BBF">
        <w:rPr>
          <w:color w:val="000000" w:themeColor="text1"/>
          <w:sz w:val="28"/>
          <w:szCs w:val="28"/>
          <w:lang w:val="ru-RU"/>
        </w:rPr>
        <w:t xml:space="preserve">  (приложение 6</w:t>
      </w:r>
      <w:r w:rsidR="006C7E5A" w:rsidRPr="002E7BBF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2E7BBF">
        <w:rPr>
          <w:color w:val="000000" w:themeColor="text1"/>
          <w:sz w:val="28"/>
          <w:szCs w:val="28"/>
          <w:lang w:val="ru-RU"/>
        </w:rPr>
        <w:t>, правилах заполнения реквизитов кассовых документов (приложение 12).</w:t>
      </w:r>
    </w:p>
    <w:p w:rsidR="00E8412C" w:rsidRPr="002E7BBF" w:rsidRDefault="00E8412C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82280" w:rsidRPr="002E7BBF" w:rsidRDefault="0072628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5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>. Работник</w:t>
      </w:r>
      <w:r w:rsidR="00A016A5" w:rsidRPr="002E7BBF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>Банка и клиент</w:t>
      </w:r>
      <w:r w:rsidR="00A016A5" w:rsidRPr="002E7BBF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 xml:space="preserve"> запрещается вносить какие-либо исправления в кассовые документы. </w:t>
      </w:r>
    </w:p>
    <w:p w:rsidR="00715DB7" w:rsidRPr="002E7BBF" w:rsidRDefault="00715DB7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06094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6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>Банк определяет операционных работников, которым предоставляется право подпис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>и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>х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 xml:space="preserve"> документ</w:t>
      </w:r>
      <w:r w:rsidR="00182280" w:rsidRPr="002E7BBF">
        <w:rPr>
          <w:color w:val="000000" w:themeColor="text1"/>
          <w:sz w:val="28"/>
          <w:szCs w:val="28"/>
          <w:lang w:val="ru-RU" w:eastAsia="ru-RU"/>
        </w:rPr>
        <w:t>ов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>,</w:t>
      </w:r>
      <w:r w:rsidR="00006094" w:rsidRPr="002E7BBF">
        <w:rPr>
          <w:color w:val="000000" w:themeColor="text1"/>
          <w:sz w:val="28"/>
          <w:szCs w:val="28"/>
          <w:lang w:val="ru-RU"/>
        </w:rPr>
        <w:t xml:space="preserve"> в соответствии с нормативным</w:t>
      </w:r>
      <w:r w:rsidR="00A016A5" w:rsidRPr="002E7BBF">
        <w:rPr>
          <w:color w:val="000000" w:themeColor="text1"/>
          <w:sz w:val="28"/>
          <w:szCs w:val="28"/>
          <w:lang w:val="ru-RU"/>
        </w:rPr>
        <w:t>и</w:t>
      </w:r>
      <w:r w:rsidR="00006094" w:rsidRPr="002E7BBF">
        <w:rPr>
          <w:color w:val="000000" w:themeColor="text1"/>
          <w:sz w:val="28"/>
          <w:szCs w:val="28"/>
          <w:lang w:val="ru-RU"/>
        </w:rPr>
        <w:t xml:space="preserve"> акт</w:t>
      </w:r>
      <w:r w:rsidR="00A016A5" w:rsidRPr="002E7BBF">
        <w:rPr>
          <w:color w:val="000000" w:themeColor="text1"/>
          <w:sz w:val="28"/>
          <w:szCs w:val="28"/>
          <w:lang w:val="ru-RU"/>
        </w:rPr>
        <w:t>ами</w:t>
      </w:r>
      <w:r w:rsidR="00006094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6094" w:rsidRPr="002E7BBF">
        <w:rPr>
          <w:color w:val="000000" w:themeColor="text1"/>
          <w:sz w:val="28"/>
          <w:szCs w:val="28"/>
          <w:lang w:val="ru-RU"/>
        </w:rPr>
        <w:t>Банка, регламентирующим осуществление операционной деятельности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006094" w:rsidRPr="002E7BBF" w:rsidRDefault="00006094" w:rsidP="007E266E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006094" w:rsidRPr="002E7BBF" w:rsidRDefault="0072628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7</w:t>
      </w:r>
      <w:r w:rsidR="00006094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006094" w:rsidRPr="002E7BBF">
        <w:rPr>
          <w:color w:val="000000" w:themeColor="text1"/>
          <w:sz w:val="28"/>
          <w:szCs w:val="28"/>
          <w:lang w:val="ru-RU"/>
        </w:rPr>
        <w:t>Банк осуществля</w:t>
      </w:r>
      <w:r w:rsidR="0062658B" w:rsidRPr="002E7BBF">
        <w:rPr>
          <w:color w:val="000000" w:themeColor="text1"/>
          <w:sz w:val="28"/>
          <w:szCs w:val="28"/>
          <w:lang w:val="ru-RU"/>
        </w:rPr>
        <w:t>е</w:t>
      </w:r>
      <w:r w:rsidR="00006094" w:rsidRPr="002E7BBF">
        <w:rPr>
          <w:color w:val="000000" w:themeColor="text1"/>
          <w:sz w:val="28"/>
          <w:szCs w:val="28"/>
          <w:lang w:val="ru-RU"/>
        </w:rPr>
        <w:t>т идентификацию клиента, представителя клиента, которые совершают кассовые операции без открытия счета, в соответствии с требованиями действующего законодательст</w:t>
      </w:r>
      <w:r w:rsidR="003202D6" w:rsidRPr="002E7BBF">
        <w:rPr>
          <w:color w:val="000000" w:themeColor="text1"/>
          <w:sz w:val="28"/>
          <w:szCs w:val="28"/>
          <w:lang w:val="ru-RU"/>
        </w:rPr>
        <w:t>ва Донецкой Народной Республики</w:t>
      </w:r>
      <w:r w:rsidR="007A11AC" w:rsidRPr="002E7BBF">
        <w:rPr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>нормативн</w:t>
      </w:r>
      <w:r w:rsidR="00DA04BC" w:rsidRPr="002E7BBF">
        <w:rPr>
          <w:color w:val="000000" w:themeColor="text1"/>
          <w:sz w:val="28"/>
          <w:szCs w:val="28"/>
          <w:lang w:val="ru-RU" w:eastAsia="ru-RU"/>
        </w:rPr>
        <w:t>ых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 xml:space="preserve"> правов</w:t>
      </w:r>
      <w:r w:rsidR="00DA04BC" w:rsidRPr="002E7BBF">
        <w:rPr>
          <w:color w:val="000000" w:themeColor="text1"/>
          <w:sz w:val="28"/>
          <w:szCs w:val="28"/>
          <w:lang w:val="ru-RU" w:eastAsia="ru-RU"/>
        </w:rPr>
        <w:t>ых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 xml:space="preserve"> акт</w:t>
      </w:r>
      <w:r w:rsidR="00DA04BC" w:rsidRPr="002E7BBF">
        <w:rPr>
          <w:color w:val="000000" w:themeColor="text1"/>
          <w:sz w:val="28"/>
          <w:szCs w:val="28"/>
          <w:lang w:val="ru-RU" w:eastAsia="ru-RU"/>
        </w:rPr>
        <w:t>ов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>, регулирующ</w:t>
      </w:r>
      <w:r w:rsidR="00DA04BC" w:rsidRPr="002E7BBF">
        <w:rPr>
          <w:color w:val="000000" w:themeColor="text1"/>
          <w:sz w:val="28"/>
          <w:szCs w:val="28"/>
          <w:lang w:val="ru-RU" w:eastAsia="ru-RU"/>
        </w:rPr>
        <w:t>их</w:t>
      </w:r>
      <w:r w:rsidR="007A11AC" w:rsidRPr="002E7BBF">
        <w:rPr>
          <w:color w:val="000000" w:themeColor="text1"/>
          <w:sz w:val="28"/>
          <w:szCs w:val="28"/>
          <w:lang w:val="ru-RU" w:eastAsia="ru-RU"/>
        </w:rPr>
        <w:t xml:space="preserve"> порядок </w:t>
      </w:r>
      <w:r w:rsidR="007A11AC" w:rsidRPr="002E7BBF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DA04BC" w:rsidRPr="002E7BBF">
        <w:rPr>
          <w:color w:val="000000" w:themeColor="text1"/>
          <w:sz w:val="28"/>
          <w:szCs w:val="28"/>
          <w:lang w:val="ru-RU"/>
        </w:rPr>
        <w:t>, и финансированию терроризма.</w:t>
      </w:r>
    </w:p>
    <w:p w:rsidR="00726289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D3FFF" w:rsidRPr="002E7BBF" w:rsidRDefault="00726289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>8</w:t>
      </w:r>
      <w:r w:rsidR="00182280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3D3FFF" w:rsidRPr="002E7BBF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Для проведения операций с ценностями, которые учитываются на внебалансовых счетах, используются </w:t>
      </w:r>
      <w:r w:rsidR="003D3FFF" w:rsidRPr="002E7BBF">
        <w:rPr>
          <w:color w:val="000000" w:themeColor="text1"/>
          <w:sz w:val="28"/>
          <w:szCs w:val="28"/>
          <w:lang w:val="ru-RU" w:eastAsia="ru-RU"/>
        </w:rPr>
        <w:t xml:space="preserve">приходный внебалансовый ордер (приложение 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10</w:t>
      </w:r>
      <w:r w:rsidR="003D3FFF" w:rsidRPr="002E7BBF">
        <w:rPr>
          <w:color w:val="000000" w:themeColor="text1"/>
          <w:sz w:val="28"/>
          <w:szCs w:val="28"/>
          <w:lang w:val="ru-RU" w:eastAsia="ru-RU"/>
        </w:rPr>
        <w:t>) и расходный внебалансовый ордер (приложение 1</w:t>
      </w:r>
      <w:r w:rsidR="00CA1A17" w:rsidRPr="002E7BBF">
        <w:rPr>
          <w:color w:val="000000" w:themeColor="text1"/>
          <w:sz w:val="28"/>
          <w:szCs w:val="28"/>
          <w:lang w:val="ru-RU" w:eastAsia="ru-RU"/>
        </w:rPr>
        <w:t>1</w:t>
      </w:r>
      <w:r w:rsidR="003D3FFF" w:rsidRPr="002E7BBF">
        <w:rPr>
          <w:color w:val="000000" w:themeColor="text1"/>
          <w:sz w:val="28"/>
          <w:szCs w:val="28"/>
          <w:lang w:val="ru-RU" w:eastAsia="ru-RU"/>
        </w:rPr>
        <w:t>).</w:t>
      </w:r>
    </w:p>
    <w:p w:rsidR="00182280" w:rsidRPr="002E7BBF" w:rsidRDefault="00182280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При получении внебалансового ордера кассовый работник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 проверяет полноту зап</w:t>
      </w:r>
      <w:r w:rsidR="002E0A48" w:rsidRPr="002E7BBF">
        <w:rPr>
          <w:color w:val="000000" w:themeColor="text1"/>
          <w:sz w:val="28"/>
          <w:szCs w:val="28"/>
          <w:lang w:val="ru-RU"/>
        </w:rPr>
        <w:t>олнения реквизитов на документе,</w:t>
      </w:r>
      <w:r w:rsidRPr="002E7BBF">
        <w:rPr>
          <w:color w:val="000000" w:themeColor="text1"/>
          <w:sz w:val="28"/>
          <w:szCs w:val="28"/>
          <w:lang w:val="ru-RU"/>
        </w:rPr>
        <w:t xml:space="preserve"> наличие подписей ответственных лиц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, которым дано право подписи кассовых документов, и тождественность их образцам подписей; на расходном внебалансовом ордере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Pr="002E7BBF">
        <w:rPr>
          <w:color w:val="000000" w:themeColor="text1"/>
          <w:sz w:val="28"/>
          <w:szCs w:val="28"/>
          <w:lang w:val="ru-RU"/>
        </w:rPr>
        <w:t>наличие данных (</w:t>
      </w:r>
      <w:r w:rsidR="00402903" w:rsidRPr="002E7BBF">
        <w:rPr>
          <w:color w:val="000000" w:themeColor="text1"/>
          <w:sz w:val="28"/>
          <w:szCs w:val="28"/>
          <w:lang w:val="ru-RU"/>
        </w:rPr>
        <w:t>фамилии, имени, отчества</w:t>
      </w:r>
      <w:r w:rsidRPr="002E7BBF">
        <w:rPr>
          <w:color w:val="000000" w:themeColor="text1"/>
          <w:sz w:val="28"/>
          <w:szCs w:val="28"/>
          <w:lang w:val="ru-RU"/>
        </w:rPr>
        <w:t>) получателя и подписи получателя.</w:t>
      </w:r>
    </w:p>
    <w:p w:rsidR="005A25B2" w:rsidRPr="002E7BBF" w:rsidRDefault="00182280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При получении расходного внебалансового ордера кассовый работник</w:t>
      </w:r>
      <w:r w:rsidR="003D3FFF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Pr="002E7BBF">
        <w:rPr>
          <w:color w:val="000000" w:themeColor="text1"/>
          <w:sz w:val="28"/>
          <w:szCs w:val="28"/>
          <w:lang w:val="ru-RU"/>
        </w:rPr>
        <w:t>готовит ценности согласно наименованию и сумме, указанным в кассовом документе, выда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т получателю</w:t>
      </w:r>
      <w:r w:rsidR="008461A9" w:rsidRPr="002E7BBF">
        <w:rPr>
          <w:color w:val="000000" w:themeColor="text1"/>
          <w:sz w:val="28"/>
          <w:szCs w:val="28"/>
          <w:lang w:val="ru-RU"/>
        </w:rPr>
        <w:t xml:space="preserve"> ценности и кассовый документ, на котором ставит свою</w:t>
      </w:r>
      <w:r w:rsidR="006904BE" w:rsidRPr="002E7BBF">
        <w:rPr>
          <w:color w:val="000000" w:themeColor="text1"/>
          <w:sz w:val="28"/>
          <w:szCs w:val="28"/>
          <w:lang w:val="ru-RU"/>
        </w:rPr>
        <w:t xml:space="preserve"> подпись</w:t>
      </w:r>
      <w:r w:rsidR="00951028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44141F" w:rsidRPr="002E7BBF">
        <w:rPr>
          <w:color w:val="000000" w:themeColor="text1"/>
          <w:sz w:val="28"/>
          <w:szCs w:val="28"/>
          <w:lang w:val="ru-RU"/>
        </w:rPr>
        <w:t>скрепл</w:t>
      </w:r>
      <w:r w:rsidR="00951028" w:rsidRPr="002E7BBF">
        <w:rPr>
          <w:color w:val="000000" w:themeColor="text1"/>
          <w:sz w:val="28"/>
          <w:szCs w:val="28"/>
          <w:lang w:val="ru-RU"/>
        </w:rPr>
        <w:t xml:space="preserve">енную </w:t>
      </w:r>
      <w:r w:rsidR="008268D0" w:rsidRPr="002E7BBF">
        <w:rPr>
          <w:color w:val="000000" w:themeColor="text1"/>
          <w:sz w:val="28"/>
          <w:szCs w:val="28"/>
          <w:lang w:val="ru-RU"/>
        </w:rPr>
        <w:t xml:space="preserve">оттиском </w:t>
      </w:r>
      <w:r w:rsidR="004542A0" w:rsidRPr="002E7BBF">
        <w:rPr>
          <w:color w:val="000000" w:themeColor="text1"/>
          <w:sz w:val="28"/>
          <w:szCs w:val="28"/>
          <w:lang w:val="ru-RU"/>
        </w:rPr>
        <w:t>печат</w:t>
      </w:r>
      <w:r w:rsidR="008268D0" w:rsidRPr="002E7BBF">
        <w:rPr>
          <w:color w:val="000000" w:themeColor="text1"/>
          <w:sz w:val="28"/>
          <w:szCs w:val="28"/>
          <w:lang w:val="ru-RU"/>
        </w:rPr>
        <w:t>и</w:t>
      </w:r>
      <w:r w:rsidR="004542A0" w:rsidRPr="002E7BBF">
        <w:rPr>
          <w:color w:val="000000" w:themeColor="text1"/>
          <w:sz w:val="28"/>
          <w:szCs w:val="28"/>
          <w:lang w:val="ru-RU"/>
        </w:rPr>
        <w:t xml:space="preserve"> (штамп</w:t>
      </w:r>
      <w:r w:rsidR="008268D0" w:rsidRPr="002E7BBF">
        <w:rPr>
          <w:color w:val="000000" w:themeColor="text1"/>
          <w:sz w:val="28"/>
          <w:szCs w:val="28"/>
          <w:lang w:val="ru-RU"/>
        </w:rPr>
        <w:t>а</w:t>
      </w:r>
      <w:r w:rsidR="004542A0" w:rsidRPr="002E7BBF">
        <w:rPr>
          <w:color w:val="000000" w:themeColor="text1"/>
          <w:sz w:val="28"/>
          <w:szCs w:val="28"/>
          <w:lang w:val="ru-RU"/>
        </w:rPr>
        <w:t xml:space="preserve">)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542A0" w:rsidRPr="002E7BBF">
        <w:rPr>
          <w:color w:val="000000" w:themeColor="text1"/>
          <w:sz w:val="28"/>
          <w:szCs w:val="28"/>
          <w:lang w:val="ru-RU"/>
        </w:rPr>
        <w:t>Банка</w:t>
      </w:r>
      <w:r w:rsidR="002E0A48" w:rsidRPr="002E7BBF">
        <w:rPr>
          <w:color w:val="000000" w:themeColor="text1"/>
          <w:sz w:val="28"/>
          <w:szCs w:val="28"/>
          <w:lang w:val="ru-RU"/>
        </w:rPr>
        <w:t>,</w:t>
      </w:r>
      <w:r w:rsidRPr="002E7BBF">
        <w:rPr>
          <w:color w:val="000000" w:themeColor="text1"/>
          <w:sz w:val="28"/>
          <w:szCs w:val="28"/>
          <w:lang w:val="ru-RU"/>
        </w:rPr>
        <w:t xml:space="preserve"> подтверждает выпол</w:t>
      </w:r>
      <w:r w:rsidR="002E0A48" w:rsidRPr="002E7BBF">
        <w:rPr>
          <w:color w:val="000000" w:themeColor="text1"/>
          <w:sz w:val="28"/>
          <w:szCs w:val="28"/>
          <w:lang w:val="ru-RU"/>
        </w:rPr>
        <w:t>нение кассового документа в САБ,</w:t>
      </w:r>
      <w:r w:rsidRPr="002E7BBF">
        <w:rPr>
          <w:color w:val="000000" w:themeColor="text1"/>
          <w:sz w:val="28"/>
          <w:szCs w:val="28"/>
          <w:lang w:val="ru-RU"/>
        </w:rPr>
        <w:t xml:space="preserve"> подшивает оригинал кассового документа в кассовые документы дня.</w:t>
      </w:r>
    </w:p>
    <w:p w:rsidR="005A25B2" w:rsidRPr="002E7BBF" w:rsidRDefault="005A25B2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DA04BC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727">
        <w:rPr>
          <w:rStyle w:val="hpsalt-edited"/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9E1F15" w:rsidRPr="003F1727">
        <w:rPr>
          <w:rStyle w:val="hpsalt-edited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</w:t>
      </w:r>
      <w:r w:rsidR="00D1756F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ма наличных средств касс</w:t>
      </w:r>
      <w:r w:rsidR="00802153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ACF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6152C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:rsidR="009E1F15" w:rsidRPr="002E7BBF" w:rsidRDefault="009E1F15" w:rsidP="007E266E">
      <w:pPr>
        <w:ind w:firstLine="709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1. </w:t>
      </w:r>
      <w:r w:rsidR="00C61ACF" w:rsidRPr="002E7BBF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>Банк осуществляет при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м наличных </w:t>
      </w:r>
      <w:r w:rsidR="00161049" w:rsidRPr="002E7BBF">
        <w:rPr>
          <w:color w:val="000000" w:themeColor="text1"/>
          <w:sz w:val="28"/>
          <w:szCs w:val="28"/>
          <w:lang w:val="ru-RU" w:eastAsia="ru-RU"/>
        </w:rPr>
        <w:t xml:space="preserve">денежных </w:t>
      </w:r>
      <w:r w:rsidRPr="002E7BBF">
        <w:rPr>
          <w:color w:val="000000" w:themeColor="text1"/>
          <w:sz w:val="28"/>
          <w:szCs w:val="28"/>
          <w:lang w:val="ru-RU" w:eastAsia="ru-RU"/>
        </w:rPr>
        <w:t>средств через операционн</w:t>
      </w:r>
      <w:r w:rsidR="00161049" w:rsidRPr="002E7BBF">
        <w:rPr>
          <w:color w:val="000000" w:themeColor="text1"/>
          <w:sz w:val="28"/>
          <w:szCs w:val="28"/>
          <w:lang w:val="ru-RU" w:eastAsia="ru-RU"/>
        </w:rPr>
        <w:t>ые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касс</w:t>
      </w:r>
      <w:r w:rsidR="00161049" w:rsidRPr="002E7BBF">
        <w:rPr>
          <w:color w:val="000000" w:themeColor="text1"/>
          <w:sz w:val="28"/>
          <w:szCs w:val="28"/>
          <w:lang w:val="ru-RU" w:eastAsia="ru-RU"/>
        </w:rPr>
        <w:t>ы</w:t>
      </w:r>
      <w:r w:rsidR="006506D2" w:rsidRPr="002E7BBF">
        <w:rPr>
          <w:color w:val="000000" w:themeColor="text1"/>
          <w:sz w:val="28"/>
          <w:szCs w:val="28"/>
          <w:lang w:val="ru-RU" w:eastAsia="ru-RU"/>
        </w:rPr>
        <w:t xml:space="preserve"> для осуществления перевода</w:t>
      </w:r>
      <w:r w:rsidR="00251CBC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36B28" w:rsidRPr="002E7BBF">
        <w:rPr>
          <w:color w:val="000000" w:themeColor="text1"/>
          <w:sz w:val="28"/>
          <w:szCs w:val="28"/>
          <w:lang w:val="ru-RU"/>
        </w:rPr>
        <w:t>в соответствии с</w:t>
      </w:r>
      <w:r w:rsidR="00251CBC" w:rsidRPr="002E7BBF">
        <w:rPr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</w:t>
      </w:r>
      <w:r w:rsidR="006506D2" w:rsidRPr="002E7BBF">
        <w:rPr>
          <w:color w:val="000000" w:themeColor="text1"/>
          <w:sz w:val="28"/>
          <w:szCs w:val="28"/>
          <w:lang w:val="ru-RU" w:eastAsia="ru-RU"/>
        </w:rPr>
        <w:t>, в том числе</w:t>
      </w:r>
      <w:r w:rsidRPr="002E7BBF">
        <w:rPr>
          <w:color w:val="000000" w:themeColor="text1"/>
          <w:sz w:val="28"/>
          <w:szCs w:val="28"/>
          <w:lang w:val="ru-RU" w:eastAsia="ru-RU"/>
        </w:rPr>
        <w:t>: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lastRenderedPageBreak/>
        <w:t xml:space="preserve">1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для зачисления на собственные счета клиентов, открыты</w:t>
      </w:r>
      <w:r w:rsidR="001D7616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в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м Республиканском </w:t>
      </w:r>
      <w:r w:rsidR="00441D0D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е;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3727A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 xml:space="preserve">зачисления на счета </w:t>
      </w:r>
      <w:r w:rsidR="00B51BC2" w:rsidRPr="002E7BBF">
        <w:rPr>
          <w:color w:val="000000" w:themeColor="text1"/>
          <w:sz w:val="28"/>
          <w:szCs w:val="28"/>
          <w:lang w:val="ru-RU" w:eastAsia="ru-RU"/>
        </w:rPr>
        <w:t xml:space="preserve">других 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>юридических лиц</w:t>
      </w:r>
      <w:r w:rsidR="00B51BC2" w:rsidRPr="002E7BBF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936B28" w:rsidRPr="002E7BBF">
        <w:rPr>
          <w:color w:val="000000" w:themeColor="text1"/>
          <w:sz w:val="28"/>
          <w:szCs w:val="28"/>
          <w:lang w:val="ru-RU"/>
        </w:rPr>
        <w:t>физических лиц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936B28" w:rsidRPr="002E7BBF">
        <w:rPr>
          <w:color w:val="000000" w:themeColor="text1"/>
          <w:sz w:val="28"/>
          <w:szCs w:val="28"/>
          <w:lang w:val="ru-RU"/>
        </w:rPr>
        <w:t>предпринимателей</w:t>
      </w:r>
      <w:r w:rsidR="00B51BC2" w:rsidRPr="002E7BBF">
        <w:rPr>
          <w:color w:val="000000" w:themeColor="text1"/>
          <w:sz w:val="28"/>
          <w:szCs w:val="28"/>
          <w:lang w:val="ru-RU"/>
        </w:rPr>
        <w:t>, физических лиц</w:t>
      </w:r>
      <w:r w:rsidR="0093727A" w:rsidRPr="002E7BBF">
        <w:rPr>
          <w:color w:val="000000" w:themeColor="text1"/>
          <w:sz w:val="28"/>
          <w:szCs w:val="28"/>
          <w:lang w:val="ru-RU" w:eastAsia="ru-RU"/>
        </w:rPr>
        <w:t>;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EF340B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EF340B" w:rsidRPr="002E7BBF">
        <w:rPr>
          <w:color w:val="000000" w:themeColor="text1"/>
          <w:sz w:val="28"/>
          <w:szCs w:val="28"/>
          <w:lang w:val="ru-RU" w:eastAsia="ru-RU"/>
        </w:rPr>
        <w:t xml:space="preserve">для зачисления на счета </w:t>
      </w:r>
      <w:r w:rsidR="00A016A5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EF340B" w:rsidRPr="002E7BBF">
        <w:rPr>
          <w:color w:val="000000" w:themeColor="text1"/>
          <w:sz w:val="28"/>
          <w:szCs w:val="28"/>
          <w:lang w:val="ru-RU" w:eastAsia="ru-RU"/>
        </w:rPr>
        <w:t>анка;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7024D1" w:rsidRPr="002E7BBF">
        <w:rPr>
          <w:color w:val="000000" w:themeColor="text1"/>
          <w:sz w:val="28"/>
          <w:szCs w:val="28"/>
          <w:lang w:val="ru-RU" w:eastAsia="ru-RU"/>
        </w:rPr>
        <w:t>осуществ</w:t>
      </w:r>
      <w:r w:rsidR="008645A1" w:rsidRPr="002E7BBF">
        <w:rPr>
          <w:color w:val="000000" w:themeColor="text1"/>
          <w:sz w:val="28"/>
          <w:szCs w:val="28"/>
          <w:lang w:val="ru-RU" w:eastAsia="ru-RU"/>
        </w:rPr>
        <w:t>ления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A83570" w:rsidRPr="002E7BBF">
        <w:rPr>
          <w:color w:val="000000" w:themeColor="text1"/>
          <w:sz w:val="28"/>
          <w:szCs w:val="28"/>
          <w:lang w:val="ru-RU" w:eastAsia="ru-RU"/>
        </w:rPr>
        <w:t xml:space="preserve"> без открытия 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A83570" w:rsidRPr="002E7BBF">
        <w:rPr>
          <w:color w:val="000000" w:themeColor="text1"/>
          <w:sz w:val="28"/>
          <w:szCs w:val="28"/>
          <w:lang w:val="ru-RU" w:eastAsia="ru-RU"/>
        </w:rPr>
        <w:t>та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;</w:t>
      </w:r>
    </w:p>
    <w:p w:rsidR="00726289" w:rsidRPr="002E7BBF" w:rsidRDefault="00726289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B7247D" w:rsidRPr="002E7BBF" w:rsidRDefault="00726289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B7247D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2E7BBF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2E7BBF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0569EB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 xml:space="preserve">по операциям, осуществляемым между подразделениями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>Банка</w:t>
      </w:r>
      <w:r w:rsidR="00B7247D" w:rsidRPr="002E7BBF">
        <w:rPr>
          <w:color w:val="000000" w:themeColor="text1"/>
          <w:sz w:val="28"/>
          <w:szCs w:val="28"/>
          <w:lang w:val="ru-RU" w:eastAsia="ru-RU"/>
        </w:rPr>
        <w:t>.</w:t>
      </w:r>
    </w:p>
    <w:p w:rsidR="00634061" w:rsidRPr="002E7BBF" w:rsidRDefault="00634061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34061" w:rsidRPr="002E7BBF" w:rsidRDefault="00634061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.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662441" w:rsidRPr="002E7BBF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для их зачисления на собственный текущий (бюджетный) счет клиента </w:t>
      </w:r>
      <w:r w:rsidR="0011128B" w:rsidRPr="002E7BBF">
        <w:rPr>
          <w:color w:val="000000" w:themeColor="text1"/>
          <w:sz w:val="28"/>
          <w:szCs w:val="28"/>
          <w:lang w:val="ru-RU" w:eastAsia="ru-RU"/>
        </w:rPr>
        <w:t xml:space="preserve">юридического лица и/или физического лица — предпринимателя </w:t>
      </w:r>
      <w:r w:rsidR="00662441" w:rsidRPr="002E7BBF">
        <w:rPr>
          <w:color w:val="000000" w:themeColor="text1"/>
          <w:sz w:val="28"/>
          <w:szCs w:val="28"/>
          <w:lang w:val="ru-RU" w:eastAsia="ru-RU"/>
        </w:rPr>
        <w:t>только от уполномоченного лица клиента</w:t>
      </w:r>
      <w:r w:rsidR="00662441" w:rsidRPr="002E7BBF">
        <w:rPr>
          <w:color w:val="000000" w:themeColor="text1"/>
          <w:sz w:val="28"/>
          <w:szCs w:val="28"/>
          <w:lang w:val="ru-RU"/>
        </w:rPr>
        <w:t xml:space="preserve"> кроме случаев, предусмотренных законодательством Донецкой Народной Республики и нормативными правовыми актами Центрального Республиканского Банка Донецкой Народной Республики</w:t>
      </w:r>
      <w:r w:rsidRPr="002E7BBF">
        <w:rPr>
          <w:color w:val="000000" w:themeColor="text1"/>
          <w:sz w:val="28"/>
          <w:szCs w:val="28"/>
          <w:lang w:val="ru-RU"/>
        </w:rPr>
        <w:t xml:space="preserve">. </w:t>
      </w:r>
    </w:p>
    <w:p w:rsidR="00FE6021" w:rsidRPr="002E7BBF" w:rsidRDefault="00FE6021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3304A" w:rsidRPr="002C113A" w:rsidRDefault="00634061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3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567D7A" w:rsidRPr="002E7BBF">
        <w:rPr>
          <w:color w:val="000000" w:themeColor="text1"/>
          <w:sz w:val="28"/>
          <w:szCs w:val="28"/>
          <w:lang w:val="ru-RU" w:eastAsia="ru-RU"/>
        </w:rPr>
        <w:t>Банк осуществляет п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ри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м наличных средств </w:t>
      </w:r>
      <w:r w:rsidR="00C56CBC" w:rsidRPr="002E7BBF">
        <w:rPr>
          <w:color w:val="000000" w:themeColor="text1"/>
          <w:sz w:val="28"/>
          <w:szCs w:val="28"/>
          <w:lang w:val="ru-RU" w:eastAsia="ru-RU"/>
        </w:rPr>
        <w:t>на сновании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приходны</w:t>
      </w:r>
      <w:r w:rsidR="00C56CBC" w:rsidRPr="002E7BBF">
        <w:rPr>
          <w:color w:val="000000" w:themeColor="text1"/>
          <w:sz w:val="28"/>
          <w:szCs w:val="28"/>
          <w:lang w:val="ru-RU" w:eastAsia="ru-RU"/>
        </w:rPr>
        <w:t>х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56CBC" w:rsidRPr="002E7BBF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документ</w:t>
      </w:r>
      <w:r w:rsidR="00C56CBC" w:rsidRPr="002E7BBF">
        <w:rPr>
          <w:color w:val="000000" w:themeColor="text1"/>
          <w:sz w:val="28"/>
          <w:szCs w:val="28"/>
          <w:lang w:val="ru-RU" w:eastAsia="ru-RU"/>
        </w:rPr>
        <w:t>ов</w:t>
      </w:r>
      <w:r w:rsidR="0013304A" w:rsidRPr="002C113A">
        <w:rPr>
          <w:color w:val="000000" w:themeColor="text1"/>
          <w:sz w:val="28"/>
          <w:szCs w:val="28"/>
          <w:lang w:val="ru-RU" w:eastAsia="ru-RU"/>
        </w:rPr>
        <w:t>, приведенны</w:t>
      </w:r>
      <w:r w:rsidR="00C56CBC" w:rsidRPr="002C113A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2C113A">
        <w:rPr>
          <w:color w:val="000000" w:themeColor="text1"/>
          <w:sz w:val="28"/>
          <w:szCs w:val="28"/>
          <w:lang w:val="ru-RU" w:eastAsia="ru-RU"/>
        </w:rPr>
        <w:t xml:space="preserve"> в приложении 1</w:t>
      </w:r>
      <w:r w:rsidR="003755D1" w:rsidRPr="002C113A">
        <w:rPr>
          <w:color w:val="000000" w:themeColor="text1"/>
          <w:sz w:val="28"/>
          <w:szCs w:val="28"/>
          <w:lang w:val="ru-RU" w:eastAsia="ru-RU"/>
        </w:rPr>
        <w:t>3</w:t>
      </w:r>
      <w:r w:rsidR="0013304A" w:rsidRPr="002C113A">
        <w:rPr>
          <w:color w:val="000000" w:themeColor="text1"/>
          <w:sz w:val="28"/>
          <w:szCs w:val="28"/>
          <w:lang w:val="ru-RU" w:eastAsia="ru-RU"/>
        </w:rPr>
        <w:t>.</w:t>
      </w:r>
    </w:p>
    <w:p w:rsidR="00E47A3B" w:rsidRPr="002E7BBF" w:rsidRDefault="00E47A3B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28077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4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614449" w:rsidRPr="002E7BBF">
        <w:rPr>
          <w:color w:val="000000" w:themeColor="text1"/>
          <w:sz w:val="28"/>
          <w:szCs w:val="28"/>
          <w:lang w:val="ru-RU"/>
        </w:rPr>
        <w:t xml:space="preserve">Кассовый работник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E1F15" w:rsidRPr="002E7BBF">
        <w:rPr>
          <w:color w:val="000000" w:themeColor="text1"/>
          <w:sz w:val="28"/>
          <w:szCs w:val="28"/>
          <w:lang w:val="ru-RU"/>
        </w:rPr>
        <w:t>Банк</w:t>
      </w:r>
      <w:r w:rsidR="00614449" w:rsidRPr="002E7BBF">
        <w:rPr>
          <w:color w:val="000000" w:themeColor="text1"/>
          <w:sz w:val="28"/>
          <w:szCs w:val="28"/>
          <w:lang w:val="ru-RU"/>
        </w:rPr>
        <w:t>а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проверяет в приходных кассовых документах: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полноту заполнения реквизитов; 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726289" w:rsidP="00DA04BC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2)</w:t>
      </w:r>
      <w:r w:rsidR="00DA04BC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C61ACF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41D0D" w:rsidRPr="002E7BBF">
        <w:rPr>
          <w:color w:val="000000" w:themeColor="text1"/>
          <w:sz w:val="28"/>
          <w:szCs w:val="28"/>
          <w:lang w:val="ru-RU"/>
        </w:rPr>
        <w:t>Б</w:t>
      </w:r>
      <w:r w:rsidR="009E1F15" w:rsidRPr="002E7BBF">
        <w:rPr>
          <w:color w:val="000000" w:themeColor="text1"/>
          <w:sz w:val="28"/>
          <w:szCs w:val="28"/>
          <w:lang w:val="ru-RU"/>
        </w:rPr>
        <w:t>анка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:rsidR="00726289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726289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280777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5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. При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м наличных денег кассовым работником операционной кассы </w:t>
      </w:r>
      <w:r w:rsidR="00C61ACF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441D0D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а проводится пут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м сплошного полистного пере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а банкнот, монет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по кружкам. При при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ме наличных денег в сумме от 200</w:t>
      </w:r>
      <w:r w:rsidR="00655C07" w:rsidRPr="002E7BBF">
        <w:rPr>
          <w:color w:val="000000" w:themeColor="text1"/>
          <w:sz w:val="28"/>
          <w:szCs w:val="28"/>
          <w:lang w:val="ru-RU" w:eastAsia="ru-RU"/>
        </w:rPr>
        <w:t> 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000</w:t>
      </w:r>
      <w:r w:rsidR="00655C07" w:rsidRPr="002E7BBF">
        <w:rPr>
          <w:color w:val="000000" w:themeColor="text1"/>
          <w:sz w:val="28"/>
          <w:szCs w:val="28"/>
          <w:lang w:val="ru-RU" w:eastAsia="ru-RU"/>
        </w:rPr>
        <w:t>,00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51C1E" w:rsidRPr="002E7BBF">
        <w:rPr>
          <w:color w:val="000000" w:themeColor="text1"/>
          <w:sz w:val="28"/>
          <w:szCs w:val="28"/>
          <w:lang w:val="ru-RU" w:eastAsia="ru-RU"/>
        </w:rPr>
        <w:t>(</w:t>
      </w:r>
      <w:r w:rsidR="00D41CB7" w:rsidRPr="002E7BBF">
        <w:rPr>
          <w:color w:val="000000" w:themeColor="text1"/>
          <w:sz w:val="28"/>
          <w:szCs w:val="28"/>
          <w:lang w:val="ru-RU" w:eastAsia="ru-RU"/>
        </w:rPr>
        <w:t>д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вести </w:t>
      </w:r>
      <w:r w:rsidR="00F51C1E" w:rsidRPr="002E7BBF">
        <w:rPr>
          <w:color w:val="000000" w:themeColor="text1"/>
          <w:sz w:val="28"/>
          <w:szCs w:val="28"/>
          <w:lang w:val="ru-RU" w:eastAsia="ru-RU"/>
        </w:rPr>
        <w:t xml:space="preserve">тысяч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российских рублей </w:t>
      </w:r>
      <w:r w:rsidR="00633A3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441D0D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анк имеет право потребовать от клиента опись сдаваемых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lastRenderedPageBreak/>
        <w:t>наличных денег с разбивкой по номиналу и количеству для сверки с кассовым работником.</w:t>
      </w:r>
    </w:p>
    <w:p w:rsidR="00620335" w:rsidRPr="002E7BBF" w:rsidRDefault="0062033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614449" w:rsidRPr="002E7BBF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6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</w:t>
      </w:r>
      <w:r w:rsidR="00CB2B85" w:rsidRPr="002E7BBF">
        <w:rPr>
          <w:color w:val="000000" w:themeColor="text1"/>
          <w:sz w:val="28"/>
          <w:szCs w:val="28"/>
          <w:lang w:val="ru-RU" w:eastAsia="ru-RU"/>
        </w:rPr>
        <w:t>от клиента ч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>ерез операционную кассу в количестве пачек до 40 (</w:t>
      </w:r>
      <w:r w:rsidR="00531765" w:rsidRPr="002E7BBF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>орок) штук</w:t>
      </w:r>
      <w:r w:rsidR="00CB2B85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B2B85" w:rsidRPr="002E7BBF">
        <w:rPr>
          <w:color w:val="000000" w:themeColor="text1"/>
          <w:sz w:val="28"/>
          <w:szCs w:val="28"/>
          <w:lang w:val="ru-RU"/>
        </w:rPr>
        <w:t>в один операционный (банковский) день.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 Наличные денежные средства в количестве пачек от 40 (</w:t>
      </w:r>
      <w:r w:rsidR="00531765" w:rsidRPr="002E7BBF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орок) штук </w:t>
      </w:r>
      <w:r w:rsidR="00633A3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Банк принимает </w:t>
      </w:r>
      <w:r w:rsidR="0061586C" w:rsidRPr="002E7BBF">
        <w:rPr>
          <w:color w:val="000000" w:themeColor="text1"/>
          <w:sz w:val="28"/>
          <w:szCs w:val="28"/>
          <w:lang w:val="ru-RU" w:eastAsia="ru-RU"/>
        </w:rPr>
        <w:t xml:space="preserve">от клиента </w:t>
      </w:r>
      <w:r w:rsidR="00CB2B85" w:rsidRPr="002E7BBF">
        <w:rPr>
          <w:color w:val="000000" w:themeColor="text1"/>
          <w:sz w:val="28"/>
          <w:szCs w:val="28"/>
          <w:lang w:val="ru-RU" w:eastAsia="ru-RU"/>
        </w:rPr>
        <w:t xml:space="preserve">в соответствии с требованиями, установленными </w:t>
      </w:r>
      <w:r w:rsidR="002C113A">
        <w:rPr>
          <w:color w:val="000000" w:themeColor="text1"/>
          <w:sz w:val="28"/>
          <w:szCs w:val="28"/>
          <w:lang w:val="ru-RU" w:eastAsia="ru-RU"/>
        </w:rPr>
        <w:t xml:space="preserve">разделом </w:t>
      </w:r>
      <w:r w:rsidR="002C113A">
        <w:rPr>
          <w:color w:val="000000" w:themeColor="text1"/>
          <w:sz w:val="28"/>
          <w:szCs w:val="28"/>
          <w:lang w:val="en-US" w:eastAsia="ru-RU"/>
        </w:rPr>
        <w:t>VI</w:t>
      </w:r>
      <w:r w:rsidR="00614449" w:rsidRPr="002C113A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C60A3" w:rsidRPr="002C113A">
        <w:rPr>
          <w:color w:val="000000" w:themeColor="text1"/>
          <w:sz w:val="28"/>
          <w:szCs w:val="28"/>
          <w:lang w:val="ru-RU" w:eastAsia="ru-RU"/>
        </w:rPr>
        <w:t>настоящих</w:t>
      </w:r>
      <w:r w:rsidR="00CB2B85" w:rsidRPr="002C113A">
        <w:rPr>
          <w:color w:val="000000" w:themeColor="text1"/>
          <w:sz w:val="28"/>
          <w:szCs w:val="28"/>
          <w:lang w:val="ru-RU" w:eastAsia="ru-RU"/>
        </w:rPr>
        <w:t xml:space="preserve"> Правил</w:t>
      </w:r>
      <w:r w:rsidR="00B64167" w:rsidRPr="002C113A">
        <w:rPr>
          <w:color w:val="000000" w:themeColor="text1"/>
          <w:sz w:val="28"/>
          <w:szCs w:val="28"/>
          <w:lang w:val="ru-RU" w:eastAsia="ru-RU"/>
        </w:rPr>
        <w:t xml:space="preserve">, или </w:t>
      </w:r>
      <w:r w:rsidR="00B64167" w:rsidRPr="002C113A">
        <w:rPr>
          <w:color w:val="000000" w:themeColor="text1"/>
          <w:sz w:val="28"/>
          <w:szCs w:val="28"/>
          <w:lang w:val="ru-RU"/>
        </w:rPr>
        <w:t>через подразделения инкассации</w:t>
      </w:r>
      <w:r w:rsidR="00FA7944" w:rsidRPr="002C113A">
        <w:rPr>
          <w:color w:val="000000" w:themeColor="text1"/>
          <w:sz w:val="28"/>
          <w:szCs w:val="28"/>
          <w:lang w:val="ru-RU"/>
        </w:rPr>
        <w:t xml:space="preserve"> </w:t>
      </w:r>
      <w:r w:rsidR="00633A3E" w:rsidRPr="002C113A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A7944" w:rsidRPr="002E7BBF">
        <w:rPr>
          <w:color w:val="000000" w:themeColor="text1"/>
          <w:sz w:val="28"/>
          <w:szCs w:val="28"/>
          <w:lang w:val="ru-RU"/>
        </w:rPr>
        <w:t>Банка</w:t>
      </w:r>
      <w:r w:rsidR="0080683F" w:rsidRPr="002E7BBF">
        <w:rPr>
          <w:color w:val="000000" w:themeColor="text1"/>
          <w:sz w:val="28"/>
          <w:szCs w:val="28"/>
          <w:lang w:val="ru-RU" w:eastAsia="ru-RU"/>
        </w:rPr>
        <w:t>.</w:t>
      </w:r>
      <w:r w:rsidR="00614449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A739A3" w:rsidRPr="002E7BBF" w:rsidRDefault="00A739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7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Банк </w:t>
      </w:r>
      <w:r w:rsidR="002B0DCE" w:rsidRPr="002E7BBF">
        <w:rPr>
          <w:color w:val="000000" w:themeColor="text1"/>
          <w:sz w:val="28"/>
          <w:szCs w:val="28"/>
          <w:lang w:val="ru-RU"/>
        </w:rPr>
        <w:t>не принимает наличные деньги в виде монет в валюте, отличной от российских рублей</w:t>
      </w:r>
      <w:r w:rsidR="009E1F15" w:rsidRPr="002E7BBF">
        <w:rPr>
          <w:color w:val="000000" w:themeColor="text1"/>
          <w:sz w:val="28"/>
          <w:szCs w:val="28"/>
          <w:lang w:val="ru-RU"/>
        </w:rPr>
        <w:t>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4A049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8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947C26" w:rsidRPr="002E7BBF">
        <w:rPr>
          <w:color w:val="000000" w:themeColor="text1"/>
          <w:sz w:val="28"/>
          <w:szCs w:val="28"/>
          <w:lang w:val="ru-RU"/>
        </w:rPr>
        <w:t>П</w:t>
      </w:r>
      <w:r w:rsidR="009E1F15" w:rsidRPr="002E7BBF">
        <w:rPr>
          <w:color w:val="000000" w:themeColor="text1"/>
          <w:sz w:val="28"/>
          <w:szCs w:val="28"/>
          <w:lang w:val="ru-RU"/>
        </w:rPr>
        <w:t>осле завершения при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ма наличных средств </w:t>
      </w:r>
      <w:r w:rsidR="00633A3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47C26" w:rsidRPr="002E7BBF">
        <w:rPr>
          <w:color w:val="000000" w:themeColor="text1"/>
          <w:sz w:val="28"/>
          <w:szCs w:val="28"/>
          <w:lang w:val="ru-RU"/>
        </w:rPr>
        <w:t>Банк выдает клиенту документ, который является подтверждением внесения наличных средств (</w:t>
      </w:r>
      <w:r w:rsidR="009E1F15" w:rsidRPr="002E7BBF">
        <w:rPr>
          <w:color w:val="000000" w:themeColor="text1"/>
          <w:sz w:val="28"/>
          <w:szCs w:val="28"/>
          <w:lang w:val="ru-RU"/>
        </w:rPr>
        <w:t>квитанцию</w:t>
      </w:r>
      <w:r w:rsidR="00AE47CF" w:rsidRPr="002E7BBF">
        <w:rPr>
          <w:color w:val="000000" w:themeColor="text1"/>
          <w:sz w:val="28"/>
          <w:szCs w:val="28"/>
          <w:lang w:val="ru-RU"/>
        </w:rPr>
        <w:t xml:space="preserve"> или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второй экземпляр приходного кассового </w:t>
      </w:r>
      <w:r w:rsidR="00912487" w:rsidRPr="002E7BBF">
        <w:rPr>
          <w:color w:val="000000" w:themeColor="text1"/>
          <w:sz w:val="28"/>
          <w:szCs w:val="28"/>
          <w:lang w:val="ru-RU"/>
        </w:rPr>
        <w:t>документа</w:t>
      </w:r>
      <w:r w:rsidR="00947C26" w:rsidRPr="002E7BBF">
        <w:rPr>
          <w:color w:val="000000" w:themeColor="text1"/>
          <w:sz w:val="28"/>
          <w:szCs w:val="28"/>
          <w:lang w:val="ru-RU"/>
        </w:rPr>
        <w:t>, другое)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, </w:t>
      </w:r>
      <w:r w:rsidR="008461A9" w:rsidRPr="002E7BBF">
        <w:rPr>
          <w:color w:val="000000" w:themeColor="text1"/>
          <w:sz w:val="28"/>
          <w:szCs w:val="28"/>
          <w:lang w:val="ru-RU"/>
        </w:rPr>
        <w:t>содержащий</w:t>
      </w:r>
      <w:r w:rsidR="006904BE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2E7BBF">
        <w:rPr>
          <w:color w:val="000000" w:themeColor="text1"/>
          <w:sz w:val="28"/>
          <w:szCs w:val="28"/>
          <w:lang w:val="ru-RU"/>
        </w:rPr>
        <w:t>подпись кассового работника</w:t>
      </w:r>
      <w:r w:rsidR="00951028" w:rsidRPr="002E7BBF">
        <w:rPr>
          <w:color w:val="000000" w:themeColor="text1"/>
          <w:sz w:val="28"/>
          <w:szCs w:val="28"/>
          <w:lang w:val="ru-RU"/>
        </w:rPr>
        <w:t>,</w:t>
      </w:r>
      <w:r w:rsidR="00FF39DB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44141F" w:rsidRPr="002E7BBF">
        <w:rPr>
          <w:color w:val="000000" w:themeColor="text1"/>
          <w:sz w:val="28"/>
          <w:szCs w:val="28"/>
          <w:lang w:val="ru-RU"/>
        </w:rPr>
        <w:t>скрепленн</w:t>
      </w:r>
      <w:r w:rsidR="00951028" w:rsidRPr="002E7BBF">
        <w:rPr>
          <w:color w:val="000000" w:themeColor="text1"/>
          <w:sz w:val="28"/>
          <w:szCs w:val="28"/>
          <w:lang w:val="ru-RU"/>
        </w:rPr>
        <w:t>ую</w:t>
      </w:r>
      <w:r w:rsidR="0044141F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2E7BBF">
        <w:rPr>
          <w:color w:val="000000" w:themeColor="text1"/>
          <w:sz w:val="28"/>
          <w:szCs w:val="28"/>
          <w:lang w:val="ru-RU"/>
        </w:rPr>
        <w:t xml:space="preserve">оттиском печати (штампа) </w:t>
      </w:r>
      <w:r w:rsidR="00633A3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F39DB" w:rsidRPr="002E7BBF">
        <w:rPr>
          <w:color w:val="000000" w:themeColor="text1"/>
          <w:sz w:val="28"/>
          <w:szCs w:val="28"/>
          <w:lang w:val="ru-RU"/>
        </w:rPr>
        <w:t>Банк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4A0492" w:rsidP="00271EA2">
      <w:pPr>
        <w:pStyle w:val="a3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9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465DFA" w:rsidRPr="002E7BBF">
        <w:rPr>
          <w:color w:val="000000" w:themeColor="text1"/>
          <w:sz w:val="28"/>
          <w:szCs w:val="28"/>
          <w:lang w:val="ru-RU"/>
        </w:rPr>
        <w:t>П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лату за банковские услуги 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от клиента </w:t>
      </w:r>
      <w:r w:rsidR="00633A3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Банк принимает и оформляет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по </w:t>
      </w:r>
      <w:r w:rsidR="00CB2B85" w:rsidRPr="002E7BBF">
        <w:rPr>
          <w:color w:val="000000" w:themeColor="text1"/>
          <w:sz w:val="28"/>
          <w:szCs w:val="28"/>
          <w:lang w:val="ru-RU"/>
        </w:rPr>
        <w:t xml:space="preserve">отдельному кассовому документу </w:t>
      </w:r>
      <w:r w:rsidR="009E1F15" w:rsidRPr="002E7BBF">
        <w:rPr>
          <w:color w:val="000000" w:themeColor="text1"/>
          <w:sz w:val="28"/>
          <w:szCs w:val="28"/>
          <w:lang w:val="ru-RU"/>
        </w:rPr>
        <w:t>(заявлен</w:t>
      </w:r>
      <w:r w:rsidR="00465DFA" w:rsidRPr="002E7BBF">
        <w:rPr>
          <w:color w:val="000000" w:themeColor="text1"/>
          <w:sz w:val="28"/>
          <w:szCs w:val="28"/>
          <w:lang w:val="ru-RU"/>
        </w:rPr>
        <w:t>ие на перевод наличных средств)</w:t>
      </w:r>
      <w:r w:rsidR="009E1F15" w:rsidRPr="002E7BBF">
        <w:rPr>
          <w:color w:val="000000" w:themeColor="text1"/>
          <w:sz w:val="28"/>
          <w:szCs w:val="28"/>
          <w:lang w:val="ru-RU"/>
        </w:rPr>
        <w:t>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1</w:t>
      </w:r>
      <w:r w:rsidR="004A0492" w:rsidRPr="002E7BBF">
        <w:rPr>
          <w:color w:val="000000" w:themeColor="text1"/>
          <w:sz w:val="28"/>
          <w:szCs w:val="28"/>
          <w:lang w:val="ru-RU"/>
        </w:rPr>
        <w:t>0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FA1D9B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465DFA" w:rsidRPr="002E7BBF">
        <w:rPr>
          <w:color w:val="000000" w:themeColor="text1"/>
          <w:sz w:val="28"/>
          <w:szCs w:val="28"/>
          <w:lang w:val="ru-RU"/>
        </w:rPr>
        <w:t>Банк осуществляет при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465DFA" w:rsidRPr="002E7BBF">
        <w:rPr>
          <w:color w:val="000000" w:themeColor="text1"/>
          <w:sz w:val="28"/>
          <w:szCs w:val="28"/>
          <w:lang w:val="ru-RU"/>
        </w:rPr>
        <w:t>м платежей от клиентов с применением САБ. Р</w:t>
      </w:r>
      <w:r w:rsidRPr="002E7BBF">
        <w:rPr>
          <w:color w:val="000000" w:themeColor="text1"/>
          <w:sz w:val="28"/>
          <w:szCs w:val="28"/>
          <w:lang w:val="ru-RU"/>
        </w:rPr>
        <w:t>егистраторы ра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 xml:space="preserve">тных операций 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используются </w:t>
      </w:r>
      <w:r w:rsidR="00FA1D9B" w:rsidRPr="002E7BBF">
        <w:rPr>
          <w:color w:val="000000" w:themeColor="text1"/>
          <w:sz w:val="28"/>
          <w:szCs w:val="28"/>
          <w:lang w:val="ru-RU"/>
        </w:rPr>
        <w:t>Центральн</w:t>
      </w:r>
      <w:r w:rsidR="00CC1CA5" w:rsidRPr="002E7BBF">
        <w:rPr>
          <w:color w:val="000000" w:themeColor="text1"/>
          <w:sz w:val="28"/>
          <w:szCs w:val="28"/>
          <w:lang w:val="ru-RU"/>
        </w:rPr>
        <w:t>ым</w:t>
      </w:r>
      <w:r w:rsidR="00FA1D9B" w:rsidRPr="002E7BBF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CC1CA5" w:rsidRPr="002E7BBF">
        <w:rPr>
          <w:color w:val="000000" w:themeColor="text1"/>
          <w:sz w:val="28"/>
          <w:szCs w:val="28"/>
          <w:lang w:val="ru-RU"/>
        </w:rPr>
        <w:t>им</w:t>
      </w:r>
      <w:r w:rsidR="00FA1D9B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Банком </w:t>
      </w:r>
      <w:r w:rsidRPr="002E7BBF">
        <w:rPr>
          <w:color w:val="000000" w:themeColor="text1"/>
          <w:sz w:val="28"/>
          <w:szCs w:val="28"/>
          <w:lang w:val="ru-RU"/>
        </w:rPr>
        <w:t>в порядке, установленном действующим законодательством Донецкой Народной Республики.</w:t>
      </w:r>
      <w:r w:rsidR="00FA1D9B" w:rsidRPr="002E7BBF">
        <w:rPr>
          <w:color w:val="000000" w:themeColor="text1"/>
          <w:sz w:val="28"/>
          <w:szCs w:val="28"/>
          <w:lang w:val="ru-RU"/>
        </w:rPr>
        <w:t xml:space="preserve"> </w:t>
      </w:r>
    </w:p>
    <w:p w:rsidR="000A2562" w:rsidRPr="002E7BBF" w:rsidRDefault="000A2562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6B743F" w:rsidRPr="002E7BBF" w:rsidRDefault="000A2562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>1</w:t>
      </w:r>
      <w:r w:rsidRPr="002E7BBF">
        <w:rPr>
          <w:color w:val="000000" w:themeColor="text1"/>
          <w:sz w:val="28"/>
          <w:szCs w:val="28"/>
          <w:lang w:val="ru-RU" w:eastAsia="ru-RU"/>
        </w:rPr>
        <w:t>. В случае если клиент отказывается от осуществленного платежа в этот же день, при условии, что сумма внесенного платежа еще не перечислена на счет получателя, вопрос об отмене платежа и о возврате наличных денег</w:t>
      </w:r>
      <w:r w:rsidR="00FA1D9B" w:rsidRPr="003F1727">
        <w:rPr>
          <w:sz w:val="28"/>
          <w:szCs w:val="28"/>
        </w:rPr>
        <w:t xml:space="preserve">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 w:rsidRPr="002C113A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 Республиканский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решает на основании письменного заявления клиента при наличии документа, подтверждающего внесение наличных средств,  </w:t>
      </w:r>
      <w:r w:rsidR="000D1A2F" w:rsidRPr="002E7BBF">
        <w:rPr>
          <w:color w:val="000000" w:themeColor="text1"/>
          <w:sz w:val="28"/>
          <w:szCs w:val="28"/>
          <w:lang w:val="ru-RU" w:eastAsia="ru-RU"/>
        </w:rPr>
        <w:t>а также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паспорта или документа, его заменяющего. </w:t>
      </w:r>
      <w:r w:rsidR="00FA1D33" w:rsidRPr="002E7BBF">
        <w:rPr>
          <w:color w:val="000000" w:themeColor="text1"/>
          <w:sz w:val="28"/>
          <w:szCs w:val="28"/>
          <w:lang w:val="ru-RU" w:eastAsia="ru-RU"/>
        </w:rPr>
        <w:t>В случае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 xml:space="preserve">принятия решения о 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>возврат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наличных </w:t>
      </w:r>
      <w:r w:rsidR="00D013D3" w:rsidRPr="002E7BBF">
        <w:rPr>
          <w:color w:val="000000" w:themeColor="text1"/>
          <w:sz w:val="28"/>
          <w:szCs w:val="28"/>
          <w:lang w:val="ru-RU" w:eastAsia="ru-RU"/>
        </w:rPr>
        <w:t>средств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клиенту, 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>клиент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возвращает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му Республиканскому 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Банку </w:t>
      </w:r>
      <w:r w:rsidR="00FA1D33" w:rsidRPr="002E7BBF">
        <w:rPr>
          <w:color w:val="000000" w:themeColor="text1"/>
          <w:sz w:val="28"/>
          <w:szCs w:val="28"/>
          <w:lang w:val="ru-RU" w:eastAsia="ru-RU"/>
        </w:rPr>
        <w:t xml:space="preserve">документ, подтверждающий внесение наличных 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>денег, который вместе с з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>аявление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>м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клиента</w:t>
      </w:r>
      <w:r w:rsidR="00FA1D9B" w:rsidRPr="003F1727">
        <w:rPr>
          <w:sz w:val="28"/>
          <w:szCs w:val="28"/>
        </w:rPr>
        <w:t xml:space="preserve">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 w:rsidRPr="002C113A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 Республиканский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 Банк включа</w:t>
      </w:r>
      <w:r w:rsidR="000D442A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 xml:space="preserve">т в кассовые документы дня. </w:t>
      </w:r>
    </w:p>
    <w:p w:rsidR="000A2562" w:rsidRPr="002E7BBF" w:rsidRDefault="000A2562" w:rsidP="007E266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Во всех других случаях, в том </w:t>
      </w:r>
      <w:r w:rsidR="005145AE" w:rsidRPr="002E7BBF">
        <w:rPr>
          <w:color w:val="000000" w:themeColor="text1"/>
          <w:sz w:val="28"/>
          <w:szCs w:val="28"/>
          <w:lang w:val="ru-RU" w:eastAsia="ru-RU"/>
        </w:rPr>
        <w:t>числе,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если 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>клиент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обратился в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анк после дня осуществления платежа или в </w:t>
      </w:r>
      <w:r w:rsidRPr="002E7BBF">
        <w:rPr>
          <w:color w:val="000000" w:themeColor="text1"/>
          <w:sz w:val="28"/>
          <w:szCs w:val="28"/>
          <w:lang w:val="ru-RU" w:eastAsia="ru-RU"/>
        </w:rPr>
        <w:lastRenderedPageBreak/>
        <w:t xml:space="preserve">этот же день, но </w:t>
      </w:r>
      <w:r w:rsidR="00ED0C86" w:rsidRPr="002E7BBF">
        <w:rPr>
          <w:color w:val="000000" w:themeColor="text1"/>
          <w:sz w:val="28"/>
          <w:szCs w:val="28"/>
          <w:lang w:val="ru-RU" w:eastAsia="ru-RU"/>
        </w:rPr>
        <w:t xml:space="preserve">после того как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сумма платежа перечислена на счет получателя, вопрос о возможности возврата зачисленных сумм платежей </w:t>
      </w:r>
      <w:r w:rsidR="006B743F" w:rsidRPr="002E7BBF">
        <w:rPr>
          <w:color w:val="000000" w:themeColor="text1"/>
          <w:sz w:val="28"/>
          <w:szCs w:val="28"/>
          <w:lang w:val="ru-RU" w:eastAsia="ru-RU"/>
        </w:rPr>
        <w:t>клиент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решает непосредственно с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юридическим лицом, физическим лицом</w:t>
      </w:r>
      <w:r w:rsidR="004A0492"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 — </w:t>
      </w:r>
      <w:r w:rsidRPr="002E7BBF">
        <w:rPr>
          <w:color w:val="000000" w:themeColor="text1"/>
          <w:sz w:val="28"/>
          <w:szCs w:val="28"/>
          <w:shd w:val="clear" w:color="auto" w:fill="FFFFFF"/>
          <w:lang w:val="ru-RU"/>
        </w:rPr>
        <w:t>предпринимателем или физическим лицом</w:t>
      </w:r>
      <w:r w:rsidRPr="002E7BBF">
        <w:rPr>
          <w:color w:val="000000" w:themeColor="text1"/>
          <w:sz w:val="28"/>
          <w:szCs w:val="28"/>
          <w:lang w:val="ru-RU" w:eastAsia="ru-RU"/>
        </w:rPr>
        <w:t>, на счет которого зачислен платеж.</w:t>
      </w:r>
    </w:p>
    <w:p w:rsidR="005A25B2" w:rsidRPr="002E7BBF" w:rsidRDefault="005A25B2" w:rsidP="007E266E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04FC2" w:rsidRPr="002E7BBF" w:rsidRDefault="00F92A66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86104F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приема </w:t>
      </w:r>
      <w:r w:rsidR="00204FC2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лиентов наличных денежных средств, упакованных в сумки, </w:t>
      </w:r>
      <w:r w:rsidR="0086104F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ссы </w:t>
      </w:r>
      <w:r w:rsidR="00FA1D9B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86104F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:rsidR="0086104F" w:rsidRPr="002E7BBF" w:rsidRDefault="0086104F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pacing w:val="2"/>
          <w:sz w:val="28"/>
          <w:szCs w:val="28"/>
          <w:lang w:val="ru-RU" w:eastAsia="ru-RU"/>
        </w:rPr>
      </w:pPr>
    </w:p>
    <w:p w:rsidR="0086104F" w:rsidRPr="002E7BBF" w:rsidRDefault="0086104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1.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ый Республиканский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Банк осуществляет прием от клиентов наличных денежных средств, доставленных клиентом самостоятельно,</w:t>
      </w:r>
      <w:r w:rsidRPr="002E7BBF">
        <w:rPr>
          <w:color w:val="000000" w:themeColor="text1"/>
          <w:sz w:val="28"/>
          <w:szCs w:val="28"/>
          <w:lang w:val="ru-RU"/>
        </w:rPr>
        <w:t xml:space="preserve"> в опломбированных сумках (далее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Pr="002E7BBF">
        <w:rPr>
          <w:color w:val="000000" w:themeColor="text1"/>
          <w:sz w:val="28"/>
          <w:szCs w:val="28"/>
          <w:lang w:val="ru-RU"/>
        </w:rPr>
        <w:t xml:space="preserve">сумка)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для их пересчета без присутствия клиента или уполномоченного им лица и последующего зачисления соответствующих сумм на счета клиентов на основании договора, заключенного с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ым Республиканским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ом. </w:t>
      </w:r>
    </w:p>
    <w:p w:rsidR="00D07BAE" w:rsidRPr="002E7BBF" w:rsidRDefault="00D07BAE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2. Каждая сумка должна быть надлежащим образом сформирована, опломбирована и снабжена ярлыком с указанием краткого наименования клиента. </w:t>
      </w: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3. Если клиент не использует индикаторные пломбы, то он предоставляет в </w:t>
      </w:r>
      <w:r w:rsidR="00FA1D9B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/>
        </w:rPr>
        <w:t>Банк образцы пломб с четкими оттисками пломбираторов и образцы подписей работников клиента, имеющих право формировать сумки с наличными деньгами для доставки их в кассу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анка, </w:t>
      </w:r>
      <w:r w:rsidRPr="002E7BBF">
        <w:rPr>
          <w:color w:val="000000" w:themeColor="text1"/>
          <w:sz w:val="28"/>
          <w:szCs w:val="28"/>
          <w:lang w:val="ru-RU"/>
        </w:rPr>
        <w:t>заверенные уполномоченными лицами и печатью клиента. На о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разцах оттисков пломб должны быть обозначены номер и сокращенное наименование клиента или его фирменный знак. </w:t>
      </w: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4. Заведующий кассой или </w:t>
      </w:r>
      <w:r w:rsidRPr="002E7BBF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заверяет образцы оттисков пломб путем наложения своей пломбы на шпагат ниже оттиска пломбиратора клиента.</w:t>
      </w:r>
    </w:p>
    <w:p w:rsidR="0086104F" w:rsidRPr="003F1727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 5. Заведующий кассой/</w:t>
      </w:r>
      <w:r w:rsidRPr="002C113A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ведет учет клиентов, самостоятельно сдающих сумки с наличными денежными средствами, в произвольной форме, с указанием наименования клиента, количества и номеров закрепленных за каждым клиентом сумок.  </w:t>
      </w:r>
    </w:p>
    <w:p w:rsidR="0086104F" w:rsidRPr="002E7BBF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6. Сумки с наличными денежными средствами, подлежащие сдаче в кассу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, формируются и пломбируются уполномоченным сотрудником клиента таким образом, чтобы их вскрытие было невозможно без видимых следов нарушения целости сумки и пломбы. </w:t>
      </w: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К каждой сумке с наличными денежными средствами, которая подлежит сдаче в кассу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, уполномоченный сотрудник клиента заполняет препроводительную ведомость к сумке, которая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lastRenderedPageBreak/>
        <w:t>состоит их тр</w:t>
      </w:r>
      <w:r w:rsidRPr="002E7BBF">
        <w:rPr>
          <w:color w:val="000000" w:themeColor="text1"/>
          <w:sz w:val="28"/>
          <w:szCs w:val="28"/>
          <w:lang w:val="ru-RU" w:eastAsia="ru-RU"/>
        </w:rPr>
        <w:t>е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х частей: ведомости к сумке, накладной к сумке, квитанции к сумке (</w:t>
      </w:r>
      <w:r w:rsidR="005F7B21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форма приведена в </w:t>
      </w:r>
      <w:r w:rsidR="005F7B21" w:rsidRPr="002E7BBF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нормативном </w:t>
      </w:r>
      <w:r w:rsidR="008434C7" w:rsidRPr="002E7BBF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>ак</w:t>
      </w:r>
      <w:r w:rsidR="005F7B21" w:rsidRPr="002E7BBF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те, </w:t>
      </w:r>
      <w:r w:rsidR="00EC0FD2" w:rsidRPr="002E7BBF">
        <w:rPr>
          <w:color w:val="000000" w:themeColor="text1"/>
          <w:spacing w:val="2"/>
          <w:sz w:val="28"/>
          <w:szCs w:val="28"/>
          <w:lang w:val="ru-RU" w:eastAsia="ru-RU"/>
        </w:rPr>
        <w:t>регулирующем</w:t>
      </w:r>
      <w:r w:rsidR="005F7B21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 порядок инкассации валютных ценностей в Центральном Республиканском Банке Донецкой Народной Республики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), и вкладывает внутрь сумки ведомость к сумке.</w:t>
      </w:r>
    </w:p>
    <w:p w:rsidR="0086104F" w:rsidRPr="002E7BBF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Накладная к сумке и квитанция к сумке предъявляются в</w:t>
      </w:r>
      <w:r w:rsidR="00FA1D9B" w:rsidRPr="003F1727">
        <w:rPr>
          <w:sz w:val="28"/>
          <w:szCs w:val="28"/>
        </w:rPr>
        <w:t xml:space="preserve">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FA1D9B" w:rsidRPr="002C113A">
        <w:rPr>
          <w:color w:val="000000" w:themeColor="text1"/>
          <w:sz w:val="28"/>
          <w:szCs w:val="28"/>
          <w:lang w:val="ru-RU" w:eastAsia="ru-RU"/>
        </w:rPr>
        <w:t>ый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 Республиканский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Банк вместе с сумкой с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86104F" w:rsidRPr="002E7BBF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Квитанцию к сумке кассовый работник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анка возвращает клиенту в момент приема сумки, с проставлением личной подписи и оттиска печати (штампа) кассы. Накладную к сумке </w:t>
      </w:r>
      <w:r w:rsidR="00FA1D9B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анк передает клиенту </w:t>
      </w:r>
      <w:r w:rsidRPr="002E7BBF">
        <w:rPr>
          <w:color w:val="000000" w:themeColor="text1"/>
          <w:sz w:val="28"/>
          <w:szCs w:val="28"/>
          <w:lang w:val="ru-RU"/>
        </w:rPr>
        <w:t>после пересчета принятых наличных денежных средств и зачисления их на счет клиента.</w:t>
      </w:r>
    </w:p>
    <w:p w:rsidR="0086104F" w:rsidRPr="002E7BBF" w:rsidRDefault="0086104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86104F" w:rsidRPr="002E7BBF" w:rsidRDefault="0086104F" w:rsidP="007E266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7. При приеме сумки кассовый работник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 в присутствии работника, выполняющего функции контроля, проверяет исправность (целостность) сумки, а также соответствие записей в накладной к сумке записям в квитанции к сумке; номера сумки номеру, указанному в накладной к сумке и квитанции к сумке. </w:t>
      </w:r>
    </w:p>
    <w:p w:rsidR="0050282F" w:rsidRPr="002E7BBF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3F1727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8.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Исправность (целостность) сумки подтверждается:</w:t>
      </w:r>
    </w:p>
    <w:p w:rsidR="0050282F" w:rsidRPr="002E7BBF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3F1727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четкостью оттиска пломбиратора на пломбе, которым опломбирована сумка, и его соответствие образцу;  </w:t>
      </w:r>
    </w:p>
    <w:p w:rsidR="0050282F" w:rsidRPr="002E7BBF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3F1727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отсутствием каких-либо внешних повреждений, целостности швов и других дефектов (отсутствие заплат, наружных швов, разрыва ткани, поврежденных или без оттиска пломб, разрыва шпагата или узлов на шпагате и другое);</w:t>
      </w:r>
    </w:p>
    <w:p w:rsidR="0050282F" w:rsidRPr="002E7BBF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50282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правильностью ее опломбирования и целостностью шпагата, на котором отбита пломба, или целостностью индикаторной пломбы.</w:t>
      </w:r>
    </w:p>
    <w:p w:rsidR="0086104F" w:rsidRPr="003F1727" w:rsidRDefault="0086104F" w:rsidP="007E266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9</w:t>
      </w:r>
      <w:r w:rsidR="0086104F" w:rsidRPr="002C113A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При выявлении несоответствия записей в накладной к сумке и квитанции к сумке, сумка с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 возвращаются клиенту. Внесение исправлений в препроводительную ведомость не допускается.</w:t>
      </w:r>
    </w:p>
    <w:p w:rsidR="0086104F" w:rsidRPr="002E7BBF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</w:p>
    <w:p w:rsidR="0086104F" w:rsidRPr="002E7BBF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10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При выявлении каких-либо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повреждений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сумка с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 xml:space="preserve">возвращается клиенту. </w:t>
      </w:r>
    </w:p>
    <w:p w:rsidR="0086104F" w:rsidRPr="002E7BBF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:rsidR="0086104F" w:rsidRPr="002E7BBF" w:rsidRDefault="0050282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11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. При отсутствии на сумке каких-либо повреждений, при условии полного соответствия необходимых параметров оформления сумки данным сопроводительных документов, кассовый работник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lastRenderedPageBreak/>
        <w:t xml:space="preserve">Республиканского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Банка принимает сумку и выда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т представителю клиента квитанцию к сумке, на которой ставит свою подпись, скрепленную оттиском печати кассы </w:t>
      </w:r>
      <w:r w:rsidR="00FA1D9B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Банка, а также порожние сумки.</w:t>
      </w:r>
    </w:p>
    <w:p w:rsidR="0086104F" w:rsidRPr="002E7BBF" w:rsidRDefault="0086104F" w:rsidP="007E266E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</w:p>
    <w:p w:rsidR="0086104F" w:rsidRPr="003F1727" w:rsidRDefault="0050282F" w:rsidP="007E266E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>12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. Для учета принятых от клиентов сумок информацию о каждой принятой сумке кассовый работник</w:t>
      </w:r>
      <w:r w:rsidR="005F777E" w:rsidRPr="003F1727">
        <w:rPr>
          <w:sz w:val="28"/>
          <w:szCs w:val="28"/>
        </w:rPr>
        <w:t xml:space="preserve"> </w:t>
      </w:r>
      <w:r w:rsidR="005F777E" w:rsidRPr="002E7BBF">
        <w:rPr>
          <w:color w:val="000000" w:themeColor="text1"/>
          <w:spacing w:val="2"/>
          <w:sz w:val="28"/>
          <w:szCs w:val="28"/>
          <w:lang w:val="ru-RU" w:eastAsia="ru-RU"/>
        </w:rPr>
        <w:t>Центрального Республиканского</w:t>
      </w:r>
      <w:r w:rsidR="0086104F" w:rsidRPr="002C113A">
        <w:rPr>
          <w:color w:val="000000" w:themeColor="text1"/>
          <w:spacing w:val="2"/>
          <w:sz w:val="28"/>
          <w:szCs w:val="28"/>
          <w:lang w:val="ru-RU" w:eastAsia="ru-RU"/>
        </w:rPr>
        <w:t xml:space="preserve"> Банка заносит в журнал уч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 по форме, приведенной в нормативном акте </w:t>
      </w:r>
      <w:r w:rsidR="005F777E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Банка, регулирующем внутренний порядок ведения кассовых операций в Центральном Республиканском Банке</w:t>
      </w:r>
      <w:r w:rsidR="009D7537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 Донецкой Народной Республики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. Сведения об инкассаторах, предусмотренные в форме журнала уч</w:t>
      </w:r>
      <w:r w:rsidR="0086104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, </w:t>
      </w:r>
      <w:r w:rsidR="00EC0FD2"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в том числе подписи, </w:t>
      </w:r>
      <w:r w:rsidR="0086104F" w:rsidRPr="002E7BBF">
        <w:rPr>
          <w:color w:val="000000" w:themeColor="text1"/>
          <w:spacing w:val="2"/>
          <w:sz w:val="28"/>
          <w:szCs w:val="28"/>
          <w:lang w:val="ru-RU" w:eastAsia="ru-RU"/>
        </w:rPr>
        <w:t>не заполняются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9E1F15" w:rsidRPr="002E7BBF" w:rsidRDefault="002E7BBF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дачи клиентам наличных средств из касс </w:t>
      </w:r>
      <w:r w:rsidR="005F777E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E325D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анка</w:t>
      </w:r>
    </w:p>
    <w:p w:rsidR="00AA0613" w:rsidRPr="002E7BBF" w:rsidRDefault="00AA0613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9E1F15" w:rsidRPr="002E7BBF" w:rsidRDefault="009E1F15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ED0C86" w:rsidRPr="002E7BBF">
        <w:rPr>
          <w:color w:val="000000" w:themeColor="text1"/>
          <w:sz w:val="28"/>
          <w:szCs w:val="28"/>
          <w:lang w:val="ru-RU" w:eastAsia="ru-RU"/>
        </w:rPr>
        <w:t>в</w:t>
      </w:r>
      <w:r w:rsidRPr="002E7BBF">
        <w:rPr>
          <w:color w:val="000000" w:themeColor="text1"/>
          <w:sz w:val="28"/>
          <w:szCs w:val="28"/>
          <w:lang w:val="ru-RU" w:eastAsia="ru-RU"/>
        </w:rPr>
        <w:t>ыда</w:t>
      </w:r>
      <w:r w:rsidR="00ED0C86" w:rsidRPr="002E7BBF">
        <w:rPr>
          <w:color w:val="000000" w:themeColor="text1"/>
          <w:sz w:val="28"/>
          <w:szCs w:val="28"/>
          <w:lang w:val="ru-RU" w:eastAsia="ru-RU"/>
        </w:rPr>
        <w:t>ет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клиентам из кассы </w:t>
      </w:r>
      <w:r w:rsidR="00465DFA" w:rsidRPr="002E7BBF">
        <w:rPr>
          <w:color w:val="000000" w:themeColor="text1"/>
          <w:sz w:val="28"/>
          <w:szCs w:val="28"/>
          <w:lang w:val="ru-RU" w:eastAsia="ru-RU"/>
        </w:rPr>
        <w:t xml:space="preserve">отсортированные </w:t>
      </w:r>
      <w:r w:rsidRPr="002E7BBF">
        <w:rPr>
          <w:color w:val="000000" w:themeColor="text1"/>
          <w:sz w:val="28"/>
          <w:szCs w:val="28"/>
          <w:lang w:val="ru-RU" w:eastAsia="ru-RU"/>
        </w:rPr>
        <w:t>пригодные к обращению банкноты (монеты).</w:t>
      </w:r>
    </w:p>
    <w:p w:rsidR="00B80209" w:rsidRPr="002E7BBF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FB59EE" w:rsidRPr="002E7BBF" w:rsidRDefault="00FB59EE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rStyle w:val="hps"/>
          <w:color w:val="000000" w:themeColor="text1"/>
          <w:sz w:val="28"/>
          <w:szCs w:val="28"/>
          <w:lang w:val="ru-RU"/>
        </w:rPr>
        <w:t xml:space="preserve">2. </w:t>
      </w:r>
      <w:r w:rsidR="005F777E" w:rsidRPr="002E7BBF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2E7BBF">
        <w:rPr>
          <w:color w:val="000000" w:themeColor="text1"/>
          <w:sz w:val="28"/>
          <w:szCs w:val="28"/>
          <w:lang w:val="ru-RU" w:eastAsia="ru-RU"/>
        </w:rPr>
        <w:t>Банк осуществляет выдачу наличных средств через операционн</w:t>
      </w:r>
      <w:r w:rsidR="00161049" w:rsidRPr="002E7BBF">
        <w:rPr>
          <w:color w:val="000000" w:themeColor="text1"/>
          <w:sz w:val="28"/>
          <w:szCs w:val="28"/>
          <w:lang w:val="ru-RU" w:eastAsia="ru-RU"/>
        </w:rPr>
        <w:t>ые кассы</w:t>
      </w:r>
      <w:r w:rsidRPr="002E7BBF">
        <w:rPr>
          <w:color w:val="000000" w:themeColor="text1"/>
          <w:sz w:val="28"/>
          <w:szCs w:val="28"/>
          <w:lang w:val="ru-RU" w:eastAsia="ru-RU"/>
        </w:rPr>
        <w:t xml:space="preserve"> на следующие цели:</w:t>
      </w:r>
    </w:p>
    <w:p w:rsidR="0050282F" w:rsidRPr="002E7BBF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FB59EE" w:rsidRPr="002E7BBF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6631E9" w:rsidRPr="002E7BBF">
        <w:rPr>
          <w:color w:val="000000" w:themeColor="text1"/>
          <w:sz w:val="28"/>
          <w:szCs w:val="28"/>
          <w:lang w:val="ru-RU" w:eastAsia="ru-RU"/>
        </w:rPr>
        <w:t xml:space="preserve">с собственных бюджетных счетов юридических лиц, 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 xml:space="preserve">с собственных текущих счетов юридических лиц, </w:t>
      </w:r>
      <w:r w:rsidR="00FB59EE" w:rsidRPr="002E7BBF">
        <w:rPr>
          <w:color w:val="000000" w:themeColor="text1"/>
          <w:sz w:val="28"/>
          <w:szCs w:val="28"/>
          <w:lang w:val="ru-RU"/>
        </w:rPr>
        <w:t xml:space="preserve">в том числе обособленных подразделений, </w:t>
      </w:r>
      <w:r w:rsidR="006631E9" w:rsidRPr="002E7BBF">
        <w:rPr>
          <w:color w:val="000000" w:themeColor="text1"/>
          <w:sz w:val="28"/>
          <w:szCs w:val="28"/>
          <w:lang w:val="ru-RU"/>
        </w:rPr>
        <w:t xml:space="preserve">и </w:t>
      </w:r>
      <w:r w:rsidR="00FB59EE" w:rsidRPr="002E7BBF">
        <w:rPr>
          <w:color w:val="000000" w:themeColor="text1"/>
          <w:sz w:val="28"/>
          <w:szCs w:val="28"/>
          <w:lang w:val="ru-RU"/>
        </w:rPr>
        <w:t>физических лиц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FB59EE" w:rsidRPr="002E7BBF">
        <w:rPr>
          <w:color w:val="000000" w:themeColor="text1"/>
          <w:sz w:val="28"/>
          <w:szCs w:val="28"/>
          <w:lang w:val="ru-RU"/>
        </w:rPr>
        <w:t>предпринимателей</w:t>
      </w:r>
      <w:r w:rsidR="003153D4" w:rsidRPr="002E7BBF">
        <w:rPr>
          <w:color w:val="000000" w:themeColor="text1"/>
          <w:sz w:val="28"/>
          <w:szCs w:val="28"/>
          <w:lang w:val="ru-RU"/>
        </w:rPr>
        <w:t>,</w:t>
      </w:r>
      <w:r w:rsidR="00FB59EE" w:rsidRPr="002E7BBF">
        <w:rPr>
          <w:color w:val="000000" w:themeColor="text1"/>
          <w:sz w:val="28"/>
          <w:szCs w:val="28"/>
          <w:lang w:val="ru-RU"/>
        </w:rPr>
        <w:t xml:space="preserve"> на цели, предусмотренные нормативными правовыми актами Донецкой Народной Республики;</w:t>
      </w:r>
    </w:p>
    <w:p w:rsidR="0050282F" w:rsidRPr="002E7BBF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50282F" w:rsidP="007E266E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>с собственных текущих счетов физических лиц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FB59EE" w:rsidRPr="002E7BBF" w:rsidRDefault="0050282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 xml:space="preserve">со счетов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>Банка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B14376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E81985" w:rsidRPr="002E7BBF">
        <w:rPr>
          <w:color w:val="000000" w:themeColor="text1"/>
          <w:sz w:val="28"/>
          <w:szCs w:val="28"/>
          <w:lang w:val="ru-RU" w:eastAsia="ru-RU"/>
        </w:rPr>
        <w:t>проведения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C4460" w:rsidRPr="002E7BBF">
        <w:rPr>
          <w:color w:val="000000" w:themeColor="text1"/>
          <w:sz w:val="28"/>
          <w:szCs w:val="28"/>
          <w:lang w:val="ru-RU" w:eastAsia="ru-RU"/>
        </w:rPr>
        <w:t>внутрибанковских</w:t>
      </w:r>
      <w:r w:rsidR="007D5CC4" w:rsidRPr="002E7BBF">
        <w:rPr>
          <w:color w:val="000000" w:themeColor="text1"/>
          <w:sz w:val="28"/>
          <w:szCs w:val="28"/>
          <w:lang w:val="ru-RU" w:eastAsia="ru-RU"/>
        </w:rPr>
        <w:t xml:space="preserve"> операций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>;</w:t>
      </w:r>
    </w:p>
    <w:p w:rsidR="0050282F" w:rsidRPr="002E7BBF" w:rsidRDefault="0050282F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FB59EE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644931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B47AF7" w:rsidRPr="002E7BBF">
        <w:rPr>
          <w:color w:val="000000" w:themeColor="text1"/>
          <w:sz w:val="28"/>
          <w:szCs w:val="28"/>
          <w:lang w:val="ru-RU" w:eastAsia="ru-RU"/>
        </w:rPr>
        <w:t>выплаты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465DFA" w:rsidRPr="002E7BBF">
        <w:rPr>
          <w:color w:val="000000" w:themeColor="text1"/>
          <w:sz w:val="28"/>
          <w:szCs w:val="28"/>
          <w:lang w:val="ru-RU" w:eastAsia="ru-RU"/>
        </w:rPr>
        <w:t xml:space="preserve"> без открытия счета</w:t>
      </w:r>
      <w:r w:rsidR="00FB59EE" w:rsidRPr="002E7BBF">
        <w:rPr>
          <w:color w:val="000000" w:themeColor="text1"/>
          <w:sz w:val="28"/>
          <w:szCs w:val="28"/>
          <w:lang w:val="ru-RU" w:eastAsia="ru-RU"/>
        </w:rPr>
        <w:t>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E379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4E379F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C2447" w:rsidRPr="002E7BBF">
        <w:rPr>
          <w:color w:val="000000" w:themeColor="text1"/>
          <w:sz w:val="28"/>
          <w:szCs w:val="28"/>
          <w:lang w:val="ru-RU"/>
        </w:rPr>
        <w:t>осуществления социальных выплат</w:t>
      </w:r>
      <w:r w:rsidR="004E379F" w:rsidRPr="002E7BBF">
        <w:rPr>
          <w:color w:val="000000" w:themeColor="text1"/>
          <w:sz w:val="28"/>
          <w:szCs w:val="28"/>
          <w:lang w:val="ru-RU" w:eastAsia="ru-RU"/>
        </w:rPr>
        <w:t>;</w:t>
      </w:r>
      <w:r w:rsidR="00F229F7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50282F" w:rsidRPr="002E7BBF" w:rsidRDefault="0050282F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B7247D" w:rsidRPr="002E7BBF" w:rsidRDefault="0050282F" w:rsidP="007E266E">
      <w:pPr>
        <w:pStyle w:val="a3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B7247D" w:rsidRPr="002E7BBF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2E7BBF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2E7BBF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FB59EE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7) 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>по операциям, осуществляемым между подразделениями</w:t>
      </w:r>
      <w:r w:rsidR="005F777E" w:rsidRPr="003F1727">
        <w:rPr>
          <w:sz w:val="28"/>
          <w:szCs w:val="28"/>
        </w:rPr>
        <w:t xml:space="preserve">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="00936B28" w:rsidRPr="002E7BBF">
        <w:rPr>
          <w:color w:val="000000" w:themeColor="text1"/>
          <w:sz w:val="28"/>
          <w:szCs w:val="28"/>
          <w:lang w:val="ru-RU" w:eastAsia="ru-RU"/>
        </w:rPr>
        <w:t xml:space="preserve"> Банка</w:t>
      </w:r>
      <w:r w:rsidR="00644931" w:rsidRPr="002E7BBF">
        <w:rPr>
          <w:color w:val="000000" w:themeColor="text1"/>
          <w:sz w:val="28"/>
          <w:szCs w:val="28"/>
          <w:lang w:val="ru-RU"/>
        </w:rPr>
        <w:t>.</w:t>
      </w:r>
      <w:r w:rsidR="00B7247D" w:rsidRPr="002E7BBF">
        <w:rPr>
          <w:color w:val="000000" w:themeColor="text1"/>
          <w:sz w:val="28"/>
          <w:szCs w:val="28"/>
          <w:lang w:val="ru-RU"/>
        </w:rPr>
        <w:t xml:space="preserve"> </w:t>
      </w:r>
    </w:p>
    <w:p w:rsidR="00FB59EE" w:rsidRPr="002E7BBF" w:rsidRDefault="00FB59EE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B80209" w:rsidRPr="002E7BBF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lastRenderedPageBreak/>
        <w:t>3. Выдача наличных денежных средств с текущего</w:t>
      </w:r>
      <w:r w:rsidR="006631E9" w:rsidRPr="002E7BBF">
        <w:rPr>
          <w:color w:val="000000" w:themeColor="text1"/>
          <w:sz w:val="28"/>
          <w:szCs w:val="28"/>
          <w:lang w:val="ru-RU"/>
        </w:rPr>
        <w:t xml:space="preserve"> (бюджетного)</w:t>
      </w:r>
      <w:r w:rsidRPr="002E7BBF">
        <w:rPr>
          <w:color w:val="000000" w:themeColor="text1"/>
          <w:sz w:val="28"/>
          <w:szCs w:val="28"/>
          <w:lang w:val="ru-RU"/>
        </w:rPr>
        <w:t xml:space="preserve"> счета осуществляется уполномоченному лицу клиента.</w:t>
      </w:r>
    </w:p>
    <w:p w:rsidR="00B80209" w:rsidRPr="002E7BBF" w:rsidRDefault="00B8020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B208BE" w:rsidRPr="003F1727" w:rsidRDefault="00B80209" w:rsidP="00B84861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4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E1F15" w:rsidRPr="002E7BBF">
        <w:rPr>
          <w:color w:val="000000" w:themeColor="text1"/>
          <w:sz w:val="28"/>
          <w:szCs w:val="28"/>
          <w:lang w:val="ru-RU"/>
        </w:rPr>
        <w:t>Банк выда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т из операционной кассы наличные денежные средства </w:t>
      </w:r>
      <w:r w:rsidR="00C56CBC" w:rsidRPr="002E7BBF">
        <w:rPr>
          <w:color w:val="000000" w:themeColor="text1"/>
          <w:sz w:val="28"/>
          <w:szCs w:val="28"/>
          <w:lang w:val="ru-RU"/>
        </w:rPr>
        <w:t>на основании</w:t>
      </w:r>
      <w:r w:rsidR="00AA0613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E7BBF">
        <w:rPr>
          <w:color w:val="000000" w:themeColor="text1"/>
          <w:sz w:val="28"/>
          <w:szCs w:val="28"/>
          <w:lang w:val="ru-RU"/>
        </w:rPr>
        <w:t>расходны</w:t>
      </w:r>
      <w:r w:rsidR="00C56CBC" w:rsidRPr="002E7BBF">
        <w:rPr>
          <w:color w:val="000000" w:themeColor="text1"/>
          <w:sz w:val="28"/>
          <w:szCs w:val="28"/>
          <w:lang w:val="ru-RU"/>
        </w:rPr>
        <w:t>х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кассовы</w:t>
      </w:r>
      <w:r w:rsidR="00C56CBC" w:rsidRPr="002E7BBF">
        <w:rPr>
          <w:color w:val="000000" w:themeColor="text1"/>
          <w:sz w:val="28"/>
          <w:szCs w:val="28"/>
          <w:lang w:val="ru-RU"/>
        </w:rPr>
        <w:t>х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документ</w:t>
      </w:r>
      <w:r w:rsidR="00C56CBC" w:rsidRPr="002E7BBF">
        <w:rPr>
          <w:color w:val="000000" w:themeColor="text1"/>
          <w:sz w:val="28"/>
          <w:szCs w:val="28"/>
          <w:lang w:val="ru-RU"/>
        </w:rPr>
        <w:t>ов</w:t>
      </w:r>
      <w:r w:rsidR="00AA0613" w:rsidRPr="002E7BBF">
        <w:rPr>
          <w:color w:val="000000" w:themeColor="text1"/>
          <w:sz w:val="28"/>
          <w:szCs w:val="28"/>
          <w:lang w:val="ru-RU"/>
        </w:rPr>
        <w:t>, приведенны</w:t>
      </w:r>
      <w:r w:rsidR="00C56CBC" w:rsidRPr="002C113A">
        <w:rPr>
          <w:color w:val="000000" w:themeColor="text1"/>
          <w:sz w:val="28"/>
          <w:szCs w:val="28"/>
          <w:lang w:val="ru-RU"/>
        </w:rPr>
        <w:t>х</w:t>
      </w:r>
      <w:r w:rsidR="00AA0613" w:rsidRPr="002C113A">
        <w:rPr>
          <w:color w:val="000000" w:themeColor="text1"/>
          <w:sz w:val="28"/>
          <w:szCs w:val="28"/>
          <w:lang w:val="ru-RU"/>
        </w:rPr>
        <w:t xml:space="preserve"> в приложении 1</w:t>
      </w:r>
      <w:r w:rsidR="003755D1" w:rsidRPr="002C113A">
        <w:rPr>
          <w:color w:val="000000" w:themeColor="text1"/>
          <w:sz w:val="28"/>
          <w:szCs w:val="28"/>
          <w:lang w:val="ru-RU"/>
        </w:rPr>
        <w:t>4</w:t>
      </w:r>
      <w:r w:rsidR="00AA0613" w:rsidRPr="002E7BBF">
        <w:rPr>
          <w:color w:val="000000" w:themeColor="text1"/>
          <w:sz w:val="28"/>
          <w:szCs w:val="28"/>
          <w:lang w:val="ru-RU"/>
        </w:rPr>
        <w:t>.</w:t>
      </w:r>
    </w:p>
    <w:p w:rsidR="004B41D3" w:rsidRPr="002E7BBF" w:rsidRDefault="004B41D3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66BED" w:rsidRPr="002E7BBF" w:rsidRDefault="00166BED" w:rsidP="00166BED">
      <w:pPr>
        <w:ind w:firstLine="708"/>
        <w:jc w:val="both"/>
        <w:rPr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5. </w:t>
      </w:r>
      <w:r w:rsidRPr="002E7BBF">
        <w:rPr>
          <w:color w:val="000000" w:themeColor="text1"/>
          <w:sz w:val="28"/>
          <w:szCs w:val="28"/>
          <w:lang w:val="ru-RU"/>
        </w:rPr>
        <w:t>Центральный Республиканский Банк выдает наличные денежные средства</w:t>
      </w:r>
      <w:r w:rsidRPr="002E7BBF">
        <w:rPr>
          <w:sz w:val="28"/>
          <w:szCs w:val="28"/>
          <w:lang w:val="ru-RU"/>
        </w:rPr>
        <w:t xml:space="preserve"> через подразделение инкассации </w:t>
      </w:r>
      <w:r w:rsidRPr="002E7BBF">
        <w:rPr>
          <w:color w:val="000000" w:themeColor="text1"/>
          <w:sz w:val="28"/>
          <w:szCs w:val="28"/>
          <w:lang w:val="ru-RU"/>
        </w:rPr>
        <w:t>на основании расходного кассового ордера</w:t>
      </w:r>
      <w:r w:rsidRPr="002E7BBF">
        <w:rPr>
          <w:sz w:val="28"/>
          <w:szCs w:val="28"/>
          <w:lang w:val="ru-RU"/>
        </w:rPr>
        <w:t>, оформленно</w:t>
      </w:r>
      <w:r w:rsidR="001A49B9" w:rsidRPr="002E7BBF">
        <w:rPr>
          <w:sz w:val="28"/>
          <w:szCs w:val="28"/>
          <w:lang w:val="ru-RU"/>
        </w:rPr>
        <w:t>го</w:t>
      </w:r>
      <w:r w:rsidRPr="002E7BBF">
        <w:rPr>
          <w:sz w:val="28"/>
          <w:szCs w:val="28"/>
          <w:lang w:val="ru-RU"/>
        </w:rPr>
        <w:t xml:space="preserve"> </w:t>
      </w:r>
      <w:r w:rsidR="001A49B9" w:rsidRPr="002E7BBF">
        <w:rPr>
          <w:sz w:val="28"/>
          <w:szCs w:val="28"/>
          <w:lang w:val="ru-RU"/>
        </w:rPr>
        <w:t xml:space="preserve">клиентом </w:t>
      </w:r>
      <w:r w:rsidR="00FD6252" w:rsidRPr="002E7BBF">
        <w:rPr>
          <w:sz w:val="28"/>
          <w:szCs w:val="28"/>
          <w:lang w:val="ru-RU"/>
        </w:rPr>
        <w:t xml:space="preserve">в соответствии с </w:t>
      </w:r>
      <w:r w:rsidRPr="002E7BBF">
        <w:rPr>
          <w:sz w:val="28"/>
          <w:szCs w:val="28"/>
          <w:lang w:val="ru-RU"/>
        </w:rPr>
        <w:t>требованиям</w:t>
      </w:r>
      <w:r w:rsidR="00FD6252" w:rsidRPr="002E7BBF">
        <w:rPr>
          <w:sz w:val="28"/>
          <w:szCs w:val="28"/>
          <w:lang w:val="ru-RU"/>
        </w:rPr>
        <w:t>и</w:t>
      </w:r>
      <w:r w:rsidR="006440F8" w:rsidRPr="002E7BBF">
        <w:rPr>
          <w:sz w:val="28"/>
          <w:szCs w:val="28"/>
          <w:lang w:val="ru-RU"/>
        </w:rPr>
        <w:t xml:space="preserve"> пункта 4 </w:t>
      </w:r>
      <w:r w:rsidR="002E7BBF" w:rsidRPr="002E7BBF">
        <w:rPr>
          <w:sz w:val="28"/>
          <w:szCs w:val="28"/>
          <w:lang w:val="ru-RU"/>
        </w:rPr>
        <w:t xml:space="preserve">раздела </w:t>
      </w:r>
      <w:r w:rsidR="002E7BBF" w:rsidRPr="002E7BBF">
        <w:rPr>
          <w:sz w:val="28"/>
          <w:szCs w:val="28"/>
          <w:lang w:val="en-US"/>
        </w:rPr>
        <w:t>IV</w:t>
      </w:r>
      <w:r w:rsidR="006440F8" w:rsidRPr="002E7BBF">
        <w:rPr>
          <w:sz w:val="28"/>
          <w:szCs w:val="28"/>
          <w:lang w:val="ru-RU"/>
        </w:rPr>
        <w:t xml:space="preserve"> настоящих Правил</w:t>
      </w:r>
      <w:r w:rsidR="00C96D6F" w:rsidRPr="002E7BBF">
        <w:rPr>
          <w:sz w:val="28"/>
          <w:szCs w:val="28"/>
          <w:lang w:val="ru-RU"/>
        </w:rPr>
        <w:t>,</w:t>
      </w:r>
      <w:r w:rsidR="005B4474" w:rsidRPr="002E7BBF">
        <w:rPr>
          <w:color w:val="000000" w:themeColor="text1"/>
          <w:sz w:val="28"/>
          <w:szCs w:val="28"/>
          <w:lang w:val="ru-RU"/>
        </w:rPr>
        <w:t xml:space="preserve"> и</w:t>
      </w:r>
      <w:r w:rsidR="001A49B9" w:rsidRPr="002E7BBF">
        <w:rPr>
          <w:color w:val="000000" w:themeColor="text1"/>
          <w:sz w:val="28"/>
          <w:szCs w:val="28"/>
          <w:lang w:val="ru-RU"/>
        </w:rPr>
        <w:t xml:space="preserve"> предоставл</w:t>
      </w:r>
      <w:r w:rsidR="005B4474" w:rsidRPr="002E7BBF">
        <w:rPr>
          <w:color w:val="000000" w:themeColor="text1"/>
          <w:sz w:val="28"/>
          <w:szCs w:val="28"/>
          <w:lang w:val="ru-RU"/>
        </w:rPr>
        <w:t>енного</w:t>
      </w:r>
      <w:r w:rsidR="001A49B9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60002D" w:rsidRPr="002E7BBF">
        <w:rPr>
          <w:sz w:val="28"/>
          <w:szCs w:val="28"/>
          <w:lang w:val="ru-RU"/>
        </w:rPr>
        <w:t>операционному работнику</w:t>
      </w:r>
      <w:r w:rsidR="0060002D" w:rsidRPr="002E7BBF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</w:t>
      </w:r>
      <w:r w:rsidR="001A49B9" w:rsidRPr="002E7BBF">
        <w:rPr>
          <w:color w:val="000000" w:themeColor="text1"/>
          <w:sz w:val="28"/>
          <w:szCs w:val="28"/>
          <w:lang w:val="ru-RU"/>
        </w:rPr>
        <w:t xml:space="preserve">в двух экземплярах </w:t>
      </w:r>
      <w:r w:rsidR="001A49B9" w:rsidRPr="002E7BBF">
        <w:rPr>
          <w:sz w:val="28"/>
          <w:szCs w:val="28"/>
          <w:lang w:val="ru-RU"/>
        </w:rPr>
        <w:t>до 16</w:t>
      </w:r>
      <w:r w:rsidR="00402903" w:rsidRPr="002E7BBF">
        <w:rPr>
          <w:sz w:val="28"/>
          <w:szCs w:val="28"/>
          <w:lang w:val="ru-RU"/>
        </w:rPr>
        <w:t>:</w:t>
      </w:r>
      <w:r w:rsidR="001A49B9" w:rsidRPr="002E7BBF">
        <w:rPr>
          <w:sz w:val="28"/>
          <w:szCs w:val="28"/>
          <w:lang w:val="ru-RU"/>
        </w:rPr>
        <w:t xml:space="preserve">00 </w:t>
      </w:r>
      <w:r w:rsidR="00402903" w:rsidRPr="002E7BBF">
        <w:rPr>
          <w:sz w:val="28"/>
          <w:szCs w:val="28"/>
          <w:lang w:val="ru-RU"/>
        </w:rPr>
        <w:t xml:space="preserve">МСК </w:t>
      </w:r>
      <w:r w:rsidR="001A49B9" w:rsidRPr="002E7BBF">
        <w:rPr>
          <w:sz w:val="28"/>
          <w:szCs w:val="28"/>
          <w:lang w:val="ru-RU"/>
        </w:rPr>
        <w:t>дня, предшествующего дню получения наличных денежных средств.</w:t>
      </w:r>
    </w:p>
    <w:p w:rsidR="00166BED" w:rsidRPr="002E7BBF" w:rsidRDefault="00166BED" w:rsidP="007E266E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379E9" w:rsidRPr="002E7BBF" w:rsidRDefault="00C379E9" w:rsidP="00C379E9">
      <w:pPr>
        <w:ind w:firstLine="708"/>
        <w:jc w:val="both"/>
        <w:rPr>
          <w:sz w:val="28"/>
          <w:szCs w:val="28"/>
          <w:lang w:val="ru-RU"/>
        </w:rPr>
      </w:pPr>
      <w:r w:rsidRPr="002E7BBF">
        <w:rPr>
          <w:sz w:val="28"/>
          <w:szCs w:val="28"/>
          <w:lang w:val="ru-RU"/>
        </w:rPr>
        <w:t xml:space="preserve">6. Для выдачи </w:t>
      </w:r>
      <w:r w:rsidRPr="002E7BBF">
        <w:rPr>
          <w:color w:val="000000" w:themeColor="text1"/>
          <w:sz w:val="28"/>
          <w:szCs w:val="28"/>
          <w:lang w:val="ru-RU"/>
        </w:rPr>
        <w:t xml:space="preserve">клиенту наличных денежных средств </w:t>
      </w:r>
      <w:r w:rsidRPr="002E7BBF">
        <w:rPr>
          <w:sz w:val="28"/>
          <w:szCs w:val="28"/>
          <w:lang w:val="ru-RU"/>
        </w:rPr>
        <w:t xml:space="preserve">через подразделение инкассации операционный работник </w:t>
      </w:r>
      <w:r w:rsidRPr="002E7BBF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Банка </w:t>
      </w:r>
      <w:r w:rsidRPr="002E7BBF">
        <w:rPr>
          <w:sz w:val="28"/>
          <w:szCs w:val="28"/>
          <w:lang w:val="ru-RU"/>
        </w:rPr>
        <w:t>в присутствии клиента осуществляет проверку полноты и правильности оформления расходного кассового ордера, заполняет</w:t>
      </w:r>
      <w:r w:rsidR="005B4474" w:rsidRPr="002E7BBF">
        <w:rPr>
          <w:sz w:val="28"/>
          <w:szCs w:val="28"/>
          <w:lang w:val="ru-RU"/>
        </w:rPr>
        <w:t xml:space="preserve"> соответствующие</w:t>
      </w:r>
      <w:r w:rsidRPr="002E7BBF">
        <w:rPr>
          <w:sz w:val="28"/>
          <w:szCs w:val="28"/>
          <w:lang w:val="ru-RU"/>
        </w:rPr>
        <w:t xml:space="preserve"> реквизиты </w:t>
      </w:r>
      <w:r w:rsidR="005B4474" w:rsidRPr="002E7BBF">
        <w:rPr>
          <w:sz w:val="28"/>
          <w:szCs w:val="28"/>
          <w:lang w:val="ru-RU"/>
        </w:rPr>
        <w:t>согласно</w:t>
      </w:r>
      <w:r w:rsidRPr="002E7BBF">
        <w:rPr>
          <w:sz w:val="28"/>
          <w:szCs w:val="28"/>
          <w:lang w:val="ru-RU"/>
        </w:rPr>
        <w:t xml:space="preserve"> требованиям по его заполнению, формирует электронный документ, подписывает расходный кассовый ордер, отрезает отрывной талон на первом экземпляре и передает его клиенту.</w:t>
      </w:r>
    </w:p>
    <w:p w:rsidR="00C379E9" w:rsidRPr="002E7BBF" w:rsidRDefault="00C379E9" w:rsidP="00C379E9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sz w:val="28"/>
          <w:szCs w:val="28"/>
          <w:lang w:val="ru-RU"/>
        </w:rPr>
        <w:t>В случае неправильного оформления клиентом расходного кассового ордера, он возвращается Центральным Республиканским Банком без исполнения.</w:t>
      </w:r>
    </w:p>
    <w:p w:rsidR="00C379E9" w:rsidRPr="002E7BBF" w:rsidRDefault="00C379E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C379E9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7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6F1D22" w:rsidRPr="002E7BBF">
        <w:rPr>
          <w:color w:val="000000" w:themeColor="text1"/>
          <w:sz w:val="28"/>
          <w:szCs w:val="28"/>
          <w:lang w:val="ru-RU"/>
        </w:rPr>
        <w:t>П</w:t>
      </w:r>
      <w:r w:rsidR="009E1F15" w:rsidRPr="002E7BBF">
        <w:rPr>
          <w:color w:val="000000" w:themeColor="text1"/>
          <w:sz w:val="28"/>
          <w:szCs w:val="28"/>
          <w:lang w:val="ru-RU"/>
        </w:rPr>
        <w:t>еред выдачей наличных средств</w:t>
      </w:r>
      <w:r w:rsidR="006F1D22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60002D" w:rsidRPr="002E7BBF">
        <w:rPr>
          <w:color w:val="000000" w:themeColor="text1"/>
          <w:sz w:val="28"/>
          <w:szCs w:val="28"/>
          <w:lang w:val="ru-RU"/>
        </w:rPr>
        <w:t xml:space="preserve">через операционную кассу </w:t>
      </w:r>
      <w:r w:rsidR="006F1D22" w:rsidRPr="002E7BBF">
        <w:rPr>
          <w:color w:val="000000" w:themeColor="text1"/>
          <w:sz w:val="28"/>
          <w:szCs w:val="28"/>
          <w:lang w:val="ru-RU"/>
        </w:rPr>
        <w:t>кассовый работник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E7BBF">
        <w:rPr>
          <w:color w:val="000000" w:themeColor="text1"/>
          <w:sz w:val="28"/>
          <w:szCs w:val="28"/>
          <w:lang w:val="ru-RU"/>
        </w:rPr>
        <w:t xml:space="preserve">Банка </w:t>
      </w:r>
      <w:r w:rsidR="009E1F15" w:rsidRPr="002E7BBF">
        <w:rPr>
          <w:color w:val="000000" w:themeColor="text1"/>
          <w:sz w:val="28"/>
          <w:szCs w:val="28"/>
          <w:lang w:val="ru-RU"/>
        </w:rPr>
        <w:t>в расходных кассовых документах проверяет:</w:t>
      </w:r>
    </w:p>
    <w:p w:rsidR="0050282F" w:rsidRPr="002E7BBF" w:rsidRDefault="0050282F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2E7BBF">
        <w:rPr>
          <w:color w:val="000000" w:themeColor="text1"/>
          <w:sz w:val="28"/>
          <w:szCs w:val="28"/>
          <w:lang w:val="ru-RU"/>
        </w:rPr>
        <w:t>полноту заполнения реквизитов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2)</w:t>
      </w:r>
      <w:r w:rsidR="00FB1C10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BE325D" w:rsidRPr="002E7BBF">
        <w:rPr>
          <w:color w:val="000000" w:themeColor="text1"/>
          <w:sz w:val="28"/>
          <w:szCs w:val="28"/>
          <w:lang w:val="ru-RU"/>
        </w:rPr>
        <w:t>Б</w:t>
      </w:r>
      <w:r w:rsidR="009E1F15" w:rsidRPr="002E7BBF">
        <w:rPr>
          <w:color w:val="000000" w:themeColor="text1"/>
          <w:sz w:val="28"/>
          <w:szCs w:val="28"/>
          <w:lang w:val="ru-RU"/>
        </w:rPr>
        <w:t>анка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принадлежность предъявленного паспорта или документа, который его заменяет, получателю; соответствие данных паспорта </w:t>
      </w:r>
      <w:r w:rsidR="00F54B85" w:rsidRPr="002E7BBF">
        <w:rPr>
          <w:color w:val="000000" w:themeColor="text1"/>
          <w:sz w:val="28"/>
          <w:szCs w:val="28"/>
          <w:lang w:val="ru-RU" w:eastAsia="ru-RU"/>
        </w:rPr>
        <w:t xml:space="preserve">или документа, который его заменяет,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ем данным, которые указаны в кассовом документе;</w:t>
      </w:r>
    </w:p>
    <w:p w:rsidR="0050282F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50282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5) наличие подписи получателя.</w:t>
      </w:r>
    </w:p>
    <w:p w:rsidR="00216D0E" w:rsidRPr="002E7BBF" w:rsidRDefault="00216D0E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C80A8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lastRenderedPageBreak/>
        <w:t>8</w:t>
      </w:r>
      <w:r w:rsidR="009E1F15" w:rsidRPr="002E7BBF">
        <w:rPr>
          <w:color w:val="000000" w:themeColor="text1"/>
          <w:sz w:val="28"/>
          <w:szCs w:val="28"/>
          <w:lang w:val="ru-RU"/>
        </w:rPr>
        <w:t>. Если клиент получает наличные денежные средства по нескольким расходным кассовым документам с разных счетов, то наличные средства выдаются по каждому такому документу отдельно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356FDF" w:rsidRPr="002E7BBF" w:rsidRDefault="00C80A8C" w:rsidP="00356FDF">
      <w:pPr>
        <w:ind w:firstLine="709"/>
        <w:jc w:val="both"/>
        <w:rPr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9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AF6020" w:rsidRPr="002E7BBF">
        <w:rPr>
          <w:color w:val="000000" w:themeColor="text1"/>
          <w:sz w:val="28"/>
          <w:szCs w:val="28"/>
          <w:lang w:val="ru-RU" w:eastAsia="ru-RU"/>
        </w:rPr>
        <w:t xml:space="preserve"> Центральный Республиканский Банк не проводит </w:t>
      </w:r>
      <w:r w:rsidR="00356FDF" w:rsidRPr="002E7BBF">
        <w:rPr>
          <w:sz w:val="28"/>
          <w:szCs w:val="28"/>
          <w:lang w:val="ru-RU"/>
        </w:rPr>
        <w:t xml:space="preserve">операции, при которых клиент, не внося наличных денег, предъявляет одновременно </w:t>
      </w:r>
      <w:r w:rsidR="00AF6020" w:rsidRPr="002E7BBF">
        <w:rPr>
          <w:sz w:val="28"/>
          <w:szCs w:val="28"/>
          <w:lang w:val="ru-RU"/>
        </w:rPr>
        <w:t xml:space="preserve">приходный и </w:t>
      </w:r>
      <w:r w:rsidR="00356FDF" w:rsidRPr="002E7BBF">
        <w:rPr>
          <w:sz w:val="28"/>
          <w:szCs w:val="28"/>
          <w:lang w:val="ru-RU"/>
        </w:rPr>
        <w:t>расходный кассовы</w:t>
      </w:r>
      <w:r w:rsidR="00AF6020" w:rsidRPr="002E7BBF">
        <w:rPr>
          <w:sz w:val="28"/>
          <w:szCs w:val="28"/>
          <w:lang w:val="ru-RU"/>
        </w:rPr>
        <w:t>е</w:t>
      </w:r>
      <w:r w:rsidR="00356FDF" w:rsidRPr="002E7BBF">
        <w:rPr>
          <w:sz w:val="28"/>
          <w:szCs w:val="28"/>
          <w:lang w:val="ru-RU"/>
        </w:rPr>
        <w:t xml:space="preserve"> документ</w:t>
      </w:r>
      <w:r w:rsidR="00AF6020" w:rsidRPr="002E7BBF">
        <w:rPr>
          <w:sz w:val="28"/>
          <w:szCs w:val="28"/>
          <w:lang w:val="ru-RU"/>
        </w:rPr>
        <w:t>ы</w:t>
      </w:r>
      <w:r w:rsidR="00356FDF" w:rsidRPr="002E7BBF">
        <w:rPr>
          <w:sz w:val="28"/>
          <w:szCs w:val="28"/>
          <w:lang w:val="ru-RU"/>
        </w:rPr>
        <w:t xml:space="preserve">. </w:t>
      </w:r>
    </w:p>
    <w:p w:rsidR="00356FDF" w:rsidRPr="002E7BBF" w:rsidRDefault="00356FDF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A3923" w:rsidRPr="002E7BBF" w:rsidRDefault="00356FDF" w:rsidP="007E266E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 xml:space="preserve">10. </w:t>
      </w:r>
      <w:r w:rsidR="002A3923" w:rsidRPr="002E7BBF">
        <w:rPr>
          <w:color w:val="000000" w:themeColor="text1"/>
          <w:sz w:val="28"/>
          <w:szCs w:val="28"/>
          <w:lang w:val="ru-RU" w:eastAsia="ru-RU"/>
        </w:rPr>
        <w:t>Если сумма денежных средств, имеющихся на счете кл</w:t>
      </w:r>
      <w:r w:rsidR="00947C26" w:rsidRPr="002E7BBF">
        <w:rPr>
          <w:color w:val="000000" w:themeColor="text1"/>
          <w:sz w:val="28"/>
          <w:szCs w:val="28"/>
          <w:lang w:val="ru-RU" w:eastAsia="ru-RU"/>
        </w:rPr>
        <w:t>иента, меньше, чем сумма</w:t>
      </w:r>
      <w:r w:rsidR="002A3923" w:rsidRPr="002E7BBF">
        <w:rPr>
          <w:color w:val="000000" w:themeColor="text1"/>
          <w:sz w:val="28"/>
          <w:szCs w:val="28"/>
          <w:lang w:val="ru-RU" w:eastAsia="ru-RU"/>
        </w:rPr>
        <w:t xml:space="preserve">, указанная в </w:t>
      </w:r>
      <w:r w:rsidR="00947C26" w:rsidRPr="002E7BBF">
        <w:rPr>
          <w:color w:val="000000" w:themeColor="text1"/>
          <w:sz w:val="28"/>
          <w:szCs w:val="28"/>
          <w:lang w:val="ru-RU" w:eastAsia="ru-RU"/>
        </w:rPr>
        <w:t xml:space="preserve">расходном </w:t>
      </w:r>
      <w:r w:rsidR="002A3923" w:rsidRPr="002E7BBF">
        <w:rPr>
          <w:color w:val="000000" w:themeColor="text1"/>
          <w:sz w:val="28"/>
          <w:szCs w:val="28"/>
          <w:lang w:val="ru-RU" w:eastAsia="ru-RU"/>
        </w:rPr>
        <w:t>кассовом документе, то клиент переоформляет кассовый документ на правильную сумму.</w:t>
      </w:r>
    </w:p>
    <w:p w:rsidR="002A3923" w:rsidRPr="002E7BBF" w:rsidRDefault="002A392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C80A8C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</w:t>
      </w:r>
      <w:r w:rsidR="00356FDF" w:rsidRPr="002E7BBF">
        <w:rPr>
          <w:color w:val="000000" w:themeColor="text1"/>
          <w:sz w:val="28"/>
          <w:szCs w:val="28"/>
          <w:lang w:val="ru-RU" w:eastAsia="ru-RU"/>
        </w:rPr>
        <w:t>1</w:t>
      </w:r>
      <w:r w:rsidR="002A3923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При обращении в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BE325D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анк получателя перевода с требованием о выплате суммы перевода наличными деньгами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BE325D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 проверяет наличие информации о поступлении такого перевод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2</w:t>
      </w:r>
      <w:r w:rsidR="005F66EE" w:rsidRPr="002E7BBF">
        <w:rPr>
          <w:color w:val="000000" w:themeColor="text1"/>
          <w:sz w:val="28"/>
          <w:szCs w:val="28"/>
          <w:lang w:val="ru-RU" w:eastAsia="ru-RU"/>
        </w:rPr>
        <w:t>.</w:t>
      </w:r>
      <w:r w:rsidR="005F777E" w:rsidRPr="003F1727">
        <w:rPr>
          <w:sz w:val="28"/>
          <w:szCs w:val="28"/>
        </w:rPr>
        <w:t xml:space="preserve">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>Центральн</w:t>
      </w:r>
      <w:r w:rsidR="005F777E" w:rsidRPr="002C113A">
        <w:rPr>
          <w:color w:val="000000" w:themeColor="text1"/>
          <w:sz w:val="28"/>
          <w:szCs w:val="28"/>
          <w:lang w:val="ru-RU" w:eastAsia="ru-RU"/>
        </w:rPr>
        <w:t>ый Республиканский</w:t>
      </w:r>
      <w:r w:rsidR="005F66EE" w:rsidRPr="002C113A">
        <w:rPr>
          <w:color w:val="000000" w:themeColor="text1"/>
          <w:sz w:val="28"/>
          <w:szCs w:val="28"/>
          <w:lang w:val="ru-RU" w:eastAsia="ru-RU"/>
        </w:rPr>
        <w:t xml:space="preserve"> Банк не</w:t>
      </w:r>
      <w:r w:rsidR="009E1F15" w:rsidRPr="002C113A">
        <w:rPr>
          <w:color w:val="000000" w:themeColor="text1"/>
          <w:sz w:val="28"/>
          <w:szCs w:val="28"/>
          <w:lang w:val="ru-RU" w:eastAsia="ru-RU"/>
        </w:rPr>
        <w:t xml:space="preserve"> осуществля</w:t>
      </w:r>
      <w:r w:rsidR="005F66EE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 выплату перевода наличными денежными средствами без открытия счета по расходному кассовому документу на сумму, меньшую, чем поступившая сумма перевод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13</w:t>
      </w:r>
      <w:r w:rsidR="009E1F15" w:rsidRPr="002E7BBF">
        <w:rPr>
          <w:color w:val="000000" w:themeColor="text1"/>
          <w:sz w:val="28"/>
          <w:szCs w:val="28"/>
          <w:lang w:val="ru-RU"/>
        </w:rPr>
        <w:t>. Выдача банкнот из операционной кассы проводится полными пачками и корешками банкнот в неповрежд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>нной упаковке по указанным на накладках (этикетках) и бандеролях суммам без полистного пере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та или отдельными банкнотами.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E1F15" w:rsidRPr="002E7BBF">
        <w:rPr>
          <w:color w:val="000000" w:themeColor="text1"/>
          <w:sz w:val="28"/>
          <w:szCs w:val="28"/>
          <w:lang w:val="ru-RU"/>
        </w:rPr>
        <w:t>Банк пересчитывает банкноты из раскрытых или неполных корешков, а также пачки и корешки банкнот с поврежд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>нной упаковкой предварительно перед выдачей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Монеты в неповрежд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нной упаковке, расфасованные в мешочки (блоки), пакеты и ролики, выдаются по надписям на ярлыках, пакетах и роликах, а также отдельными кружками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092B47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14</w:t>
      </w:r>
      <w:r w:rsidR="00092B47" w:rsidRPr="002E7BBF">
        <w:rPr>
          <w:color w:val="000000" w:themeColor="text1"/>
          <w:sz w:val="28"/>
          <w:szCs w:val="28"/>
          <w:lang w:val="ru-RU"/>
        </w:rPr>
        <w:t xml:space="preserve">. Операции по выплате наличных денежных средств с текущих счетов клиентов или выплате наличных средств физическим лицам по переводам без открытия текущих счетов осуществляются через операционную кассу при наличии денежных средств в соответствующей валюте в полной сумме. </w:t>
      </w:r>
      <w:r w:rsidR="00465DFA" w:rsidRPr="002E7BBF">
        <w:rPr>
          <w:color w:val="000000" w:themeColor="text1"/>
          <w:sz w:val="28"/>
          <w:szCs w:val="28"/>
          <w:lang w:val="ru-RU"/>
        </w:rPr>
        <w:t xml:space="preserve">Остаток валюты, отличной от российского рубля, меньший, чем номинальная стоимость минимальной купюры, которая находится в обращении, покупается у физического лица за российские рубли по курсу, установленному на момент проведения операции в кассе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65DFA" w:rsidRPr="002E7BBF">
        <w:rPr>
          <w:color w:val="000000" w:themeColor="text1"/>
          <w:sz w:val="28"/>
          <w:szCs w:val="28"/>
          <w:lang w:val="ru-RU"/>
        </w:rPr>
        <w:t>Банк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5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. Клиент должен проверить наличные деньги, выданные из операционной кассы, не отходя от кассы: банкноты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по пачкам и корешкам, монеты</w:t>
      </w:r>
      <w:r w:rsidR="004A0492" w:rsidRPr="002E7BBF">
        <w:rPr>
          <w:color w:val="000000" w:themeColor="text1"/>
          <w:sz w:val="28"/>
          <w:szCs w:val="28"/>
          <w:lang w:val="ru-RU" w:eastAsia="ru-RU"/>
        </w:rPr>
        <w:t xml:space="preserve"> —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по мешочкам (блокам), пакетам и роликам, а отдельные банкноты (монеты) пересчитать полистно (по кружкам)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6</w:t>
      </w:r>
      <w:r w:rsidR="007848A6" w:rsidRPr="002E7BBF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>П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осле з</w:t>
      </w:r>
      <w:r w:rsidR="007848A6" w:rsidRPr="002E7BBF">
        <w:rPr>
          <w:color w:val="000000" w:themeColor="text1"/>
          <w:sz w:val="28"/>
          <w:szCs w:val="28"/>
          <w:lang w:val="ru-RU" w:eastAsia="ru-RU"/>
        </w:rPr>
        <w:t>авершения выдачи наличных денег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выда</w:t>
      </w:r>
      <w:r w:rsidR="00A21857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 клиенту один экземпляр расходного кассового документа</w:t>
      </w:r>
      <w:r w:rsidR="00CF3646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>с</w:t>
      </w:r>
      <w:r w:rsidR="007848A6" w:rsidRPr="002E7BBF">
        <w:rPr>
          <w:color w:val="000000" w:themeColor="text1"/>
          <w:sz w:val="28"/>
          <w:szCs w:val="28"/>
          <w:lang w:val="ru-RU" w:eastAsia="ru-RU"/>
        </w:rPr>
        <w:t xml:space="preserve"> подпис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>ями</w:t>
      </w:r>
      <w:r w:rsidR="007848A6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F3646" w:rsidRPr="002E7BBF">
        <w:rPr>
          <w:color w:val="000000" w:themeColor="text1"/>
          <w:sz w:val="28"/>
          <w:szCs w:val="28"/>
          <w:lang w:val="ru-RU"/>
        </w:rPr>
        <w:t xml:space="preserve">работников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F3646" w:rsidRPr="002E7BBF">
        <w:rPr>
          <w:color w:val="000000" w:themeColor="text1"/>
          <w:sz w:val="28"/>
          <w:szCs w:val="28"/>
          <w:lang w:val="ru-RU"/>
        </w:rPr>
        <w:t xml:space="preserve">Банка, уполномоченных осуществлять и контролировать кассовую операцию, 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>скрепленны</w:t>
      </w:r>
      <w:r w:rsidR="00951028" w:rsidRPr="002E7BBF">
        <w:rPr>
          <w:color w:val="000000" w:themeColor="text1"/>
          <w:sz w:val="28"/>
          <w:szCs w:val="28"/>
          <w:lang w:val="ru-RU" w:eastAsia="ru-RU"/>
        </w:rPr>
        <w:t>ми</w:t>
      </w:r>
      <w:r w:rsidR="0044141F" w:rsidRPr="002E7BBF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оттиск</w:t>
      </w:r>
      <w:r w:rsidR="007848A6" w:rsidRPr="002E7BBF">
        <w:rPr>
          <w:color w:val="000000" w:themeColor="text1"/>
          <w:sz w:val="28"/>
          <w:szCs w:val="28"/>
          <w:lang w:val="ru-RU" w:eastAsia="ru-RU"/>
        </w:rPr>
        <w:t>ом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 печати (штампа)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8C5C6A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7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. Если получатель наличных денег пожелал пересчитать в помещении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а банкноты в полных пачках полистно, а монеты в полных мешочках по кружкам, то в таком случае пере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т наличных денег осуществляется в отведенном для этого помещении под контролем работника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2E7BBF">
        <w:rPr>
          <w:color w:val="000000" w:themeColor="text1"/>
          <w:sz w:val="28"/>
          <w:szCs w:val="28"/>
          <w:lang w:val="ru-RU" w:eastAsia="ru-RU"/>
        </w:rPr>
        <w:t>18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 xml:space="preserve">. Работник </w:t>
      </w:r>
      <w:r w:rsidR="005F777E" w:rsidRPr="002E7BBF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2E7BBF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анка при осуществлении визуального контроля за пере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ом наличных денег следит за тем, чтобы верхняя и нижняя накладки (этикетка), бандероли от корешков банкнот, упаковка пачки, а также ярлыки и обвязка с пломбой от мешочка, упаковка блока, пакета, роликов с монетами сохранялись до окончания пересч</w:t>
      </w:r>
      <w:r w:rsidR="00D1756F" w:rsidRPr="002E7BBF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2E7BBF">
        <w:rPr>
          <w:color w:val="000000" w:themeColor="text1"/>
          <w:sz w:val="28"/>
          <w:szCs w:val="28"/>
          <w:lang w:val="ru-RU" w:eastAsia="ru-RU"/>
        </w:rPr>
        <w:t>т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19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6F1D22" w:rsidRPr="002E7BBF">
        <w:rPr>
          <w:color w:val="000000" w:themeColor="text1"/>
          <w:sz w:val="28"/>
          <w:szCs w:val="28"/>
          <w:lang w:val="ru-RU"/>
        </w:rPr>
        <w:t>В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случае выявления клиентом во время пере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>та наличных денег недостач или излишков банкнот (монет) в пачках, отдельных корешках или мешочках (блоках, пакетах, роликах)</w:t>
      </w:r>
      <w:r w:rsidR="006F1D22" w:rsidRPr="002E7BBF">
        <w:rPr>
          <w:color w:val="000000" w:themeColor="text1"/>
          <w:sz w:val="28"/>
          <w:szCs w:val="28"/>
          <w:lang w:val="ru-RU"/>
        </w:rPr>
        <w:t>,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6F1D22" w:rsidRPr="002E7BBF">
        <w:rPr>
          <w:color w:val="000000" w:themeColor="text1"/>
          <w:sz w:val="28"/>
          <w:szCs w:val="28"/>
          <w:lang w:val="ru-RU"/>
        </w:rPr>
        <w:t xml:space="preserve">Банк 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принимает </w:t>
      </w:r>
      <w:r w:rsidR="009A472E" w:rsidRPr="002E7BBF">
        <w:rPr>
          <w:color w:val="000000" w:themeColor="text1"/>
          <w:sz w:val="28"/>
          <w:szCs w:val="28"/>
          <w:lang w:val="ru-RU"/>
        </w:rPr>
        <w:t>решение о повторном пересчете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наличных средств и в случае подтверждения расхождений составляет </w:t>
      </w:r>
      <w:r w:rsidR="000F308A" w:rsidRPr="002E7BBF">
        <w:rPr>
          <w:color w:val="000000" w:themeColor="text1"/>
          <w:sz w:val="28"/>
          <w:szCs w:val="28"/>
          <w:lang w:val="ru-RU"/>
        </w:rPr>
        <w:t>а</w:t>
      </w:r>
      <w:r w:rsidR="009E1F15" w:rsidRPr="002E7BBF">
        <w:rPr>
          <w:color w:val="000000" w:themeColor="text1"/>
          <w:sz w:val="28"/>
          <w:szCs w:val="28"/>
          <w:lang w:val="ru-RU"/>
        </w:rPr>
        <w:t>кт о расхождениях (</w:t>
      </w:r>
      <w:r w:rsidR="000F308A" w:rsidRPr="002E7BBF">
        <w:rPr>
          <w:color w:val="000000" w:themeColor="text1"/>
          <w:sz w:val="28"/>
          <w:szCs w:val="28"/>
          <w:lang w:val="ru-RU"/>
        </w:rPr>
        <w:t>п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риложение </w:t>
      </w:r>
      <w:r w:rsidR="00787BB0" w:rsidRPr="002E7BBF">
        <w:rPr>
          <w:color w:val="000000" w:themeColor="text1"/>
          <w:sz w:val="28"/>
          <w:szCs w:val="28"/>
          <w:lang w:val="ru-RU"/>
        </w:rPr>
        <w:t>15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) в двух экземплярах, который </w:t>
      </w:r>
      <w:r w:rsidR="00EB116B" w:rsidRPr="002E7BBF">
        <w:rPr>
          <w:color w:val="000000" w:themeColor="text1"/>
          <w:sz w:val="28"/>
          <w:szCs w:val="28"/>
          <w:lang w:val="ru-RU"/>
        </w:rPr>
        <w:t>подтвержда</w:t>
      </w:r>
      <w:r w:rsidR="00EA0BCE" w:rsidRPr="002E7BBF">
        <w:rPr>
          <w:color w:val="000000" w:themeColor="text1"/>
          <w:sz w:val="28"/>
          <w:szCs w:val="28"/>
          <w:lang w:val="ru-RU"/>
        </w:rPr>
        <w:t xml:space="preserve">ется </w:t>
      </w:r>
      <w:r w:rsidR="0030596A" w:rsidRPr="002E7BBF">
        <w:rPr>
          <w:color w:val="000000" w:themeColor="text1"/>
          <w:sz w:val="28"/>
          <w:szCs w:val="28"/>
          <w:lang w:val="ru-RU"/>
        </w:rPr>
        <w:t xml:space="preserve">личными </w:t>
      </w:r>
      <w:r w:rsidR="009E1F15" w:rsidRPr="002E7BBF">
        <w:rPr>
          <w:color w:val="000000" w:themeColor="text1"/>
          <w:sz w:val="28"/>
          <w:szCs w:val="28"/>
          <w:lang w:val="ru-RU"/>
        </w:rPr>
        <w:t>подписями лиц, присутствовавших во время пере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>та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20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E1F15" w:rsidRPr="002E7BBF">
        <w:rPr>
          <w:color w:val="000000" w:themeColor="text1"/>
          <w:sz w:val="28"/>
          <w:szCs w:val="28"/>
          <w:lang w:val="ru-RU"/>
        </w:rPr>
        <w:t>Банк возмещает получателю наличных денег (юридическому</w:t>
      </w:r>
      <w:r w:rsidR="000B1732" w:rsidRPr="002E7BBF">
        <w:rPr>
          <w:color w:val="000000" w:themeColor="text1"/>
          <w:sz w:val="28"/>
          <w:szCs w:val="28"/>
          <w:lang w:val="ru-RU"/>
        </w:rPr>
        <w:t xml:space="preserve"> лицу, физическому лицу</w:t>
      </w:r>
      <w:r w:rsidR="004A0492" w:rsidRPr="002E7BBF">
        <w:rPr>
          <w:color w:val="000000" w:themeColor="text1"/>
          <w:sz w:val="28"/>
          <w:szCs w:val="28"/>
          <w:lang w:val="ru-RU"/>
        </w:rPr>
        <w:t xml:space="preserve"> — </w:t>
      </w:r>
      <w:r w:rsidR="0085279D" w:rsidRPr="002E7BBF">
        <w:rPr>
          <w:color w:val="000000" w:themeColor="text1"/>
          <w:sz w:val="28"/>
          <w:szCs w:val="28"/>
          <w:lang w:val="ru-RU"/>
        </w:rPr>
        <w:t>предприн</w:t>
      </w:r>
      <w:r w:rsidR="000B1732" w:rsidRPr="002E7BBF">
        <w:rPr>
          <w:color w:val="000000" w:themeColor="text1"/>
          <w:sz w:val="28"/>
          <w:szCs w:val="28"/>
          <w:lang w:val="ru-RU"/>
        </w:rPr>
        <w:t>имателю</w:t>
      </w:r>
      <w:r w:rsidR="00420327" w:rsidRPr="002E7BBF">
        <w:rPr>
          <w:color w:val="000000" w:themeColor="text1"/>
          <w:sz w:val="28"/>
          <w:szCs w:val="28"/>
          <w:lang w:val="ru-RU"/>
        </w:rPr>
        <w:t>,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физическому лицу) сумму недостачи, выявленную клиентом во время пере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>та наличных денег</w:t>
      </w:r>
      <w:r w:rsidR="006F1D22" w:rsidRPr="002E7BBF">
        <w:rPr>
          <w:color w:val="000000" w:themeColor="text1"/>
          <w:sz w:val="28"/>
          <w:szCs w:val="28"/>
          <w:lang w:val="ru-RU"/>
        </w:rPr>
        <w:t xml:space="preserve"> в помещении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E7BBF">
        <w:rPr>
          <w:color w:val="000000" w:themeColor="text1"/>
          <w:sz w:val="28"/>
          <w:szCs w:val="28"/>
          <w:lang w:val="ru-RU"/>
        </w:rPr>
        <w:t xml:space="preserve">Банка под контролем работника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2E7BBF">
        <w:rPr>
          <w:color w:val="000000" w:themeColor="text1"/>
          <w:sz w:val="28"/>
          <w:szCs w:val="28"/>
          <w:lang w:val="ru-RU"/>
        </w:rPr>
        <w:t>Банка</w:t>
      </w:r>
      <w:r w:rsidR="009E1F15" w:rsidRPr="002E7BBF">
        <w:rPr>
          <w:color w:val="000000" w:themeColor="text1"/>
          <w:sz w:val="28"/>
          <w:szCs w:val="28"/>
          <w:lang w:val="ru-RU"/>
        </w:rPr>
        <w:t>, из операционной кассы, а е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излишек принимает в операционную кассу согласно оформленному </w:t>
      </w:r>
      <w:r w:rsidR="000F308A" w:rsidRPr="002E7BBF">
        <w:rPr>
          <w:color w:val="000000" w:themeColor="text1"/>
          <w:sz w:val="28"/>
          <w:szCs w:val="28"/>
          <w:lang w:val="ru-RU"/>
        </w:rPr>
        <w:t>а</w:t>
      </w:r>
      <w:r w:rsidR="009E1F15" w:rsidRPr="002E7BBF">
        <w:rPr>
          <w:color w:val="000000" w:themeColor="text1"/>
          <w:sz w:val="28"/>
          <w:szCs w:val="28"/>
          <w:lang w:val="ru-RU"/>
        </w:rPr>
        <w:t>кту о расхождениях.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21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. Если наличные деньги не были пересчитаны клиентом в помещении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2E7BBF">
        <w:rPr>
          <w:color w:val="000000" w:themeColor="text1"/>
          <w:sz w:val="28"/>
          <w:szCs w:val="28"/>
          <w:lang w:val="ru-RU"/>
        </w:rPr>
        <w:t>Б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анка под контролем работника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2E7BBF">
        <w:rPr>
          <w:color w:val="000000" w:themeColor="text1"/>
          <w:sz w:val="28"/>
          <w:szCs w:val="28"/>
          <w:lang w:val="ru-RU"/>
        </w:rPr>
        <w:t>Б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анка, то претензии от клиента по возмещению недостачи не принимаются. Об этом в </w:t>
      </w:r>
      <w:r w:rsidR="001A5E46" w:rsidRPr="002E7BBF">
        <w:rPr>
          <w:color w:val="000000" w:themeColor="text1"/>
          <w:sz w:val="28"/>
          <w:szCs w:val="28"/>
          <w:lang w:val="ru-RU"/>
        </w:rPr>
        <w:t xml:space="preserve">помещении </w:t>
      </w:r>
      <w:r w:rsidR="009E1F15" w:rsidRPr="002E7BBF">
        <w:rPr>
          <w:color w:val="000000" w:themeColor="text1"/>
          <w:sz w:val="28"/>
          <w:szCs w:val="28"/>
          <w:lang w:val="ru-RU"/>
        </w:rPr>
        <w:t>операционной касс</w:t>
      </w:r>
      <w:r w:rsidR="001A5E46" w:rsidRPr="002E7BBF">
        <w:rPr>
          <w:color w:val="000000" w:themeColor="text1"/>
          <w:sz w:val="28"/>
          <w:szCs w:val="28"/>
          <w:lang w:val="ru-RU"/>
        </w:rPr>
        <w:t>ы</w:t>
      </w:r>
      <w:r w:rsidR="009E1F15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1A5E46" w:rsidRPr="002E7BBF">
        <w:rPr>
          <w:color w:val="000000" w:themeColor="text1"/>
          <w:sz w:val="28"/>
          <w:szCs w:val="28"/>
          <w:lang w:val="ru-RU"/>
        </w:rPr>
        <w:t xml:space="preserve">в месте, доступном для обозрения клиентов, </w:t>
      </w:r>
      <w:r w:rsidR="009E1F15" w:rsidRPr="002E7BBF">
        <w:rPr>
          <w:color w:val="000000" w:themeColor="text1"/>
          <w:sz w:val="28"/>
          <w:szCs w:val="28"/>
          <w:lang w:val="ru-RU"/>
        </w:rPr>
        <w:t>размещается соответствующее объявление.</w:t>
      </w:r>
      <w:r w:rsidR="001A5E46" w:rsidRPr="002E7BBF">
        <w:rPr>
          <w:color w:val="000000" w:themeColor="text1"/>
          <w:sz w:val="28"/>
          <w:szCs w:val="28"/>
          <w:lang w:val="ru-RU"/>
        </w:rPr>
        <w:t xml:space="preserve"> </w:t>
      </w:r>
    </w:p>
    <w:p w:rsidR="009E1F15" w:rsidRPr="002E7BBF" w:rsidRDefault="009E1F15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136A3" w:rsidRPr="002E7BBF" w:rsidRDefault="00356FDF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22</w:t>
      </w:r>
      <w:r w:rsidR="001136A3" w:rsidRPr="002E7BBF">
        <w:rPr>
          <w:color w:val="000000" w:themeColor="text1"/>
          <w:sz w:val="28"/>
          <w:szCs w:val="28"/>
          <w:lang w:val="ru-RU"/>
        </w:rPr>
        <w:t>. Выдача наличных денежных средств в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1136A3" w:rsidRPr="002E7BBF">
        <w:rPr>
          <w:color w:val="000000" w:themeColor="text1"/>
          <w:sz w:val="28"/>
          <w:szCs w:val="28"/>
          <w:lang w:val="ru-RU"/>
        </w:rPr>
        <w:t>Банка для осуществления рас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="001136A3" w:rsidRPr="002E7BBF">
        <w:rPr>
          <w:color w:val="000000" w:themeColor="text1"/>
          <w:sz w:val="28"/>
          <w:szCs w:val="28"/>
          <w:lang w:val="ru-RU"/>
        </w:rPr>
        <w:t xml:space="preserve">тов, связанных </w:t>
      </w:r>
      <w:r w:rsidR="001136A3" w:rsidRPr="002E7BBF">
        <w:rPr>
          <w:color w:val="000000" w:themeColor="text1"/>
          <w:sz w:val="28"/>
          <w:szCs w:val="28"/>
          <w:lang w:val="ru-RU"/>
        </w:rPr>
        <w:lastRenderedPageBreak/>
        <w:t>с производственными (хозяйственными) нуждами, в том числе на командировку, проводится непосредственно из операционной кассы.</w:t>
      </w:r>
    </w:p>
    <w:p w:rsidR="001136A3" w:rsidRPr="002E7BBF" w:rsidRDefault="001136A3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Наличные денежные средства выдаются в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2E7BBF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2E7BBF">
        <w:rPr>
          <w:color w:val="000000" w:themeColor="text1"/>
          <w:sz w:val="28"/>
          <w:szCs w:val="28"/>
          <w:lang w:val="ru-RU"/>
        </w:rPr>
        <w:t>Банка на производственные (хозяйственные) нужды на срок не более двух рабочих дней, включая день получения указанных средств в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 xml:space="preserve">т. </w:t>
      </w:r>
    </w:p>
    <w:p w:rsidR="001136A3" w:rsidRPr="002E7BBF" w:rsidRDefault="001136A3" w:rsidP="007E26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Если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тному лицу одновременно выданы наличные денежные средства, как на командировку, так и для решения в этой командировке производственных (хозяйственных) вопросов, то срок, на который выданы указанные средства в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т на эти цели, может быть продл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н до окончания срока командировки.</w:t>
      </w:r>
    </w:p>
    <w:p w:rsidR="001136A3" w:rsidRPr="002E7BBF" w:rsidRDefault="001136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тное лицо должно отчитаться за полученные в подотч</w:t>
      </w:r>
      <w:r w:rsidR="00D1756F" w:rsidRPr="002E7BBF">
        <w:rPr>
          <w:color w:val="000000" w:themeColor="text1"/>
          <w:sz w:val="28"/>
          <w:szCs w:val="28"/>
          <w:lang w:val="ru-RU"/>
        </w:rPr>
        <w:t>е</w:t>
      </w:r>
      <w:r w:rsidRPr="002E7BBF">
        <w:rPr>
          <w:color w:val="000000" w:themeColor="text1"/>
          <w:sz w:val="28"/>
          <w:szCs w:val="28"/>
          <w:lang w:val="ru-RU"/>
        </w:rPr>
        <w:t>т наличные денежные средства в порядке и сроки в соответствии с действующим законодательством Донецкой Народной Республики.</w:t>
      </w:r>
    </w:p>
    <w:p w:rsidR="001136A3" w:rsidRPr="002E7BBF" w:rsidRDefault="001136A3" w:rsidP="007E266E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2E7BBF" w:rsidRDefault="002E7BBF" w:rsidP="007E266E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9E1F15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5DB7" w:rsidRPr="003F1727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:rsidR="00B851EA" w:rsidRPr="002E7BBF" w:rsidRDefault="00B851EA" w:rsidP="007E266E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715DB7" w:rsidRPr="00D91F06" w:rsidRDefault="00715DB7" w:rsidP="00CD431A">
      <w:pPr>
        <w:pStyle w:val="ab"/>
        <w:numPr>
          <w:ilvl w:val="0"/>
          <w:numId w:val="1"/>
        </w:numPr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D91F06">
        <w:rPr>
          <w:color w:val="000000" w:themeColor="text1"/>
          <w:sz w:val="28"/>
          <w:szCs w:val="28"/>
          <w:lang w:val="ru-RU"/>
        </w:rPr>
        <w:t xml:space="preserve">В случае несоответствия какой-либо части </w:t>
      </w:r>
      <w:r w:rsidR="00D83196" w:rsidRPr="00D91F06">
        <w:rPr>
          <w:color w:val="000000" w:themeColor="text1"/>
          <w:sz w:val="28"/>
          <w:szCs w:val="28"/>
          <w:lang w:val="ru-RU"/>
        </w:rPr>
        <w:t xml:space="preserve">настоящих </w:t>
      </w:r>
      <w:r w:rsidR="00BF6369" w:rsidRPr="00D91F06">
        <w:rPr>
          <w:color w:val="000000" w:themeColor="text1"/>
          <w:sz w:val="28"/>
          <w:szCs w:val="28"/>
          <w:lang w:val="ru-RU"/>
        </w:rPr>
        <w:t>Правил</w:t>
      </w:r>
      <w:r w:rsidRPr="00D91F06">
        <w:rPr>
          <w:color w:val="000000" w:themeColor="text1"/>
          <w:sz w:val="28"/>
          <w:szCs w:val="28"/>
          <w:lang w:val="ru-RU"/>
        </w:rPr>
        <w:t xml:space="preserve"> законодательству Донецкой Народной Республики, нормативным актам </w:t>
      </w:r>
      <w:r w:rsidR="00CD431A" w:rsidRPr="00D91F06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D91F06">
        <w:rPr>
          <w:color w:val="000000" w:themeColor="text1"/>
          <w:sz w:val="28"/>
          <w:szCs w:val="28"/>
          <w:lang w:val="ru-RU"/>
        </w:rPr>
        <w:t>Б</w:t>
      </w:r>
      <w:r w:rsidRPr="00D91F06">
        <w:rPr>
          <w:color w:val="000000" w:themeColor="text1"/>
          <w:sz w:val="28"/>
          <w:szCs w:val="28"/>
          <w:lang w:val="ru-RU"/>
        </w:rPr>
        <w:t xml:space="preserve">анка, в том числе в связи с принятием новых актов законодательства Донецкой Народной Республики или новых нормативных документов </w:t>
      </w:r>
      <w:r w:rsidR="00CD431A" w:rsidRPr="00D91F06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D91F06">
        <w:rPr>
          <w:color w:val="000000" w:themeColor="text1"/>
          <w:sz w:val="28"/>
          <w:szCs w:val="28"/>
          <w:lang w:val="ru-RU"/>
        </w:rPr>
        <w:t>Б</w:t>
      </w:r>
      <w:r w:rsidRPr="00D91F06">
        <w:rPr>
          <w:color w:val="000000" w:themeColor="text1"/>
          <w:sz w:val="28"/>
          <w:szCs w:val="28"/>
          <w:lang w:val="ru-RU"/>
        </w:rPr>
        <w:t xml:space="preserve">анка, </w:t>
      </w:r>
      <w:r w:rsidR="00BF6369" w:rsidRPr="00D91F06">
        <w:rPr>
          <w:color w:val="000000" w:themeColor="text1"/>
          <w:sz w:val="28"/>
          <w:szCs w:val="28"/>
          <w:lang w:val="ru-RU"/>
        </w:rPr>
        <w:t>Правила</w:t>
      </w:r>
      <w:r w:rsidRPr="00D91F06">
        <w:rPr>
          <w:color w:val="000000" w:themeColor="text1"/>
          <w:sz w:val="28"/>
          <w:szCs w:val="28"/>
          <w:lang w:val="ru-RU"/>
        </w:rPr>
        <w:t xml:space="preserve"> буд</w:t>
      </w:r>
      <w:r w:rsidR="00BF6369" w:rsidRPr="00D91F06">
        <w:rPr>
          <w:color w:val="000000" w:themeColor="text1"/>
          <w:sz w:val="28"/>
          <w:szCs w:val="28"/>
          <w:lang w:val="ru-RU"/>
        </w:rPr>
        <w:t>у</w:t>
      </w:r>
      <w:r w:rsidRPr="00D91F06">
        <w:rPr>
          <w:color w:val="000000" w:themeColor="text1"/>
          <w:sz w:val="28"/>
          <w:szCs w:val="28"/>
          <w:lang w:val="ru-RU"/>
        </w:rPr>
        <w:t>т действовать лишь в той части, которая не будет противоречить законодательству Донецкой Народной Ре</w:t>
      </w:r>
      <w:r w:rsidR="00C60DEC" w:rsidRPr="00D91F06">
        <w:rPr>
          <w:color w:val="000000" w:themeColor="text1"/>
          <w:sz w:val="28"/>
          <w:szCs w:val="28"/>
          <w:lang w:val="ru-RU"/>
        </w:rPr>
        <w:t xml:space="preserve">спублики или нормативным актам </w:t>
      </w:r>
      <w:r w:rsidR="00CD431A" w:rsidRPr="00D91F06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D91F06">
        <w:rPr>
          <w:color w:val="000000" w:themeColor="text1"/>
          <w:sz w:val="28"/>
          <w:szCs w:val="28"/>
          <w:lang w:val="ru-RU"/>
        </w:rPr>
        <w:t>Б</w:t>
      </w:r>
      <w:r w:rsidRPr="00D91F06">
        <w:rPr>
          <w:color w:val="000000" w:themeColor="text1"/>
          <w:sz w:val="28"/>
          <w:szCs w:val="28"/>
          <w:lang w:val="ru-RU"/>
        </w:rPr>
        <w:t xml:space="preserve">анка до момента принятия соответствующих изменений к </w:t>
      </w:r>
      <w:r w:rsidR="00BF6369" w:rsidRPr="00D91F06">
        <w:rPr>
          <w:color w:val="000000" w:themeColor="text1"/>
          <w:sz w:val="28"/>
          <w:szCs w:val="28"/>
          <w:lang w:val="ru-RU"/>
        </w:rPr>
        <w:t>Правилам</w:t>
      </w:r>
      <w:r w:rsidRPr="00D91F06">
        <w:rPr>
          <w:color w:val="000000" w:themeColor="text1"/>
          <w:sz w:val="28"/>
          <w:szCs w:val="28"/>
          <w:lang w:val="ru-RU"/>
        </w:rPr>
        <w:t>.</w:t>
      </w:r>
    </w:p>
    <w:p w:rsidR="00715DB7" w:rsidRPr="00D91F06" w:rsidRDefault="00715DB7" w:rsidP="00CD431A">
      <w:pPr>
        <w:pStyle w:val="ab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715DB7" w:rsidRPr="00D91F06" w:rsidRDefault="00715DB7" w:rsidP="00CD431A">
      <w:pPr>
        <w:pStyle w:val="ab"/>
        <w:numPr>
          <w:ilvl w:val="0"/>
          <w:numId w:val="1"/>
        </w:numPr>
        <w:tabs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D91F06">
        <w:rPr>
          <w:color w:val="000000" w:themeColor="text1"/>
          <w:sz w:val="28"/>
          <w:szCs w:val="28"/>
          <w:lang w:val="ru-RU"/>
        </w:rPr>
        <w:t xml:space="preserve">Изменения и дополнения к </w:t>
      </w:r>
      <w:r w:rsidR="00D83196" w:rsidRPr="00D91F06">
        <w:rPr>
          <w:color w:val="000000" w:themeColor="text1"/>
          <w:sz w:val="28"/>
          <w:szCs w:val="28"/>
          <w:lang w:val="ru-RU"/>
        </w:rPr>
        <w:t xml:space="preserve">настоящим </w:t>
      </w:r>
      <w:r w:rsidR="00BF6369" w:rsidRPr="00D91F06">
        <w:rPr>
          <w:color w:val="000000" w:themeColor="text1"/>
          <w:sz w:val="28"/>
          <w:szCs w:val="28"/>
          <w:lang w:val="ru-RU"/>
        </w:rPr>
        <w:t>Правилам</w:t>
      </w:r>
      <w:r w:rsidRPr="00D91F06">
        <w:rPr>
          <w:color w:val="000000" w:themeColor="text1"/>
          <w:sz w:val="28"/>
          <w:szCs w:val="28"/>
          <w:lang w:val="ru-RU"/>
        </w:rPr>
        <w:t xml:space="preserve"> вносятся в случае </w:t>
      </w:r>
      <w:r w:rsidR="00672BCC" w:rsidRPr="00D91F06">
        <w:rPr>
          <w:color w:val="000000" w:themeColor="text1"/>
          <w:sz w:val="28"/>
          <w:szCs w:val="28"/>
          <w:lang w:val="ru-RU"/>
        </w:rPr>
        <w:t xml:space="preserve">внесения </w:t>
      </w:r>
      <w:r w:rsidRPr="00D91F06">
        <w:rPr>
          <w:color w:val="000000" w:themeColor="text1"/>
          <w:sz w:val="28"/>
          <w:szCs w:val="28"/>
          <w:lang w:val="ru-RU"/>
        </w:rPr>
        <w:t>изменений в действующее законодательство</w:t>
      </w:r>
      <w:r w:rsidR="00530CFB" w:rsidRPr="00D91F06">
        <w:rPr>
          <w:color w:val="000000" w:themeColor="text1"/>
          <w:sz w:val="28"/>
          <w:szCs w:val="28"/>
          <w:lang w:val="ru-RU"/>
        </w:rPr>
        <w:t xml:space="preserve"> Донецкой Народной Республики.</w:t>
      </w:r>
      <w:r w:rsidRPr="00D91F06">
        <w:rPr>
          <w:color w:val="000000" w:themeColor="text1"/>
          <w:sz w:val="28"/>
          <w:szCs w:val="28"/>
          <w:lang w:val="ru-RU"/>
        </w:rPr>
        <w:t xml:space="preserve"> </w:t>
      </w:r>
    </w:p>
    <w:p w:rsidR="00FB1C10" w:rsidRPr="002E7BBF" w:rsidRDefault="00FB1C10" w:rsidP="00CD431A">
      <w:pPr>
        <w:pStyle w:val="ab"/>
        <w:tabs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7E266E" w:rsidRPr="002E7BBF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:rsidR="007E266E" w:rsidRPr="002E7BBF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:rsidR="007E266E" w:rsidRPr="002E7BBF" w:rsidRDefault="007E266E" w:rsidP="007E266E">
      <w:pPr>
        <w:ind w:firstLine="709"/>
        <w:rPr>
          <w:color w:val="000000" w:themeColor="text1"/>
          <w:sz w:val="28"/>
          <w:szCs w:val="28"/>
          <w:lang w:val="ru-RU"/>
        </w:rPr>
      </w:pPr>
    </w:p>
    <w:p w:rsidR="00236D0A" w:rsidRPr="002E7BBF" w:rsidRDefault="00715DB7" w:rsidP="00D91F06">
      <w:pPr>
        <w:rPr>
          <w:color w:val="000000" w:themeColor="text1"/>
          <w:sz w:val="28"/>
          <w:szCs w:val="28"/>
          <w:lang w:val="ru-RU"/>
        </w:rPr>
      </w:pPr>
      <w:r w:rsidRPr="002E7BBF">
        <w:rPr>
          <w:color w:val="000000" w:themeColor="text1"/>
          <w:sz w:val="28"/>
          <w:szCs w:val="28"/>
          <w:lang w:val="ru-RU"/>
        </w:rPr>
        <w:t>Заместитель Председателя</w:t>
      </w:r>
      <w:r w:rsidRPr="002E7BBF">
        <w:rPr>
          <w:color w:val="000000" w:themeColor="text1"/>
          <w:sz w:val="28"/>
          <w:szCs w:val="28"/>
          <w:lang w:val="ru-RU"/>
        </w:rPr>
        <w:tab/>
      </w:r>
      <w:r w:rsidRPr="002E7BBF">
        <w:rPr>
          <w:color w:val="000000" w:themeColor="text1"/>
          <w:sz w:val="28"/>
          <w:szCs w:val="28"/>
          <w:lang w:val="ru-RU"/>
        </w:rPr>
        <w:tab/>
      </w:r>
      <w:r w:rsidRPr="002E7BBF">
        <w:rPr>
          <w:color w:val="000000" w:themeColor="text1"/>
          <w:sz w:val="28"/>
          <w:szCs w:val="28"/>
          <w:lang w:val="ru-RU"/>
        </w:rPr>
        <w:tab/>
      </w:r>
      <w:r w:rsidRPr="002E7BBF">
        <w:rPr>
          <w:color w:val="000000" w:themeColor="text1"/>
          <w:sz w:val="28"/>
          <w:szCs w:val="28"/>
          <w:lang w:val="ru-RU"/>
        </w:rPr>
        <w:tab/>
      </w:r>
      <w:r w:rsidRPr="002E7BBF">
        <w:rPr>
          <w:color w:val="000000" w:themeColor="text1"/>
          <w:sz w:val="28"/>
          <w:szCs w:val="28"/>
          <w:lang w:val="ru-RU"/>
        </w:rPr>
        <w:tab/>
      </w:r>
      <w:r w:rsidR="00D83196" w:rsidRPr="002E7BBF">
        <w:rPr>
          <w:color w:val="000000" w:themeColor="text1"/>
          <w:sz w:val="28"/>
          <w:szCs w:val="28"/>
          <w:lang w:val="ru-RU"/>
        </w:rPr>
        <w:t xml:space="preserve"> </w:t>
      </w:r>
      <w:r w:rsidR="00D91F06">
        <w:rPr>
          <w:color w:val="000000" w:themeColor="text1"/>
          <w:sz w:val="28"/>
          <w:szCs w:val="28"/>
          <w:lang w:val="ru-RU"/>
        </w:rPr>
        <w:t xml:space="preserve">             </w:t>
      </w:r>
      <w:r w:rsidR="005200E7" w:rsidRPr="002E7BBF">
        <w:rPr>
          <w:sz w:val="28"/>
          <w:szCs w:val="28"/>
          <w:lang w:val="ru-RU"/>
        </w:rPr>
        <w:t>Ю.А.</w:t>
      </w:r>
      <w:r w:rsidR="002E7BBF" w:rsidRPr="002E7BBF">
        <w:rPr>
          <w:sz w:val="28"/>
          <w:szCs w:val="28"/>
          <w:lang w:val="en-US"/>
        </w:rPr>
        <w:t xml:space="preserve"> </w:t>
      </w:r>
      <w:r w:rsidR="005200E7" w:rsidRPr="002E7BBF">
        <w:rPr>
          <w:sz w:val="28"/>
          <w:szCs w:val="28"/>
          <w:lang w:val="ru-RU"/>
        </w:rPr>
        <w:t>Дмитренко</w:t>
      </w:r>
    </w:p>
    <w:sectPr w:rsidR="00236D0A" w:rsidRPr="002E7BBF" w:rsidSect="00D91F06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6B" w:rsidRDefault="00643D6B">
      <w:r>
        <w:separator/>
      </w:r>
    </w:p>
  </w:endnote>
  <w:endnote w:type="continuationSeparator" w:id="0">
    <w:p w:rsidR="00643D6B" w:rsidRDefault="006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6B" w:rsidRDefault="00643D6B">
      <w:r>
        <w:separator/>
      </w:r>
    </w:p>
  </w:footnote>
  <w:footnote w:type="continuationSeparator" w:id="0">
    <w:p w:rsidR="00643D6B" w:rsidRDefault="0064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5155"/>
      <w:docPartObj>
        <w:docPartGallery w:val="Page Numbers (Top of Page)"/>
        <w:docPartUnique/>
      </w:docPartObj>
    </w:sdtPr>
    <w:sdtEndPr/>
    <w:sdtContent>
      <w:p w:rsidR="005200E7" w:rsidRPr="00EB49A0" w:rsidRDefault="005200E7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EF7F73" w:rsidRPr="00EF7F73">
          <w:rPr>
            <w:noProof/>
            <w:lang w:val="ru-RU"/>
          </w:rPr>
          <w:t>8</w:t>
        </w:r>
        <w:r w:rsidRPr="00EB49A0">
          <w:fldChar w:fldCharType="end"/>
        </w:r>
      </w:p>
    </w:sdtContent>
  </w:sdt>
  <w:p w:rsidR="005200E7" w:rsidRDefault="005200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E68"/>
    <w:multiLevelType w:val="hybridMultilevel"/>
    <w:tmpl w:val="7F38F450"/>
    <w:lvl w:ilvl="0" w:tplc="C50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3339"/>
    <w:multiLevelType w:val="hybridMultilevel"/>
    <w:tmpl w:val="7348EAB0"/>
    <w:lvl w:ilvl="0" w:tplc="23167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0325C"/>
    <w:multiLevelType w:val="hybridMultilevel"/>
    <w:tmpl w:val="91BA1568"/>
    <w:lvl w:ilvl="0" w:tplc="3FCE0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4176"/>
    <w:rsid w:val="000054AC"/>
    <w:rsid w:val="000059C7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17EE2"/>
    <w:rsid w:val="00021C38"/>
    <w:rsid w:val="00025958"/>
    <w:rsid w:val="0002751B"/>
    <w:rsid w:val="000301F6"/>
    <w:rsid w:val="000337B8"/>
    <w:rsid w:val="00037CAB"/>
    <w:rsid w:val="00042413"/>
    <w:rsid w:val="0004625E"/>
    <w:rsid w:val="000477FC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8560D"/>
    <w:rsid w:val="00085B8A"/>
    <w:rsid w:val="000902C3"/>
    <w:rsid w:val="000914DE"/>
    <w:rsid w:val="00092B47"/>
    <w:rsid w:val="00093013"/>
    <w:rsid w:val="00094479"/>
    <w:rsid w:val="00094C2C"/>
    <w:rsid w:val="00096741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217A"/>
    <w:rsid w:val="000B31E6"/>
    <w:rsid w:val="000B41F3"/>
    <w:rsid w:val="000B45D4"/>
    <w:rsid w:val="000C24AE"/>
    <w:rsid w:val="000C4430"/>
    <w:rsid w:val="000C550B"/>
    <w:rsid w:val="000C7141"/>
    <w:rsid w:val="000D1510"/>
    <w:rsid w:val="000D1A2F"/>
    <w:rsid w:val="000D442A"/>
    <w:rsid w:val="000D515E"/>
    <w:rsid w:val="000D6AF0"/>
    <w:rsid w:val="000E0B42"/>
    <w:rsid w:val="000E26B4"/>
    <w:rsid w:val="000E66A0"/>
    <w:rsid w:val="000E7679"/>
    <w:rsid w:val="000E78A8"/>
    <w:rsid w:val="000F0004"/>
    <w:rsid w:val="000F1716"/>
    <w:rsid w:val="000F308A"/>
    <w:rsid w:val="000F5290"/>
    <w:rsid w:val="000F5EFF"/>
    <w:rsid w:val="00100E20"/>
    <w:rsid w:val="00101B2E"/>
    <w:rsid w:val="00102163"/>
    <w:rsid w:val="00104065"/>
    <w:rsid w:val="00105F71"/>
    <w:rsid w:val="00106BE2"/>
    <w:rsid w:val="00110ED8"/>
    <w:rsid w:val="0011128B"/>
    <w:rsid w:val="00112BEA"/>
    <w:rsid w:val="00112CE3"/>
    <w:rsid w:val="001136A3"/>
    <w:rsid w:val="00113A67"/>
    <w:rsid w:val="00114762"/>
    <w:rsid w:val="0011490D"/>
    <w:rsid w:val="00117368"/>
    <w:rsid w:val="00117BAA"/>
    <w:rsid w:val="00117CD6"/>
    <w:rsid w:val="00123280"/>
    <w:rsid w:val="00124B7D"/>
    <w:rsid w:val="0012595C"/>
    <w:rsid w:val="00130345"/>
    <w:rsid w:val="00131251"/>
    <w:rsid w:val="001312C4"/>
    <w:rsid w:val="0013304A"/>
    <w:rsid w:val="00135D94"/>
    <w:rsid w:val="001361E3"/>
    <w:rsid w:val="00140128"/>
    <w:rsid w:val="001417E0"/>
    <w:rsid w:val="00143626"/>
    <w:rsid w:val="00144384"/>
    <w:rsid w:val="00147F47"/>
    <w:rsid w:val="001538DE"/>
    <w:rsid w:val="001559B1"/>
    <w:rsid w:val="00157E0B"/>
    <w:rsid w:val="00161049"/>
    <w:rsid w:val="00162135"/>
    <w:rsid w:val="00162CB3"/>
    <w:rsid w:val="00164F9E"/>
    <w:rsid w:val="00165658"/>
    <w:rsid w:val="00165DA4"/>
    <w:rsid w:val="00166BED"/>
    <w:rsid w:val="001678B3"/>
    <w:rsid w:val="00170961"/>
    <w:rsid w:val="00171236"/>
    <w:rsid w:val="0018065D"/>
    <w:rsid w:val="00181383"/>
    <w:rsid w:val="00182280"/>
    <w:rsid w:val="00182CB3"/>
    <w:rsid w:val="00182E2C"/>
    <w:rsid w:val="00183B85"/>
    <w:rsid w:val="00187BA4"/>
    <w:rsid w:val="00187DA4"/>
    <w:rsid w:val="00190DAB"/>
    <w:rsid w:val="00193DA1"/>
    <w:rsid w:val="00194108"/>
    <w:rsid w:val="001A06FB"/>
    <w:rsid w:val="001A0A84"/>
    <w:rsid w:val="001A120E"/>
    <w:rsid w:val="001A26BA"/>
    <w:rsid w:val="001A2F1C"/>
    <w:rsid w:val="001A49B9"/>
    <w:rsid w:val="001A5E46"/>
    <w:rsid w:val="001B0423"/>
    <w:rsid w:val="001B1714"/>
    <w:rsid w:val="001B19E9"/>
    <w:rsid w:val="001B1AA6"/>
    <w:rsid w:val="001B23B7"/>
    <w:rsid w:val="001B3251"/>
    <w:rsid w:val="001B46DB"/>
    <w:rsid w:val="001B4F2E"/>
    <w:rsid w:val="001B54DF"/>
    <w:rsid w:val="001B72D1"/>
    <w:rsid w:val="001B7687"/>
    <w:rsid w:val="001C39B2"/>
    <w:rsid w:val="001C4375"/>
    <w:rsid w:val="001C4782"/>
    <w:rsid w:val="001C532A"/>
    <w:rsid w:val="001C64A2"/>
    <w:rsid w:val="001D0E50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2C6B"/>
    <w:rsid w:val="001F65B8"/>
    <w:rsid w:val="001F6C17"/>
    <w:rsid w:val="0020114D"/>
    <w:rsid w:val="00201B35"/>
    <w:rsid w:val="0020296C"/>
    <w:rsid w:val="002033A9"/>
    <w:rsid w:val="00203556"/>
    <w:rsid w:val="00203D4A"/>
    <w:rsid w:val="00204D40"/>
    <w:rsid w:val="00204FC2"/>
    <w:rsid w:val="00206B21"/>
    <w:rsid w:val="002077A4"/>
    <w:rsid w:val="0021006C"/>
    <w:rsid w:val="00211B81"/>
    <w:rsid w:val="00212D16"/>
    <w:rsid w:val="0021411E"/>
    <w:rsid w:val="00216D0E"/>
    <w:rsid w:val="00217734"/>
    <w:rsid w:val="00222D36"/>
    <w:rsid w:val="002255CE"/>
    <w:rsid w:val="00226572"/>
    <w:rsid w:val="002273E8"/>
    <w:rsid w:val="00230151"/>
    <w:rsid w:val="00231C51"/>
    <w:rsid w:val="00232DEC"/>
    <w:rsid w:val="00234053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64B1"/>
    <w:rsid w:val="002610EA"/>
    <w:rsid w:val="00261B1A"/>
    <w:rsid w:val="00264553"/>
    <w:rsid w:val="00265DBF"/>
    <w:rsid w:val="002662F5"/>
    <w:rsid w:val="00271B21"/>
    <w:rsid w:val="00271EA2"/>
    <w:rsid w:val="00271EAC"/>
    <w:rsid w:val="00272A1A"/>
    <w:rsid w:val="0027433B"/>
    <w:rsid w:val="00274974"/>
    <w:rsid w:val="002749A0"/>
    <w:rsid w:val="00274CD0"/>
    <w:rsid w:val="00280777"/>
    <w:rsid w:val="00281262"/>
    <w:rsid w:val="002812B6"/>
    <w:rsid w:val="00281429"/>
    <w:rsid w:val="002840FB"/>
    <w:rsid w:val="00290853"/>
    <w:rsid w:val="00290DD2"/>
    <w:rsid w:val="0029285A"/>
    <w:rsid w:val="0029316B"/>
    <w:rsid w:val="0029752E"/>
    <w:rsid w:val="002A01A1"/>
    <w:rsid w:val="002A18DA"/>
    <w:rsid w:val="002A23B7"/>
    <w:rsid w:val="002A3923"/>
    <w:rsid w:val="002A7156"/>
    <w:rsid w:val="002A7A92"/>
    <w:rsid w:val="002B0DCE"/>
    <w:rsid w:val="002B297B"/>
    <w:rsid w:val="002B2EFA"/>
    <w:rsid w:val="002B36B4"/>
    <w:rsid w:val="002B3EDC"/>
    <w:rsid w:val="002B6690"/>
    <w:rsid w:val="002B7796"/>
    <w:rsid w:val="002C113A"/>
    <w:rsid w:val="002C46AF"/>
    <w:rsid w:val="002C59C0"/>
    <w:rsid w:val="002C5AA7"/>
    <w:rsid w:val="002D0634"/>
    <w:rsid w:val="002D0E42"/>
    <w:rsid w:val="002D14C2"/>
    <w:rsid w:val="002D4292"/>
    <w:rsid w:val="002D4BBD"/>
    <w:rsid w:val="002D56FE"/>
    <w:rsid w:val="002D5DC7"/>
    <w:rsid w:val="002E0A48"/>
    <w:rsid w:val="002E24F4"/>
    <w:rsid w:val="002E2B81"/>
    <w:rsid w:val="002E5874"/>
    <w:rsid w:val="002E74BA"/>
    <w:rsid w:val="002E7BBF"/>
    <w:rsid w:val="002E7E6B"/>
    <w:rsid w:val="002F4214"/>
    <w:rsid w:val="002F5315"/>
    <w:rsid w:val="002F6427"/>
    <w:rsid w:val="0030165D"/>
    <w:rsid w:val="0030282D"/>
    <w:rsid w:val="0030596A"/>
    <w:rsid w:val="00307411"/>
    <w:rsid w:val="00307E92"/>
    <w:rsid w:val="003153D4"/>
    <w:rsid w:val="003202D6"/>
    <w:rsid w:val="00320573"/>
    <w:rsid w:val="00321DFE"/>
    <w:rsid w:val="0032289B"/>
    <w:rsid w:val="003242E6"/>
    <w:rsid w:val="00325C9F"/>
    <w:rsid w:val="0032689C"/>
    <w:rsid w:val="003310EE"/>
    <w:rsid w:val="00332821"/>
    <w:rsid w:val="003342BD"/>
    <w:rsid w:val="003349DC"/>
    <w:rsid w:val="0034119B"/>
    <w:rsid w:val="00341A2B"/>
    <w:rsid w:val="00344032"/>
    <w:rsid w:val="0034458B"/>
    <w:rsid w:val="00344D46"/>
    <w:rsid w:val="00351690"/>
    <w:rsid w:val="00351904"/>
    <w:rsid w:val="003534DC"/>
    <w:rsid w:val="00353D7C"/>
    <w:rsid w:val="00356FDF"/>
    <w:rsid w:val="0035757F"/>
    <w:rsid w:val="00360083"/>
    <w:rsid w:val="00361218"/>
    <w:rsid w:val="00363534"/>
    <w:rsid w:val="003637F6"/>
    <w:rsid w:val="003676E8"/>
    <w:rsid w:val="00372A20"/>
    <w:rsid w:val="003755D1"/>
    <w:rsid w:val="00382930"/>
    <w:rsid w:val="00384E40"/>
    <w:rsid w:val="00385750"/>
    <w:rsid w:val="003874E6"/>
    <w:rsid w:val="00387DE9"/>
    <w:rsid w:val="00392539"/>
    <w:rsid w:val="00394EB1"/>
    <w:rsid w:val="00397DA9"/>
    <w:rsid w:val="00397DE3"/>
    <w:rsid w:val="003A0B8A"/>
    <w:rsid w:val="003A3307"/>
    <w:rsid w:val="003A4462"/>
    <w:rsid w:val="003A4DC4"/>
    <w:rsid w:val="003A7DCC"/>
    <w:rsid w:val="003B042C"/>
    <w:rsid w:val="003B141A"/>
    <w:rsid w:val="003B189C"/>
    <w:rsid w:val="003B24D3"/>
    <w:rsid w:val="003C07E7"/>
    <w:rsid w:val="003C1216"/>
    <w:rsid w:val="003C3DCA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E380A"/>
    <w:rsid w:val="003F1727"/>
    <w:rsid w:val="003F1C33"/>
    <w:rsid w:val="003F323A"/>
    <w:rsid w:val="003F3B0A"/>
    <w:rsid w:val="003F4238"/>
    <w:rsid w:val="003F49AD"/>
    <w:rsid w:val="003F5D47"/>
    <w:rsid w:val="003F6176"/>
    <w:rsid w:val="003F620A"/>
    <w:rsid w:val="003F7CA9"/>
    <w:rsid w:val="00401685"/>
    <w:rsid w:val="00402903"/>
    <w:rsid w:val="0040432B"/>
    <w:rsid w:val="00405B6C"/>
    <w:rsid w:val="00410714"/>
    <w:rsid w:val="00411FC5"/>
    <w:rsid w:val="004135AA"/>
    <w:rsid w:val="00416BEF"/>
    <w:rsid w:val="00417A56"/>
    <w:rsid w:val="00420327"/>
    <w:rsid w:val="00420A0E"/>
    <w:rsid w:val="00424041"/>
    <w:rsid w:val="00434DBE"/>
    <w:rsid w:val="00435D5F"/>
    <w:rsid w:val="00436084"/>
    <w:rsid w:val="00437DB6"/>
    <w:rsid w:val="00440952"/>
    <w:rsid w:val="0044141F"/>
    <w:rsid w:val="00441D0D"/>
    <w:rsid w:val="004437B7"/>
    <w:rsid w:val="00444728"/>
    <w:rsid w:val="00444935"/>
    <w:rsid w:val="00445261"/>
    <w:rsid w:val="004473A9"/>
    <w:rsid w:val="00451FC6"/>
    <w:rsid w:val="00453106"/>
    <w:rsid w:val="004542A0"/>
    <w:rsid w:val="004560EA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5BA3"/>
    <w:rsid w:val="00476605"/>
    <w:rsid w:val="00476EE6"/>
    <w:rsid w:val="00485367"/>
    <w:rsid w:val="00485999"/>
    <w:rsid w:val="00490674"/>
    <w:rsid w:val="00490E77"/>
    <w:rsid w:val="00492D26"/>
    <w:rsid w:val="00496CA4"/>
    <w:rsid w:val="004A0492"/>
    <w:rsid w:val="004A16C6"/>
    <w:rsid w:val="004A22BD"/>
    <w:rsid w:val="004A4D06"/>
    <w:rsid w:val="004A548C"/>
    <w:rsid w:val="004A6E62"/>
    <w:rsid w:val="004A73A1"/>
    <w:rsid w:val="004B41D3"/>
    <w:rsid w:val="004B5463"/>
    <w:rsid w:val="004B59F4"/>
    <w:rsid w:val="004C21E0"/>
    <w:rsid w:val="004C280E"/>
    <w:rsid w:val="004C5764"/>
    <w:rsid w:val="004C7EF4"/>
    <w:rsid w:val="004D143D"/>
    <w:rsid w:val="004D31AE"/>
    <w:rsid w:val="004D33B3"/>
    <w:rsid w:val="004D5BA9"/>
    <w:rsid w:val="004D6B15"/>
    <w:rsid w:val="004E1472"/>
    <w:rsid w:val="004E379F"/>
    <w:rsid w:val="004E3831"/>
    <w:rsid w:val="004E3B6C"/>
    <w:rsid w:val="004E5CCB"/>
    <w:rsid w:val="004E66B6"/>
    <w:rsid w:val="004E6A64"/>
    <w:rsid w:val="004F09B9"/>
    <w:rsid w:val="004F13DF"/>
    <w:rsid w:val="004F367F"/>
    <w:rsid w:val="004F721E"/>
    <w:rsid w:val="0050139C"/>
    <w:rsid w:val="00502827"/>
    <w:rsid w:val="0050282F"/>
    <w:rsid w:val="00502E9B"/>
    <w:rsid w:val="00503077"/>
    <w:rsid w:val="00506E6D"/>
    <w:rsid w:val="005107AC"/>
    <w:rsid w:val="00510E5C"/>
    <w:rsid w:val="005124E9"/>
    <w:rsid w:val="00513BB9"/>
    <w:rsid w:val="005145AE"/>
    <w:rsid w:val="00515D81"/>
    <w:rsid w:val="005173AC"/>
    <w:rsid w:val="005174E1"/>
    <w:rsid w:val="00517BC6"/>
    <w:rsid w:val="005200E7"/>
    <w:rsid w:val="00524047"/>
    <w:rsid w:val="00524094"/>
    <w:rsid w:val="00524EE9"/>
    <w:rsid w:val="00527BB2"/>
    <w:rsid w:val="00527FB5"/>
    <w:rsid w:val="00530971"/>
    <w:rsid w:val="00530CC8"/>
    <w:rsid w:val="00530CFB"/>
    <w:rsid w:val="00531765"/>
    <w:rsid w:val="00534B99"/>
    <w:rsid w:val="0053635A"/>
    <w:rsid w:val="00536A61"/>
    <w:rsid w:val="00537C71"/>
    <w:rsid w:val="005403EB"/>
    <w:rsid w:val="005457E9"/>
    <w:rsid w:val="00545865"/>
    <w:rsid w:val="0055024D"/>
    <w:rsid w:val="00551448"/>
    <w:rsid w:val="00551E20"/>
    <w:rsid w:val="0055589C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32D2"/>
    <w:rsid w:val="005841A3"/>
    <w:rsid w:val="0058563A"/>
    <w:rsid w:val="00587A36"/>
    <w:rsid w:val="00587F32"/>
    <w:rsid w:val="00590455"/>
    <w:rsid w:val="00590B20"/>
    <w:rsid w:val="00590D23"/>
    <w:rsid w:val="00591029"/>
    <w:rsid w:val="00592559"/>
    <w:rsid w:val="00594DE0"/>
    <w:rsid w:val="005955BD"/>
    <w:rsid w:val="005974F9"/>
    <w:rsid w:val="005A0635"/>
    <w:rsid w:val="005A14FF"/>
    <w:rsid w:val="005A25B2"/>
    <w:rsid w:val="005A28A7"/>
    <w:rsid w:val="005A4979"/>
    <w:rsid w:val="005A55E2"/>
    <w:rsid w:val="005A7389"/>
    <w:rsid w:val="005B0463"/>
    <w:rsid w:val="005B40B2"/>
    <w:rsid w:val="005B4474"/>
    <w:rsid w:val="005B4B56"/>
    <w:rsid w:val="005B7D40"/>
    <w:rsid w:val="005B7EA3"/>
    <w:rsid w:val="005C1DE6"/>
    <w:rsid w:val="005C344B"/>
    <w:rsid w:val="005C6742"/>
    <w:rsid w:val="005C73EC"/>
    <w:rsid w:val="005D36C8"/>
    <w:rsid w:val="005D5AF7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407"/>
    <w:rsid w:val="005F0A28"/>
    <w:rsid w:val="005F1538"/>
    <w:rsid w:val="005F27D6"/>
    <w:rsid w:val="005F3184"/>
    <w:rsid w:val="005F390D"/>
    <w:rsid w:val="005F39ED"/>
    <w:rsid w:val="005F41C8"/>
    <w:rsid w:val="005F51C3"/>
    <w:rsid w:val="005F66BF"/>
    <w:rsid w:val="005F66EE"/>
    <w:rsid w:val="005F6EAC"/>
    <w:rsid w:val="005F777E"/>
    <w:rsid w:val="005F7B21"/>
    <w:rsid w:val="0060002D"/>
    <w:rsid w:val="00602691"/>
    <w:rsid w:val="00602A43"/>
    <w:rsid w:val="006038EB"/>
    <w:rsid w:val="00603D0A"/>
    <w:rsid w:val="00603F03"/>
    <w:rsid w:val="006044B0"/>
    <w:rsid w:val="006048AD"/>
    <w:rsid w:val="00605985"/>
    <w:rsid w:val="0060616E"/>
    <w:rsid w:val="00610182"/>
    <w:rsid w:val="00611BA4"/>
    <w:rsid w:val="00614449"/>
    <w:rsid w:val="00615822"/>
    <w:rsid w:val="0061586C"/>
    <w:rsid w:val="00616281"/>
    <w:rsid w:val="00617439"/>
    <w:rsid w:val="006176F4"/>
    <w:rsid w:val="00617912"/>
    <w:rsid w:val="00617943"/>
    <w:rsid w:val="00620335"/>
    <w:rsid w:val="006237FF"/>
    <w:rsid w:val="00624207"/>
    <w:rsid w:val="00625001"/>
    <w:rsid w:val="0062658B"/>
    <w:rsid w:val="006267D1"/>
    <w:rsid w:val="006278C3"/>
    <w:rsid w:val="00627940"/>
    <w:rsid w:val="00631203"/>
    <w:rsid w:val="00633A3E"/>
    <w:rsid w:val="00634061"/>
    <w:rsid w:val="00634935"/>
    <w:rsid w:val="006362F8"/>
    <w:rsid w:val="006375DD"/>
    <w:rsid w:val="00643D6B"/>
    <w:rsid w:val="006440F8"/>
    <w:rsid w:val="00644931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2441"/>
    <w:rsid w:val="006631E9"/>
    <w:rsid w:val="0066480F"/>
    <w:rsid w:val="0066504D"/>
    <w:rsid w:val="00665B03"/>
    <w:rsid w:val="006667E6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4BE"/>
    <w:rsid w:val="00690C22"/>
    <w:rsid w:val="00691039"/>
    <w:rsid w:val="006927FA"/>
    <w:rsid w:val="0069332B"/>
    <w:rsid w:val="006948A9"/>
    <w:rsid w:val="006A09A9"/>
    <w:rsid w:val="006A2CE4"/>
    <w:rsid w:val="006A34DC"/>
    <w:rsid w:val="006A3729"/>
    <w:rsid w:val="006A47A3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2DDD"/>
    <w:rsid w:val="006C38C1"/>
    <w:rsid w:val="006C4CC7"/>
    <w:rsid w:val="006C595B"/>
    <w:rsid w:val="006C7BDF"/>
    <w:rsid w:val="006C7E5A"/>
    <w:rsid w:val="006D2560"/>
    <w:rsid w:val="006D36BC"/>
    <w:rsid w:val="006D455E"/>
    <w:rsid w:val="006D65F0"/>
    <w:rsid w:val="006E6A50"/>
    <w:rsid w:val="006F0477"/>
    <w:rsid w:val="006F0AD6"/>
    <w:rsid w:val="006F1D22"/>
    <w:rsid w:val="006F1FFE"/>
    <w:rsid w:val="006F384A"/>
    <w:rsid w:val="006F3AF2"/>
    <w:rsid w:val="006F63C4"/>
    <w:rsid w:val="006F6543"/>
    <w:rsid w:val="00700EE0"/>
    <w:rsid w:val="007024D1"/>
    <w:rsid w:val="00703A4A"/>
    <w:rsid w:val="00703EE6"/>
    <w:rsid w:val="0070439B"/>
    <w:rsid w:val="00704C81"/>
    <w:rsid w:val="0071060B"/>
    <w:rsid w:val="00711165"/>
    <w:rsid w:val="00711D52"/>
    <w:rsid w:val="007131C8"/>
    <w:rsid w:val="00713505"/>
    <w:rsid w:val="00715343"/>
    <w:rsid w:val="00715DB7"/>
    <w:rsid w:val="007169DE"/>
    <w:rsid w:val="00720F05"/>
    <w:rsid w:val="00722706"/>
    <w:rsid w:val="00722B9F"/>
    <w:rsid w:val="00722CFD"/>
    <w:rsid w:val="00724BE8"/>
    <w:rsid w:val="00725073"/>
    <w:rsid w:val="00725856"/>
    <w:rsid w:val="00726289"/>
    <w:rsid w:val="007265CD"/>
    <w:rsid w:val="00726809"/>
    <w:rsid w:val="00727F4F"/>
    <w:rsid w:val="00731D92"/>
    <w:rsid w:val="0073573F"/>
    <w:rsid w:val="0073622C"/>
    <w:rsid w:val="00745DD8"/>
    <w:rsid w:val="00747340"/>
    <w:rsid w:val="00751BD4"/>
    <w:rsid w:val="007522E0"/>
    <w:rsid w:val="00753448"/>
    <w:rsid w:val="007535E8"/>
    <w:rsid w:val="00754034"/>
    <w:rsid w:val="007569B8"/>
    <w:rsid w:val="00760420"/>
    <w:rsid w:val="00763BA3"/>
    <w:rsid w:val="00766696"/>
    <w:rsid w:val="007679B0"/>
    <w:rsid w:val="00770A86"/>
    <w:rsid w:val="00772134"/>
    <w:rsid w:val="00773615"/>
    <w:rsid w:val="007740C8"/>
    <w:rsid w:val="00774C0C"/>
    <w:rsid w:val="00783A81"/>
    <w:rsid w:val="007848A6"/>
    <w:rsid w:val="007876E1"/>
    <w:rsid w:val="00787BB0"/>
    <w:rsid w:val="007907FC"/>
    <w:rsid w:val="00792FE9"/>
    <w:rsid w:val="00794634"/>
    <w:rsid w:val="00794DAD"/>
    <w:rsid w:val="00795A68"/>
    <w:rsid w:val="007973DB"/>
    <w:rsid w:val="007A06A2"/>
    <w:rsid w:val="007A09E8"/>
    <w:rsid w:val="007A11AC"/>
    <w:rsid w:val="007A1E27"/>
    <w:rsid w:val="007A7117"/>
    <w:rsid w:val="007B0DDA"/>
    <w:rsid w:val="007B1DCC"/>
    <w:rsid w:val="007B20A7"/>
    <w:rsid w:val="007B21A5"/>
    <w:rsid w:val="007B2C97"/>
    <w:rsid w:val="007B5709"/>
    <w:rsid w:val="007B7D9B"/>
    <w:rsid w:val="007C085F"/>
    <w:rsid w:val="007C0B3E"/>
    <w:rsid w:val="007C12E5"/>
    <w:rsid w:val="007C544A"/>
    <w:rsid w:val="007C5741"/>
    <w:rsid w:val="007C5847"/>
    <w:rsid w:val="007C68E1"/>
    <w:rsid w:val="007D1868"/>
    <w:rsid w:val="007D31F3"/>
    <w:rsid w:val="007D3781"/>
    <w:rsid w:val="007D4052"/>
    <w:rsid w:val="007D5CC4"/>
    <w:rsid w:val="007D659E"/>
    <w:rsid w:val="007E0516"/>
    <w:rsid w:val="007E1DCF"/>
    <w:rsid w:val="007E2139"/>
    <w:rsid w:val="007E266E"/>
    <w:rsid w:val="007E2C42"/>
    <w:rsid w:val="007E4099"/>
    <w:rsid w:val="007E650E"/>
    <w:rsid w:val="007F0C52"/>
    <w:rsid w:val="007F1036"/>
    <w:rsid w:val="007F58DF"/>
    <w:rsid w:val="007F5EF3"/>
    <w:rsid w:val="007F642E"/>
    <w:rsid w:val="00802153"/>
    <w:rsid w:val="0080382D"/>
    <w:rsid w:val="00803DCE"/>
    <w:rsid w:val="0080683F"/>
    <w:rsid w:val="00807B66"/>
    <w:rsid w:val="00811844"/>
    <w:rsid w:val="00812472"/>
    <w:rsid w:val="008144F8"/>
    <w:rsid w:val="00814639"/>
    <w:rsid w:val="008153DF"/>
    <w:rsid w:val="008161B9"/>
    <w:rsid w:val="00816451"/>
    <w:rsid w:val="00816C9E"/>
    <w:rsid w:val="00816D14"/>
    <w:rsid w:val="0082174A"/>
    <w:rsid w:val="00821EDC"/>
    <w:rsid w:val="00823A00"/>
    <w:rsid w:val="00825845"/>
    <w:rsid w:val="008261F7"/>
    <w:rsid w:val="008268D0"/>
    <w:rsid w:val="00831B03"/>
    <w:rsid w:val="008332F4"/>
    <w:rsid w:val="0083471A"/>
    <w:rsid w:val="0083497F"/>
    <w:rsid w:val="008349E7"/>
    <w:rsid w:val="00834B3A"/>
    <w:rsid w:val="0083618B"/>
    <w:rsid w:val="008379EC"/>
    <w:rsid w:val="00840A26"/>
    <w:rsid w:val="008421B1"/>
    <w:rsid w:val="00842AC9"/>
    <w:rsid w:val="008434C7"/>
    <w:rsid w:val="008461A9"/>
    <w:rsid w:val="00847127"/>
    <w:rsid w:val="00847BD1"/>
    <w:rsid w:val="0085001C"/>
    <w:rsid w:val="00850620"/>
    <w:rsid w:val="00851934"/>
    <w:rsid w:val="00851D8B"/>
    <w:rsid w:val="0085279D"/>
    <w:rsid w:val="008545B8"/>
    <w:rsid w:val="0085580C"/>
    <w:rsid w:val="008559E7"/>
    <w:rsid w:val="00855D56"/>
    <w:rsid w:val="00856E12"/>
    <w:rsid w:val="008573C9"/>
    <w:rsid w:val="0086104F"/>
    <w:rsid w:val="008619C0"/>
    <w:rsid w:val="00861BC2"/>
    <w:rsid w:val="008624B6"/>
    <w:rsid w:val="0086439E"/>
    <w:rsid w:val="008645A1"/>
    <w:rsid w:val="00864618"/>
    <w:rsid w:val="008658F3"/>
    <w:rsid w:val="00865F9B"/>
    <w:rsid w:val="00871673"/>
    <w:rsid w:val="00871CD3"/>
    <w:rsid w:val="008728FA"/>
    <w:rsid w:val="00872FAB"/>
    <w:rsid w:val="00872FC0"/>
    <w:rsid w:val="00873E12"/>
    <w:rsid w:val="008764F2"/>
    <w:rsid w:val="00877195"/>
    <w:rsid w:val="00881427"/>
    <w:rsid w:val="00881C28"/>
    <w:rsid w:val="00882800"/>
    <w:rsid w:val="0088414D"/>
    <w:rsid w:val="00887D95"/>
    <w:rsid w:val="00890B71"/>
    <w:rsid w:val="00891A96"/>
    <w:rsid w:val="00893F7B"/>
    <w:rsid w:val="00894AF3"/>
    <w:rsid w:val="00895486"/>
    <w:rsid w:val="00896225"/>
    <w:rsid w:val="008A0AF0"/>
    <w:rsid w:val="008A1427"/>
    <w:rsid w:val="008A36DE"/>
    <w:rsid w:val="008A4DEA"/>
    <w:rsid w:val="008A7DA1"/>
    <w:rsid w:val="008A7E59"/>
    <w:rsid w:val="008B01B1"/>
    <w:rsid w:val="008B4143"/>
    <w:rsid w:val="008B5441"/>
    <w:rsid w:val="008B6AF6"/>
    <w:rsid w:val="008C131C"/>
    <w:rsid w:val="008C17CD"/>
    <w:rsid w:val="008C2502"/>
    <w:rsid w:val="008C2D25"/>
    <w:rsid w:val="008C42DF"/>
    <w:rsid w:val="008C475D"/>
    <w:rsid w:val="008C5C6A"/>
    <w:rsid w:val="008C7F0D"/>
    <w:rsid w:val="008D11ED"/>
    <w:rsid w:val="008D1789"/>
    <w:rsid w:val="008D43D6"/>
    <w:rsid w:val="008D4BB4"/>
    <w:rsid w:val="008D6D92"/>
    <w:rsid w:val="008E07F8"/>
    <w:rsid w:val="008E0B27"/>
    <w:rsid w:val="008E3C2E"/>
    <w:rsid w:val="008E4B80"/>
    <w:rsid w:val="008E6B63"/>
    <w:rsid w:val="008F34B0"/>
    <w:rsid w:val="008F4533"/>
    <w:rsid w:val="008F505A"/>
    <w:rsid w:val="008F5D33"/>
    <w:rsid w:val="008F7A09"/>
    <w:rsid w:val="00901BED"/>
    <w:rsid w:val="00902EED"/>
    <w:rsid w:val="00903E15"/>
    <w:rsid w:val="00903FA2"/>
    <w:rsid w:val="00906011"/>
    <w:rsid w:val="009064C3"/>
    <w:rsid w:val="00906A4A"/>
    <w:rsid w:val="009077A8"/>
    <w:rsid w:val="0091007B"/>
    <w:rsid w:val="009104F8"/>
    <w:rsid w:val="00912487"/>
    <w:rsid w:val="009142CB"/>
    <w:rsid w:val="00916B92"/>
    <w:rsid w:val="00920483"/>
    <w:rsid w:val="009210BE"/>
    <w:rsid w:val="0092163D"/>
    <w:rsid w:val="00926A44"/>
    <w:rsid w:val="0092743E"/>
    <w:rsid w:val="009305F4"/>
    <w:rsid w:val="00933439"/>
    <w:rsid w:val="00934283"/>
    <w:rsid w:val="00934BE2"/>
    <w:rsid w:val="00935055"/>
    <w:rsid w:val="00935D90"/>
    <w:rsid w:val="00936180"/>
    <w:rsid w:val="00936888"/>
    <w:rsid w:val="00936942"/>
    <w:rsid w:val="00936B28"/>
    <w:rsid w:val="0093727A"/>
    <w:rsid w:val="00941D14"/>
    <w:rsid w:val="009432AF"/>
    <w:rsid w:val="00943FA3"/>
    <w:rsid w:val="00947C26"/>
    <w:rsid w:val="0095037C"/>
    <w:rsid w:val="00950DB0"/>
    <w:rsid w:val="00951028"/>
    <w:rsid w:val="009524E8"/>
    <w:rsid w:val="0095324E"/>
    <w:rsid w:val="00953AB4"/>
    <w:rsid w:val="00955787"/>
    <w:rsid w:val="00960066"/>
    <w:rsid w:val="00960D6E"/>
    <w:rsid w:val="0096426B"/>
    <w:rsid w:val="00966E41"/>
    <w:rsid w:val="00967496"/>
    <w:rsid w:val="009741E5"/>
    <w:rsid w:val="00975DFB"/>
    <w:rsid w:val="0097600F"/>
    <w:rsid w:val="00976C7F"/>
    <w:rsid w:val="009774EB"/>
    <w:rsid w:val="009814B5"/>
    <w:rsid w:val="00982CBD"/>
    <w:rsid w:val="00982FBE"/>
    <w:rsid w:val="009830C4"/>
    <w:rsid w:val="00983593"/>
    <w:rsid w:val="009837F9"/>
    <w:rsid w:val="009837FB"/>
    <w:rsid w:val="009841BF"/>
    <w:rsid w:val="00984C03"/>
    <w:rsid w:val="00991466"/>
    <w:rsid w:val="0099439E"/>
    <w:rsid w:val="009950EB"/>
    <w:rsid w:val="0099680B"/>
    <w:rsid w:val="0099785C"/>
    <w:rsid w:val="009A0F20"/>
    <w:rsid w:val="009A2DA1"/>
    <w:rsid w:val="009A472E"/>
    <w:rsid w:val="009A5DAA"/>
    <w:rsid w:val="009B04B4"/>
    <w:rsid w:val="009B0E9D"/>
    <w:rsid w:val="009B24D1"/>
    <w:rsid w:val="009B3FF0"/>
    <w:rsid w:val="009B463D"/>
    <w:rsid w:val="009B53E8"/>
    <w:rsid w:val="009B7A58"/>
    <w:rsid w:val="009C0B30"/>
    <w:rsid w:val="009C1841"/>
    <w:rsid w:val="009C6E82"/>
    <w:rsid w:val="009D1F47"/>
    <w:rsid w:val="009D41D6"/>
    <w:rsid w:val="009D7537"/>
    <w:rsid w:val="009D7F04"/>
    <w:rsid w:val="009E1F15"/>
    <w:rsid w:val="009E41E4"/>
    <w:rsid w:val="009F205E"/>
    <w:rsid w:val="009F6304"/>
    <w:rsid w:val="00A0070D"/>
    <w:rsid w:val="00A016A5"/>
    <w:rsid w:val="00A03B59"/>
    <w:rsid w:val="00A04D7E"/>
    <w:rsid w:val="00A05BAC"/>
    <w:rsid w:val="00A05C9A"/>
    <w:rsid w:val="00A111E0"/>
    <w:rsid w:val="00A1201F"/>
    <w:rsid w:val="00A153C0"/>
    <w:rsid w:val="00A160FD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2443"/>
    <w:rsid w:val="00A43231"/>
    <w:rsid w:val="00A46DEA"/>
    <w:rsid w:val="00A47B21"/>
    <w:rsid w:val="00A5179D"/>
    <w:rsid w:val="00A533C4"/>
    <w:rsid w:val="00A549ED"/>
    <w:rsid w:val="00A54D0B"/>
    <w:rsid w:val="00A55606"/>
    <w:rsid w:val="00A55DCC"/>
    <w:rsid w:val="00A56787"/>
    <w:rsid w:val="00A5689B"/>
    <w:rsid w:val="00A63C14"/>
    <w:rsid w:val="00A643AE"/>
    <w:rsid w:val="00A65914"/>
    <w:rsid w:val="00A65FD4"/>
    <w:rsid w:val="00A66416"/>
    <w:rsid w:val="00A67B56"/>
    <w:rsid w:val="00A704E5"/>
    <w:rsid w:val="00A706F0"/>
    <w:rsid w:val="00A70F4E"/>
    <w:rsid w:val="00A71185"/>
    <w:rsid w:val="00A715DC"/>
    <w:rsid w:val="00A738F5"/>
    <w:rsid w:val="00A739A3"/>
    <w:rsid w:val="00A751ED"/>
    <w:rsid w:val="00A75D24"/>
    <w:rsid w:val="00A76D6D"/>
    <w:rsid w:val="00A81535"/>
    <w:rsid w:val="00A83570"/>
    <w:rsid w:val="00A83F76"/>
    <w:rsid w:val="00A8492A"/>
    <w:rsid w:val="00A84BF1"/>
    <w:rsid w:val="00A92122"/>
    <w:rsid w:val="00A93A77"/>
    <w:rsid w:val="00A94867"/>
    <w:rsid w:val="00A94E54"/>
    <w:rsid w:val="00A95291"/>
    <w:rsid w:val="00A9789E"/>
    <w:rsid w:val="00AA0613"/>
    <w:rsid w:val="00AA1ACE"/>
    <w:rsid w:val="00AA21A5"/>
    <w:rsid w:val="00AA6A8F"/>
    <w:rsid w:val="00AA7B57"/>
    <w:rsid w:val="00AA7D02"/>
    <w:rsid w:val="00AB1C43"/>
    <w:rsid w:val="00AB3004"/>
    <w:rsid w:val="00AB673C"/>
    <w:rsid w:val="00AB6CAF"/>
    <w:rsid w:val="00AB7FA4"/>
    <w:rsid w:val="00AC04C1"/>
    <w:rsid w:val="00AC0E09"/>
    <w:rsid w:val="00AC1F04"/>
    <w:rsid w:val="00AC2447"/>
    <w:rsid w:val="00AC30D7"/>
    <w:rsid w:val="00AC32A8"/>
    <w:rsid w:val="00AC3DD5"/>
    <w:rsid w:val="00AC4460"/>
    <w:rsid w:val="00AC4838"/>
    <w:rsid w:val="00AD0515"/>
    <w:rsid w:val="00AD361B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1727"/>
    <w:rsid w:val="00AF56CB"/>
    <w:rsid w:val="00AF577A"/>
    <w:rsid w:val="00AF6020"/>
    <w:rsid w:val="00AF69FC"/>
    <w:rsid w:val="00AF72A2"/>
    <w:rsid w:val="00AF75A5"/>
    <w:rsid w:val="00B004AD"/>
    <w:rsid w:val="00B00534"/>
    <w:rsid w:val="00B00C95"/>
    <w:rsid w:val="00B03F7B"/>
    <w:rsid w:val="00B05152"/>
    <w:rsid w:val="00B05878"/>
    <w:rsid w:val="00B071D3"/>
    <w:rsid w:val="00B12834"/>
    <w:rsid w:val="00B14376"/>
    <w:rsid w:val="00B163A0"/>
    <w:rsid w:val="00B16F51"/>
    <w:rsid w:val="00B17FFC"/>
    <w:rsid w:val="00B20837"/>
    <w:rsid w:val="00B208BE"/>
    <w:rsid w:val="00B21E6F"/>
    <w:rsid w:val="00B21F5C"/>
    <w:rsid w:val="00B30840"/>
    <w:rsid w:val="00B30DEF"/>
    <w:rsid w:val="00B312A8"/>
    <w:rsid w:val="00B33791"/>
    <w:rsid w:val="00B355EE"/>
    <w:rsid w:val="00B4033F"/>
    <w:rsid w:val="00B40939"/>
    <w:rsid w:val="00B42696"/>
    <w:rsid w:val="00B4550F"/>
    <w:rsid w:val="00B47AF7"/>
    <w:rsid w:val="00B50084"/>
    <w:rsid w:val="00B51893"/>
    <w:rsid w:val="00B51BC2"/>
    <w:rsid w:val="00B543A7"/>
    <w:rsid w:val="00B54DDD"/>
    <w:rsid w:val="00B56E83"/>
    <w:rsid w:val="00B60604"/>
    <w:rsid w:val="00B60F85"/>
    <w:rsid w:val="00B60FF0"/>
    <w:rsid w:val="00B6152C"/>
    <w:rsid w:val="00B636D8"/>
    <w:rsid w:val="00B64167"/>
    <w:rsid w:val="00B64F68"/>
    <w:rsid w:val="00B65538"/>
    <w:rsid w:val="00B67C8B"/>
    <w:rsid w:val="00B70E35"/>
    <w:rsid w:val="00B7247D"/>
    <w:rsid w:val="00B73B59"/>
    <w:rsid w:val="00B7405F"/>
    <w:rsid w:val="00B7591B"/>
    <w:rsid w:val="00B764D3"/>
    <w:rsid w:val="00B80209"/>
    <w:rsid w:val="00B80FEE"/>
    <w:rsid w:val="00B81357"/>
    <w:rsid w:val="00B84861"/>
    <w:rsid w:val="00B851AA"/>
    <w:rsid w:val="00B851EA"/>
    <w:rsid w:val="00B8745B"/>
    <w:rsid w:val="00B91DFA"/>
    <w:rsid w:val="00B9319E"/>
    <w:rsid w:val="00B94477"/>
    <w:rsid w:val="00B94752"/>
    <w:rsid w:val="00BA1DD9"/>
    <w:rsid w:val="00BA28A4"/>
    <w:rsid w:val="00BA5284"/>
    <w:rsid w:val="00BA750C"/>
    <w:rsid w:val="00BA77BC"/>
    <w:rsid w:val="00BB0832"/>
    <w:rsid w:val="00BB1C94"/>
    <w:rsid w:val="00BB48A7"/>
    <w:rsid w:val="00BB5DD7"/>
    <w:rsid w:val="00BB63F1"/>
    <w:rsid w:val="00BC04CB"/>
    <w:rsid w:val="00BC105A"/>
    <w:rsid w:val="00BC135C"/>
    <w:rsid w:val="00BC29C3"/>
    <w:rsid w:val="00BC2D52"/>
    <w:rsid w:val="00BC5648"/>
    <w:rsid w:val="00BC60A3"/>
    <w:rsid w:val="00BD23E5"/>
    <w:rsid w:val="00BD39F5"/>
    <w:rsid w:val="00BD4813"/>
    <w:rsid w:val="00BD6376"/>
    <w:rsid w:val="00BD7B17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38D7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353E"/>
    <w:rsid w:val="00C15DE2"/>
    <w:rsid w:val="00C21EA2"/>
    <w:rsid w:val="00C238D0"/>
    <w:rsid w:val="00C23CA4"/>
    <w:rsid w:val="00C24729"/>
    <w:rsid w:val="00C25F93"/>
    <w:rsid w:val="00C347A2"/>
    <w:rsid w:val="00C35318"/>
    <w:rsid w:val="00C379E9"/>
    <w:rsid w:val="00C405D2"/>
    <w:rsid w:val="00C40A1C"/>
    <w:rsid w:val="00C421BB"/>
    <w:rsid w:val="00C4253B"/>
    <w:rsid w:val="00C4342B"/>
    <w:rsid w:val="00C52A84"/>
    <w:rsid w:val="00C565EF"/>
    <w:rsid w:val="00C56CBC"/>
    <w:rsid w:val="00C601D5"/>
    <w:rsid w:val="00C60DEC"/>
    <w:rsid w:val="00C61ACF"/>
    <w:rsid w:val="00C62996"/>
    <w:rsid w:val="00C62FCC"/>
    <w:rsid w:val="00C63772"/>
    <w:rsid w:val="00C64931"/>
    <w:rsid w:val="00C64B95"/>
    <w:rsid w:val="00C65D13"/>
    <w:rsid w:val="00C65E7A"/>
    <w:rsid w:val="00C66C10"/>
    <w:rsid w:val="00C67AC5"/>
    <w:rsid w:val="00C67F99"/>
    <w:rsid w:val="00C7003A"/>
    <w:rsid w:val="00C735F6"/>
    <w:rsid w:val="00C73DFB"/>
    <w:rsid w:val="00C76CAC"/>
    <w:rsid w:val="00C80A8C"/>
    <w:rsid w:val="00C81EC4"/>
    <w:rsid w:val="00C82733"/>
    <w:rsid w:val="00C85EC1"/>
    <w:rsid w:val="00C861A0"/>
    <w:rsid w:val="00C86853"/>
    <w:rsid w:val="00C8687E"/>
    <w:rsid w:val="00C911CE"/>
    <w:rsid w:val="00C94DEA"/>
    <w:rsid w:val="00C960DD"/>
    <w:rsid w:val="00C96D6F"/>
    <w:rsid w:val="00CA1A17"/>
    <w:rsid w:val="00CA2AC3"/>
    <w:rsid w:val="00CA6A2F"/>
    <w:rsid w:val="00CA777F"/>
    <w:rsid w:val="00CB1456"/>
    <w:rsid w:val="00CB14A9"/>
    <w:rsid w:val="00CB15E9"/>
    <w:rsid w:val="00CB19AC"/>
    <w:rsid w:val="00CB2B85"/>
    <w:rsid w:val="00CB30CC"/>
    <w:rsid w:val="00CB3888"/>
    <w:rsid w:val="00CB3A0A"/>
    <w:rsid w:val="00CC1CA5"/>
    <w:rsid w:val="00CC28A0"/>
    <w:rsid w:val="00CC4EB5"/>
    <w:rsid w:val="00CD1AC9"/>
    <w:rsid w:val="00CD2047"/>
    <w:rsid w:val="00CD22A5"/>
    <w:rsid w:val="00CD39EB"/>
    <w:rsid w:val="00CD431A"/>
    <w:rsid w:val="00CD5F24"/>
    <w:rsid w:val="00CD6692"/>
    <w:rsid w:val="00CE5AE5"/>
    <w:rsid w:val="00CF0085"/>
    <w:rsid w:val="00CF0F39"/>
    <w:rsid w:val="00CF1F60"/>
    <w:rsid w:val="00CF24FC"/>
    <w:rsid w:val="00CF26ED"/>
    <w:rsid w:val="00CF2C24"/>
    <w:rsid w:val="00CF3646"/>
    <w:rsid w:val="00CF5F9B"/>
    <w:rsid w:val="00CF7824"/>
    <w:rsid w:val="00D00036"/>
    <w:rsid w:val="00D003F0"/>
    <w:rsid w:val="00D00FF0"/>
    <w:rsid w:val="00D013D3"/>
    <w:rsid w:val="00D016CA"/>
    <w:rsid w:val="00D01BA9"/>
    <w:rsid w:val="00D022CB"/>
    <w:rsid w:val="00D026BC"/>
    <w:rsid w:val="00D035B4"/>
    <w:rsid w:val="00D059C9"/>
    <w:rsid w:val="00D0619A"/>
    <w:rsid w:val="00D06DD2"/>
    <w:rsid w:val="00D06FE1"/>
    <w:rsid w:val="00D07BAE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32BE"/>
    <w:rsid w:val="00D25729"/>
    <w:rsid w:val="00D25F60"/>
    <w:rsid w:val="00D301EF"/>
    <w:rsid w:val="00D3352A"/>
    <w:rsid w:val="00D4035E"/>
    <w:rsid w:val="00D4178F"/>
    <w:rsid w:val="00D41CB7"/>
    <w:rsid w:val="00D425AF"/>
    <w:rsid w:val="00D43762"/>
    <w:rsid w:val="00D450C3"/>
    <w:rsid w:val="00D47A05"/>
    <w:rsid w:val="00D47B67"/>
    <w:rsid w:val="00D5033E"/>
    <w:rsid w:val="00D511B8"/>
    <w:rsid w:val="00D51DB5"/>
    <w:rsid w:val="00D53BCE"/>
    <w:rsid w:val="00D54349"/>
    <w:rsid w:val="00D547C7"/>
    <w:rsid w:val="00D6043D"/>
    <w:rsid w:val="00D60478"/>
    <w:rsid w:val="00D608B7"/>
    <w:rsid w:val="00D61376"/>
    <w:rsid w:val="00D620E3"/>
    <w:rsid w:val="00D659D0"/>
    <w:rsid w:val="00D73B09"/>
    <w:rsid w:val="00D76DF7"/>
    <w:rsid w:val="00D815E3"/>
    <w:rsid w:val="00D82203"/>
    <w:rsid w:val="00D82402"/>
    <w:rsid w:val="00D8302E"/>
    <w:rsid w:val="00D83196"/>
    <w:rsid w:val="00D86849"/>
    <w:rsid w:val="00D86B72"/>
    <w:rsid w:val="00D87ADF"/>
    <w:rsid w:val="00D90030"/>
    <w:rsid w:val="00D9019E"/>
    <w:rsid w:val="00D90D3C"/>
    <w:rsid w:val="00D91F06"/>
    <w:rsid w:val="00D95C22"/>
    <w:rsid w:val="00D95DA7"/>
    <w:rsid w:val="00D96641"/>
    <w:rsid w:val="00DA046C"/>
    <w:rsid w:val="00DA04BC"/>
    <w:rsid w:val="00DA14F3"/>
    <w:rsid w:val="00DA31DA"/>
    <w:rsid w:val="00DA67F7"/>
    <w:rsid w:val="00DB1705"/>
    <w:rsid w:val="00DB25C4"/>
    <w:rsid w:val="00DB669A"/>
    <w:rsid w:val="00DB6AEB"/>
    <w:rsid w:val="00DB7805"/>
    <w:rsid w:val="00DC03EF"/>
    <w:rsid w:val="00DC0A75"/>
    <w:rsid w:val="00DC145F"/>
    <w:rsid w:val="00DC190D"/>
    <w:rsid w:val="00DC50EE"/>
    <w:rsid w:val="00DC761E"/>
    <w:rsid w:val="00DD01DC"/>
    <w:rsid w:val="00DD06C5"/>
    <w:rsid w:val="00DD4C89"/>
    <w:rsid w:val="00DD6965"/>
    <w:rsid w:val="00DD6975"/>
    <w:rsid w:val="00DE072B"/>
    <w:rsid w:val="00DE0FDA"/>
    <w:rsid w:val="00DE106C"/>
    <w:rsid w:val="00DE1BC9"/>
    <w:rsid w:val="00DE1F2E"/>
    <w:rsid w:val="00DE3CE1"/>
    <w:rsid w:val="00DE5774"/>
    <w:rsid w:val="00DE5CF7"/>
    <w:rsid w:val="00DE7106"/>
    <w:rsid w:val="00DE79C9"/>
    <w:rsid w:val="00DF093C"/>
    <w:rsid w:val="00DF1793"/>
    <w:rsid w:val="00DF363D"/>
    <w:rsid w:val="00DF42ED"/>
    <w:rsid w:val="00DF4C2C"/>
    <w:rsid w:val="00DF61B6"/>
    <w:rsid w:val="00E03D3D"/>
    <w:rsid w:val="00E04076"/>
    <w:rsid w:val="00E04437"/>
    <w:rsid w:val="00E04491"/>
    <w:rsid w:val="00E04F86"/>
    <w:rsid w:val="00E054F0"/>
    <w:rsid w:val="00E106A8"/>
    <w:rsid w:val="00E1239F"/>
    <w:rsid w:val="00E12D1B"/>
    <w:rsid w:val="00E14E20"/>
    <w:rsid w:val="00E150D2"/>
    <w:rsid w:val="00E15C90"/>
    <w:rsid w:val="00E16450"/>
    <w:rsid w:val="00E1769E"/>
    <w:rsid w:val="00E177E9"/>
    <w:rsid w:val="00E17892"/>
    <w:rsid w:val="00E208C9"/>
    <w:rsid w:val="00E21DEE"/>
    <w:rsid w:val="00E22594"/>
    <w:rsid w:val="00E23A2A"/>
    <w:rsid w:val="00E26F99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674"/>
    <w:rsid w:val="00E74488"/>
    <w:rsid w:val="00E7512C"/>
    <w:rsid w:val="00E7655C"/>
    <w:rsid w:val="00E7725A"/>
    <w:rsid w:val="00E77674"/>
    <w:rsid w:val="00E817F2"/>
    <w:rsid w:val="00E81985"/>
    <w:rsid w:val="00E82396"/>
    <w:rsid w:val="00E8412C"/>
    <w:rsid w:val="00E84630"/>
    <w:rsid w:val="00E8475B"/>
    <w:rsid w:val="00E848CA"/>
    <w:rsid w:val="00E856BA"/>
    <w:rsid w:val="00E85834"/>
    <w:rsid w:val="00E85A48"/>
    <w:rsid w:val="00E87649"/>
    <w:rsid w:val="00E913D6"/>
    <w:rsid w:val="00E9426D"/>
    <w:rsid w:val="00E9435C"/>
    <w:rsid w:val="00E96C5A"/>
    <w:rsid w:val="00EA045C"/>
    <w:rsid w:val="00EA0BCE"/>
    <w:rsid w:val="00EA1847"/>
    <w:rsid w:val="00EA19CE"/>
    <w:rsid w:val="00EA2E65"/>
    <w:rsid w:val="00EA370B"/>
    <w:rsid w:val="00EA648E"/>
    <w:rsid w:val="00EA66AD"/>
    <w:rsid w:val="00EA6DD7"/>
    <w:rsid w:val="00EA7481"/>
    <w:rsid w:val="00EB03B2"/>
    <w:rsid w:val="00EB03EE"/>
    <w:rsid w:val="00EB10CA"/>
    <w:rsid w:val="00EB116B"/>
    <w:rsid w:val="00EB18B8"/>
    <w:rsid w:val="00EB2172"/>
    <w:rsid w:val="00EB3940"/>
    <w:rsid w:val="00EB4D93"/>
    <w:rsid w:val="00EB56B1"/>
    <w:rsid w:val="00EB58A8"/>
    <w:rsid w:val="00EB664B"/>
    <w:rsid w:val="00EC0FD2"/>
    <w:rsid w:val="00EC1873"/>
    <w:rsid w:val="00EC34B9"/>
    <w:rsid w:val="00EC5CBF"/>
    <w:rsid w:val="00ED0C86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EF7F73"/>
    <w:rsid w:val="00F01308"/>
    <w:rsid w:val="00F04D92"/>
    <w:rsid w:val="00F05974"/>
    <w:rsid w:val="00F066AC"/>
    <w:rsid w:val="00F11798"/>
    <w:rsid w:val="00F14546"/>
    <w:rsid w:val="00F146D2"/>
    <w:rsid w:val="00F174F9"/>
    <w:rsid w:val="00F17E06"/>
    <w:rsid w:val="00F221AF"/>
    <w:rsid w:val="00F229F7"/>
    <w:rsid w:val="00F2392D"/>
    <w:rsid w:val="00F23E74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0B2A"/>
    <w:rsid w:val="00F51C1E"/>
    <w:rsid w:val="00F54B85"/>
    <w:rsid w:val="00F55946"/>
    <w:rsid w:val="00F567B2"/>
    <w:rsid w:val="00F5730D"/>
    <w:rsid w:val="00F6020E"/>
    <w:rsid w:val="00F63232"/>
    <w:rsid w:val="00F6639D"/>
    <w:rsid w:val="00F6674C"/>
    <w:rsid w:val="00F70A59"/>
    <w:rsid w:val="00F7310E"/>
    <w:rsid w:val="00F75074"/>
    <w:rsid w:val="00F76680"/>
    <w:rsid w:val="00F775A9"/>
    <w:rsid w:val="00F842A9"/>
    <w:rsid w:val="00F84687"/>
    <w:rsid w:val="00F8524B"/>
    <w:rsid w:val="00F85B67"/>
    <w:rsid w:val="00F85D85"/>
    <w:rsid w:val="00F85F72"/>
    <w:rsid w:val="00F90319"/>
    <w:rsid w:val="00F92A66"/>
    <w:rsid w:val="00F932BC"/>
    <w:rsid w:val="00F9417D"/>
    <w:rsid w:val="00F96013"/>
    <w:rsid w:val="00FA1D33"/>
    <w:rsid w:val="00FA1D9B"/>
    <w:rsid w:val="00FA29FD"/>
    <w:rsid w:val="00FA2B3B"/>
    <w:rsid w:val="00FA752A"/>
    <w:rsid w:val="00FA7944"/>
    <w:rsid w:val="00FB0C7F"/>
    <w:rsid w:val="00FB1295"/>
    <w:rsid w:val="00FB1C10"/>
    <w:rsid w:val="00FB59EE"/>
    <w:rsid w:val="00FB68A0"/>
    <w:rsid w:val="00FB7C31"/>
    <w:rsid w:val="00FC0EC8"/>
    <w:rsid w:val="00FC2843"/>
    <w:rsid w:val="00FC2E18"/>
    <w:rsid w:val="00FC4214"/>
    <w:rsid w:val="00FC4B5A"/>
    <w:rsid w:val="00FC4B9C"/>
    <w:rsid w:val="00FD16E8"/>
    <w:rsid w:val="00FD1F6E"/>
    <w:rsid w:val="00FD299D"/>
    <w:rsid w:val="00FD41D7"/>
    <w:rsid w:val="00FD428E"/>
    <w:rsid w:val="00FD5F62"/>
    <w:rsid w:val="00FD6252"/>
    <w:rsid w:val="00FD75D9"/>
    <w:rsid w:val="00FE2BEC"/>
    <w:rsid w:val="00FE4EEB"/>
    <w:rsid w:val="00FE5776"/>
    <w:rsid w:val="00FE5C8C"/>
    <w:rsid w:val="00FE6021"/>
    <w:rsid w:val="00FF1685"/>
    <w:rsid w:val="00FF2146"/>
    <w:rsid w:val="00FF2A3B"/>
    <w:rsid w:val="00FF378E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F82A7"/>
  <w15:docId w15:val="{92334000-EA3E-4728-AC6F-F3969B46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  <w:style w:type="paragraph" w:styleId="aff8">
    <w:name w:val="Revision"/>
    <w:hidden/>
    <w:uiPriority w:val="99"/>
    <w:semiHidden/>
    <w:rsid w:val="0093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B%D0%B0%D1%82%D1%91%D0%B6%D0%BD%D0%B0%D1%8F_%D0%BA%D0%B0%D1%80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8%D0%B4%D0%B5%D0%BD%D1%82%D0%B8%D1%84%D0%B8%D0%BA%D0%B0%D1%86%D0%B8%D1%8F_%D1%87%D0%B5%D0%BB%D0%BE%D0%B2%D0%B5%D0%BA%D0%B0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C%D0%B2%D0%BE%D0%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D%D0%B0%D0%BB%D0%B8%D1%87%D0%BD%D1%8B%D0%B5_%D0%B4%D0%B5%D0%BD%D1%8C%D0%B3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B%D0%B8%D1%87%D0%BD%D1%8B%D0%B5_%D0%B4%D0%B5%D0%BD%D1%8C%D0%B3%D0%B8" TargetMode="External"/><Relationship Id="rId14" Type="http://schemas.openxmlformats.org/officeDocument/2006/relationships/hyperlink" Target="https://ru.wikipedia.org/wiki/%D0%9F%D0%BB%D0%B0%D1%82%D1%91%D0%B6%D0%BD%D0%B0%D1%8F_%D0%BA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3BD-143A-46AA-B661-B2B59C2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6608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Секретарь первого зам. министра</cp:lastModifiedBy>
  <cp:revision>8</cp:revision>
  <cp:lastPrinted>2016-05-30T07:25:00Z</cp:lastPrinted>
  <dcterms:created xsi:type="dcterms:W3CDTF">2016-11-25T08:17:00Z</dcterms:created>
  <dcterms:modified xsi:type="dcterms:W3CDTF">2016-12-09T12:28:00Z</dcterms:modified>
</cp:coreProperties>
</file>